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005AA7" w14:textId="5E0B9788" w:rsidR="0066634E" w:rsidRPr="000750EB" w:rsidRDefault="0066634E">
      <w:pPr>
        <w:rPr>
          <w:rFonts w:ascii="Arial" w:hAnsi="Arial" w:cs="Arial"/>
        </w:rPr>
      </w:pPr>
    </w:p>
    <w:p w14:paraId="7DC11292" w14:textId="1767AB17" w:rsidR="000750EB" w:rsidRDefault="000750EB">
      <w:pPr>
        <w:rPr>
          <w:rFonts w:ascii="Arial" w:hAnsi="Arial" w:cs="Arial"/>
        </w:rPr>
      </w:pPr>
    </w:p>
    <w:p w14:paraId="7F1B505E" w14:textId="55E71D22" w:rsidR="000750EB" w:rsidRDefault="000750EB">
      <w:pPr>
        <w:rPr>
          <w:rFonts w:ascii="Arial" w:hAnsi="Arial" w:cs="Arial"/>
        </w:rPr>
      </w:pPr>
    </w:p>
    <w:p w14:paraId="1E558C47" w14:textId="52F33AFC" w:rsidR="000750EB" w:rsidRDefault="000750EB">
      <w:pPr>
        <w:rPr>
          <w:rFonts w:ascii="Arial" w:hAnsi="Arial" w:cs="Arial"/>
        </w:rPr>
      </w:pPr>
    </w:p>
    <w:p w14:paraId="582AC26B" w14:textId="6058941C" w:rsidR="000750EB" w:rsidRDefault="000750EB">
      <w:pPr>
        <w:rPr>
          <w:rFonts w:ascii="Arial" w:hAnsi="Arial" w:cs="Arial"/>
        </w:rPr>
      </w:pPr>
    </w:p>
    <w:p w14:paraId="4136E31E" w14:textId="71B3D3C8" w:rsidR="000750EB" w:rsidRDefault="000750EB">
      <w:pPr>
        <w:rPr>
          <w:rFonts w:ascii="Arial" w:hAnsi="Arial" w:cs="Arial"/>
        </w:rPr>
      </w:pPr>
    </w:p>
    <w:p w14:paraId="1AD0905A" w14:textId="40ABFF67" w:rsidR="000750EB" w:rsidRDefault="000750EB">
      <w:pPr>
        <w:rPr>
          <w:rFonts w:ascii="Arial" w:hAnsi="Arial" w:cs="Arial"/>
        </w:rPr>
      </w:pPr>
    </w:p>
    <w:p w14:paraId="2171D99A" w14:textId="27B5B1DA" w:rsidR="003678B3" w:rsidRDefault="003678B3">
      <w:pPr>
        <w:rPr>
          <w:rFonts w:ascii="Arial" w:hAnsi="Arial" w:cs="Arial"/>
        </w:rPr>
      </w:pPr>
    </w:p>
    <w:p w14:paraId="0074C7EC" w14:textId="77777777" w:rsidR="003678B3" w:rsidRDefault="003678B3">
      <w:pPr>
        <w:rPr>
          <w:rFonts w:ascii="Arial" w:hAnsi="Arial" w:cs="Arial"/>
        </w:rPr>
      </w:pPr>
    </w:p>
    <w:p w14:paraId="226A2FED" w14:textId="5EBD6A0B" w:rsidR="000750EB" w:rsidRDefault="000750EB">
      <w:pPr>
        <w:rPr>
          <w:rFonts w:ascii="Arial" w:hAnsi="Arial" w:cs="Arial"/>
        </w:rPr>
      </w:pPr>
    </w:p>
    <w:p w14:paraId="72ED0878" w14:textId="0518D49A" w:rsidR="003678B3" w:rsidRPr="003678B3" w:rsidRDefault="006B6FFF">
      <w:pPr>
        <w:rPr>
          <w:rFonts w:ascii="Arial" w:hAnsi="Arial" w:cs="Arial"/>
          <w:b/>
          <w:bCs/>
          <w:sz w:val="56"/>
          <w:szCs w:val="56"/>
        </w:rPr>
      </w:pPr>
      <w:r w:rsidRPr="006B6FFF">
        <w:rPr>
          <w:rFonts w:ascii="Arial" w:hAnsi="Arial" w:cs="Arial"/>
          <w:b/>
          <w:bCs/>
          <w:sz w:val="56"/>
          <w:szCs w:val="56"/>
        </w:rPr>
        <w:t>Project Raptors Rebound</w:t>
      </w:r>
    </w:p>
    <w:p w14:paraId="58381DFA" w14:textId="37CFE83F" w:rsidR="006B6FFF" w:rsidRPr="00A85638" w:rsidRDefault="006B6FFF">
      <w:pPr>
        <w:rPr>
          <w:rFonts w:ascii="Arial" w:hAnsi="Arial" w:cs="Arial"/>
          <w:sz w:val="40"/>
          <w:szCs w:val="40"/>
        </w:rPr>
      </w:pPr>
      <w:r w:rsidRPr="006B6FFF">
        <w:rPr>
          <w:rFonts w:ascii="Arial" w:hAnsi="Arial" w:cs="Arial"/>
          <w:b/>
          <w:bCs/>
          <w:sz w:val="40"/>
          <w:szCs w:val="40"/>
        </w:rPr>
        <w:t>DAT 205 Capstone</w:t>
      </w:r>
    </w:p>
    <w:p w14:paraId="3D642466" w14:textId="2AE7EE0D" w:rsidR="000750EB" w:rsidRDefault="00312487">
      <w:pPr>
        <w:rPr>
          <w:rFonts w:ascii="Arial" w:hAnsi="Arial" w:cs="Arial"/>
        </w:rPr>
      </w:pPr>
      <w:r w:rsidRPr="00A85638">
        <w:rPr>
          <w:rFonts w:ascii="Arial" w:hAnsi="Arial" w:cs="Arial"/>
          <w:b/>
          <w:bCs/>
          <w:sz w:val="40"/>
          <w:szCs w:val="40"/>
        </w:rPr>
        <w:t>Team Proposal Report</w:t>
      </w:r>
    </w:p>
    <w:p w14:paraId="35A439F0" w14:textId="39DD0ACA" w:rsidR="000750EB" w:rsidRDefault="000750EB">
      <w:pPr>
        <w:rPr>
          <w:rFonts w:ascii="Arial" w:hAnsi="Arial" w:cs="Arial"/>
        </w:rPr>
      </w:pPr>
    </w:p>
    <w:p w14:paraId="6FF3CA5C" w14:textId="76A72999" w:rsidR="003678B3" w:rsidRDefault="003678B3">
      <w:pPr>
        <w:rPr>
          <w:rFonts w:ascii="Arial" w:hAnsi="Arial" w:cs="Arial"/>
        </w:rPr>
      </w:pPr>
    </w:p>
    <w:p w14:paraId="05F3CE4B" w14:textId="753DC286" w:rsidR="003678B3" w:rsidRDefault="003678B3">
      <w:pPr>
        <w:rPr>
          <w:rFonts w:ascii="Arial" w:hAnsi="Arial" w:cs="Arial"/>
        </w:rPr>
      </w:pPr>
    </w:p>
    <w:p w14:paraId="5D5C801F" w14:textId="77777777" w:rsidR="003678B3" w:rsidRDefault="003678B3">
      <w:pPr>
        <w:rPr>
          <w:rFonts w:ascii="Arial" w:hAnsi="Arial" w:cs="Arial"/>
        </w:rPr>
      </w:pPr>
    </w:p>
    <w:p w14:paraId="1C5FDD08" w14:textId="77777777" w:rsidR="000750EB" w:rsidRDefault="000750EB">
      <w:pPr>
        <w:rPr>
          <w:rFonts w:ascii="Arial" w:hAnsi="Arial" w:cs="Arial"/>
        </w:rPr>
      </w:pPr>
    </w:p>
    <w:tbl>
      <w:tblPr>
        <w:tblStyle w:val="TableGrid"/>
        <w:tblW w:w="0" w:type="auto"/>
        <w:tblInd w:w="66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0"/>
        <w:gridCol w:w="2060"/>
      </w:tblGrid>
      <w:tr w:rsidR="000750EB" w14:paraId="50A8E10B" w14:textId="77777777" w:rsidTr="00F91C49">
        <w:tc>
          <w:tcPr>
            <w:tcW w:w="630" w:type="dxa"/>
          </w:tcPr>
          <w:p w14:paraId="431715B6" w14:textId="54FB595B" w:rsidR="000750EB" w:rsidRPr="003678B3" w:rsidRDefault="000750EB" w:rsidP="000750EB">
            <w:pPr>
              <w:rPr>
                <w:rFonts w:ascii="Arial" w:hAnsi="Arial" w:cs="Arial"/>
                <w:b/>
                <w:bCs/>
              </w:rPr>
            </w:pPr>
            <w:r w:rsidRPr="003678B3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2060" w:type="dxa"/>
          </w:tcPr>
          <w:p w14:paraId="77CD170E" w14:textId="11FA605C" w:rsidR="000750EB" w:rsidRPr="003678B3" w:rsidRDefault="000750EB" w:rsidP="000750EB">
            <w:pPr>
              <w:rPr>
                <w:rFonts w:ascii="Arial" w:hAnsi="Arial" w:cs="Arial"/>
                <w:b/>
                <w:bCs/>
              </w:rPr>
            </w:pPr>
            <w:r w:rsidRPr="003678B3">
              <w:rPr>
                <w:rFonts w:ascii="Arial" w:hAnsi="Arial" w:cs="Arial"/>
                <w:b/>
                <w:bCs/>
              </w:rPr>
              <w:t>Group 1</w:t>
            </w:r>
          </w:p>
          <w:p w14:paraId="3CE243E7" w14:textId="159FE2AC" w:rsidR="000750EB" w:rsidRPr="000750EB" w:rsidRDefault="000750EB" w:rsidP="000750EB">
            <w:pPr>
              <w:rPr>
                <w:rFonts w:ascii="Arial" w:hAnsi="Arial" w:cs="Arial"/>
              </w:rPr>
            </w:pPr>
            <w:proofErr w:type="spellStart"/>
            <w:r w:rsidRPr="000750EB">
              <w:rPr>
                <w:rFonts w:ascii="Arial" w:hAnsi="Arial" w:cs="Arial"/>
              </w:rPr>
              <w:t>Bhavika</w:t>
            </w:r>
            <w:proofErr w:type="spellEnd"/>
            <w:r w:rsidRPr="000750EB">
              <w:rPr>
                <w:rFonts w:ascii="Arial" w:hAnsi="Arial" w:cs="Arial"/>
              </w:rPr>
              <w:t xml:space="preserve"> Patil</w:t>
            </w:r>
            <w:r w:rsidRPr="000750EB">
              <w:rPr>
                <w:rFonts w:ascii="Arial" w:hAnsi="Arial" w:cs="Arial"/>
              </w:rPr>
              <w:tab/>
              <w:t xml:space="preserve"> </w:t>
            </w:r>
          </w:p>
          <w:p w14:paraId="4F53DB58" w14:textId="31C79742" w:rsidR="000750EB" w:rsidRPr="000750EB" w:rsidRDefault="000750EB" w:rsidP="000750EB">
            <w:pPr>
              <w:rPr>
                <w:rFonts w:ascii="Arial" w:hAnsi="Arial" w:cs="Arial"/>
              </w:rPr>
            </w:pPr>
            <w:r w:rsidRPr="000750EB">
              <w:rPr>
                <w:rFonts w:ascii="Arial" w:hAnsi="Arial" w:cs="Arial"/>
              </w:rPr>
              <w:t>Cindy Guo</w:t>
            </w:r>
            <w:r w:rsidRPr="000750EB">
              <w:rPr>
                <w:rFonts w:ascii="Arial" w:hAnsi="Arial" w:cs="Arial"/>
              </w:rPr>
              <w:tab/>
              <w:t xml:space="preserve"> </w:t>
            </w:r>
          </w:p>
          <w:p w14:paraId="5F12A46C" w14:textId="51029059" w:rsidR="000750EB" w:rsidRDefault="000750EB" w:rsidP="000750EB">
            <w:pPr>
              <w:rPr>
                <w:rFonts w:ascii="Arial" w:hAnsi="Arial" w:cs="Arial"/>
              </w:rPr>
            </w:pPr>
            <w:r w:rsidRPr="000750EB">
              <w:rPr>
                <w:rFonts w:ascii="Arial" w:hAnsi="Arial" w:cs="Arial"/>
              </w:rPr>
              <w:t>Dennis Hung</w:t>
            </w:r>
            <w:r w:rsidRPr="000750EB">
              <w:rPr>
                <w:rFonts w:ascii="Arial" w:hAnsi="Arial" w:cs="Arial"/>
              </w:rPr>
              <w:tab/>
              <w:t xml:space="preserve"> </w:t>
            </w:r>
          </w:p>
          <w:p w14:paraId="64EC5A78" w14:textId="5A579E5C" w:rsidR="003678B3" w:rsidRDefault="003678B3" w:rsidP="000750EB">
            <w:pPr>
              <w:rPr>
                <w:rFonts w:ascii="Arial" w:hAnsi="Arial" w:cs="Arial"/>
              </w:rPr>
            </w:pPr>
          </w:p>
          <w:p w14:paraId="6E63176B" w14:textId="416676E4" w:rsidR="003678B3" w:rsidRPr="003678B3" w:rsidRDefault="003678B3" w:rsidP="000750EB">
            <w:pPr>
              <w:rPr>
                <w:rFonts w:ascii="Arial" w:hAnsi="Arial" w:cs="Arial"/>
              </w:rPr>
            </w:pPr>
            <w:r w:rsidRPr="003678B3">
              <w:rPr>
                <w:rFonts w:ascii="Arial" w:hAnsi="Arial" w:cs="Arial"/>
              </w:rPr>
              <w:t>2021-03-18</w:t>
            </w:r>
          </w:p>
          <w:p w14:paraId="67A8C560" w14:textId="77777777" w:rsidR="000750EB" w:rsidRDefault="000750EB" w:rsidP="000750EB">
            <w:pPr>
              <w:rPr>
                <w:rFonts w:ascii="Arial" w:hAnsi="Arial" w:cs="Arial"/>
              </w:rPr>
            </w:pPr>
          </w:p>
        </w:tc>
      </w:tr>
    </w:tbl>
    <w:p w14:paraId="28F7E0C1" w14:textId="77777777" w:rsidR="000750EB" w:rsidRDefault="000750EB" w:rsidP="000750EB">
      <w:pPr>
        <w:rPr>
          <w:rFonts w:ascii="Arial" w:hAnsi="Arial" w:cs="Arial"/>
        </w:rPr>
      </w:pPr>
    </w:p>
    <w:p w14:paraId="72F7A8B9" w14:textId="7096372E" w:rsidR="000750EB" w:rsidRDefault="000750EB" w:rsidP="000750EB">
      <w:pPr>
        <w:rPr>
          <w:rFonts w:ascii="Arial" w:hAnsi="Arial" w:cs="Arial"/>
        </w:rPr>
      </w:pPr>
    </w:p>
    <w:p w14:paraId="4DCFC6E3" w14:textId="370DD0F3" w:rsidR="000750EB" w:rsidRDefault="000750EB" w:rsidP="000750EB">
      <w:pPr>
        <w:rPr>
          <w:rFonts w:ascii="Arial" w:hAnsi="Arial" w:cs="Arial"/>
        </w:rPr>
      </w:pPr>
    </w:p>
    <w:p w14:paraId="2815D5FE" w14:textId="68BF3156" w:rsidR="000750EB" w:rsidRDefault="000750EB" w:rsidP="000750EB">
      <w:pPr>
        <w:rPr>
          <w:rFonts w:ascii="Arial" w:hAnsi="Arial" w:cs="Arial"/>
        </w:rPr>
      </w:pPr>
    </w:p>
    <w:p w14:paraId="6864B047" w14:textId="77777777" w:rsidR="000750EB" w:rsidRDefault="000750EB" w:rsidP="000750EB">
      <w:pPr>
        <w:rPr>
          <w:rFonts w:ascii="Arial" w:hAnsi="Arial" w:cs="Arial"/>
        </w:rPr>
        <w:sectPr w:rsidR="000750E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CA"/>
        </w:rPr>
        <w:id w:val="-208782994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F4D28CE" w14:textId="483784AB" w:rsidR="000750EB" w:rsidRDefault="000750EB">
          <w:pPr>
            <w:pStyle w:val="TOCHeading"/>
          </w:pPr>
          <w:r>
            <w:t>Table of Contents</w:t>
          </w:r>
        </w:p>
        <w:p w14:paraId="3F0505A8" w14:textId="20E84042" w:rsidR="006A0DB4" w:rsidRDefault="000750EB">
          <w:pPr>
            <w:pStyle w:val="TOC1"/>
            <w:rPr>
              <w:rFonts w:eastAsiaTheme="minorEastAsia"/>
              <w:noProof/>
              <w:lang w:eastAsia="en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6541198" w:history="1">
            <w:r w:rsidR="006A0DB4" w:rsidRPr="00896067">
              <w:rPr>
                <w:rStyle w:val="Hyperlink"/>
                <w:noProof/>
              </w:rPr>
              <w:t>1. Business Goal</w:t>
            </w:r>
            <w:r w:rsidR="006A0DB4">
              <w:rPr>
                <w:noProof/>
                <w:webHidden/>
              </w:rPr>
              <w:tab/>
            </w:r>
            <w:r w:rsidR="006A0DB4">
              <w:rPr>
                <w:noProof/>
                <w:webHidden/>
              </w:rPr>
              <w:fldChar w:fldCharType="begin"/>
            </w:r>
            <w:r w:rsidR="006A0DB4">
              <w:rPr>
                <w:noProof/>
                <w:webHidden/>
              </w:rPr>
              <w:instrText xml:space="preserve"> PAGEREF _Toc66541198 \h </w:instrText>
            </w:r>
            <w:r w:rsidR="006A0DB4">
              <w:rPr>
                <w:noProof/>
                <w:webHidden/>
              </w:rPr>
            </w:r>
            <w:r w:rsidR="006A0DB4">
              <w:rPr>
                <w:noProof/>
                <w:webHidden/>
              </w:rPr>
              <w:fldChar w:fldCharType="separate"/>
            </w:r>
            <w:r w:rsidR="006A0DB4">
              <w:rPr>
                <w:noProof/>
                <w:webHidden/>
              </w:rPr>
              <w:t>3</w:t>
            </w:r>
            <w:r w:rsidR="006A0DB4">
              <w:rPr>
                <w:noProof/>
                <w:webHidden/>
              </w:rPr>
              <w:fldChar w:fldCharType="end"/>
            </w:r>
          </w:hyperlink>
        </w:p>
        <w:p w14:paraId="3EB6E043" w14:textId="518A534D" w:rsidR="006A0DB4" w:rsidRDefault="006A0DB4">
          <w:pPr>
            <w:pStyle w:val="TOC1"/>
            <w:rPr>
              <w:rFonts w:eastAsiaTheme="minorEastAsia"/>
              <w:noProof/>
              <w:lang w:eastAsia="en-CA"/>
            </w:rPr>
          </w:pPr>
          <w:hyperlink w:anchor="_Toc66541199" w:history="1">
            <w:r w:rsidRPr="00896067">
              <w:rPr>
                <w:rStyle w:val="Hyperlink"/>
                <w:noProof/>
              </w:rPr>
              <w:t>2. 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541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C64934" w14:textId="667BA4C2" w:rsidR="006A0DB4" w:rsidRDefault="006A0DB4">
          <w:pPr>
            <w:pStyle w:val="TOC1"/>
            <w:rPr>
              <w:rFonts w:eastAsiaTheme="minorEastAsia"/>
              <w:noProof/>
              <w:lang w:eastAsia="en-CA"/>
            </w:rPr>
          </w:pPr>
          <w:hyperlink w:anchor="_Toc66541200" w:history="1">
            <w:r w:rsidRPr="00896067">
              <w:rPr>
                <w:rStyle w:val="Hyperlink"/>
                <w:noProof/>
              </w:rPr>
              <w:t>3.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541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F301B8" w14:textId="65654B2A" w:rsidR="006A0DB4" w:rsidRDefault="006A0DB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66541201" w:history="1">
            <w:r w:rsidRPr="00896067">
              <w:rPr>
                <w:rStyle w:val="Hyperlink"/>
                <w:noProof/>
              </w:rPr>
              <w:t>3.1 Gathering data – nba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541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95C1AB" w14:textId="4161F274" w:rsidR="006A0DB4" w:rsidRDefault="006A0DB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66541202" w:history="1">
            <w:r w:rsidRPr="00896067">
              <w:rPr>
                <w:rStyle w:val="Hyperlink"/>
                <w:noProof/>
              </w:rPr>
              <w:t>3.2 Understanding the Data – NBA player salary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541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337E16" w14:textId="5297CB7F" w:rsidR="006A0DB4" w:rsidRDefault="006A0DB4">
          <w:pPr>
            <w:pStyle w:val="TOC1"/>
            <w:rPr>
              <w:rFonts w:eastAsiaTheme="minorEastAsia"/>
              <w:noProof/>
              <w:lang w:eastAsia="en-CA"/>
            </w:rPr>
          </w:pPr>
          <w:hyperlink w:anchor="_Toc66541203" w:history="1">
            <w:r w:rsidRPr="00896067">
              <w:rPr>
                <w:rStyle w:val="Hyperlink"/>
                <w:noProof/>
              </w:rPr>
              <w:t>4. Project Plan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541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78D7FA" w14:textId="3E272D4B" w:rsidR="006A0DB4" w:rsidRDefault="006A0DB4">
          <w:pPr>
            <w:pStyle w:val="TOC1"/>
            <w:rPr>
              <w:rFonts w:eastAsiaTheme="minorEastAsia"/>
              <w:noProof/>
              <w:lang w:eastAsia="en-CA"/>
            </w:rPr>
          </w:pPr>
          <w:hyperlink w:anchor="_Toc66541204" w:history="1">
            <w:r w:rsidRPr="00896067">
              <w:rPr>
                <w:rStyle w:val="Hyperlink"/>
                <w:noProof/>
              </w:rPr>
              <w:t>5. Implement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541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025E53" w14:textId="0DD693E2" w:rsidR="006A0DB4" w:rsidRDefault="006A0DB4">
          <w:pPr>
            <w:pStyle w:val="TOC1"/>
            <w:rPr>
              <w:rFonts w:eastAsiaTheme="minorEastAsia"/>
              <w:noProof/>
              <w:lang w:eastAsia="en-CA"/>
            </w:rPr>
          </w:pPr>
          <w:hyperlink w:anchor="_Toc66541205" w:history="1">
            <w:r w:rsidRPr="00896067">
              <w:rPr>
                <w:rStyle w:val="Hyperlink"/>
                <w:noProof/>
              </w:rPr>
              <w:t>6. 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541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233284" w14:textId="68E95B16" w:rsidR="000750EB" w:rsidRDefault="000750EB">
          <w:r>
            <w:rPr>
              <w:b/>
              <w:bCs/>
              <w:noProof/>
            </w:rPr>
            <w:fldChar w:fldCharType="end"/>
          </w:r>
        </w:p>
      </w:sdtContent>
    </w:sdt>
    <w:p w14:paraId="7C592886" w14:textId="77777777" w:rsidR="000750EB" w:rsidRDefault="000750EB" w:rsidP="000750EB">
      <w:pPr>
        <w:rPr>
          <w:rFonts w:ascii="Arial" w:hAnsi="Arial" w:cs="Arial"/>
        </w:rPr>
      </w:pPr>
    </w:p>
    <w:p w14:paraId="2B320D22" w14:textId="796793D9" w:rsidR="00F91C49" w:rsidRDefault="00F91C49" w:rsidP="000750EB">
      <w:pPr>
        <w:rPr>
          <w:rFonts w:ascii="Arial" w:hAnsi="Arial" w:cs="Arial"/>
        </w:rPr>
      </w:pPr>
      <w:r>
        <w:rPr>
          <w:rFonts w:ascii="Arial" w:hAnsi="Arial" w:cs="Arial"/>
        </w:rPr>
        <w:t>Figures</w:t>
      </w:r>
    </w:p>
    <w:p w14:paraId="0BFC8051" w14:textId="0053F312" w:rsidR="006A0DB4" w:rsidRDefault="00F91C49">
      <w:pPr>
        <w:pStyle w:val="TableofFigures"/>
        <w:tabs>
          <w:tab w:val="right" w:leader="dot" w:pos="9350"/>
        </w:tabs>
        <w:rPr>
          <w:rFonts w:eastAsiaTheme="minorEastAsia"/>
          <w:noProof/>
          <w:lang w:eastAsia="en-CA"/>
        </w:rPr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TOC \h \z \c "Figure" </w:instrText>
      </w:r>
      <w:r>
        <w:rPr>
          <w:rFonts w:ascii="Arial" w:hAnsi="Arial" w:cs="Arial"/>
        </w:rPr>
        <w:fldChar w:fldCharType="separate"/>
      </w:r>
      <w:hyperlink w:anchor="_Toc66541188" w:history="1">
        <w:r w:rsidR="006A0DB4" w:rsidRPr="00D10924">
          <w:rPr>
            <w:rStyle w:val="Hyperlink"/>
            <w:noProof/>
          </w:rPr>
          <w:t>Figure 1 Example PlayerGameLogs data subset</w:t>
        </w:r>
        <w:r w:rsidR="006A0DB4">
          <w:rPr>
            <w:noProof/>
            <w:webHidden/>
          </w:rPr>
          <w:tab/>
        </w:r>
        <w:r w:rsidR="006A0DB4">
          <w:rPr>
            <w:noProof/>
            <w:webHidden/>
          </w:rPr>
          <w:fldChar w:fldCharType="begin"/>
        </w:r>
        <w:r w:rsidR="006A0DB4">
          <w:rPr>
            <w:noProof/>
            <w:webHidden/>
          </w:rPr>
          <w:instrText xml:space="preserve"> PAGEREF _Toc66541188 \h </w:instrText>
        </w:r>
        <w:r w:rsidR="006A0DB4">
          <w:rPr>
            <w:noProof/>
            <w:webHidden/>
          </w:rPr>
        </w:r>
        <w:r w:rsidR="006A0DB4">
          <w:rPr>
            <w:noProof/>
            <w:webHidden/>
          </w:rPr>
          <w:fldChar w:fldCharType="separate"/>
        </w:r>
        <w:r w:rsidR="006A0DB4">
          <w:rPr>
            <w:noProof/>
            <w:webHidden/>
          </w:rPr>
          <w:t>4</w:t>
        </w:r>
        <w:r w:rsidR="006A0DB4">
          <w:rPr>
            <w:noProof/>
            <w:webHidden/>
          </w:rPr>
          <w:fldChar w:fldCharType="end"/>
        </w:r>
      </w:hyperlink>
    </w:p>
    <w:p w14:paraId="70D35E51" w14:textId="1AA45CE5" w:rsidR="006A0DB4" w:rsidRDefault="006A0DB4">
      <w:pPr>
        <w:pStyle w:val="TableofFigures"/>
        <w:tabs>
          <w:tab w:val="right" w:leader="dot" w:pos="9350"/>
        </w:tabs>
        <w:rPr>
          <w:rFonts w:eastAsiaTheme="minorEastAsia"/>
          <w:noProof/>
          <w:lang w:eastAsia="en-CA"/>
        </w:rPr>
      </w:pPr>
      <w:hyperlink w:anchor="_Toc66541189" w:history="1">
        <w:r w:rsidRPr="00D10924">
          <w:rPr>
            <w:rStyle w:val="Hyperlink"/>
            <w:noProof/>
          </w:rPr>
          <w:t>Figure 2 Available features for data between 2005 to 2020 (NBA Media Ventures, LLC., 2021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5411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7D640C9" w14:textId="686A6C4E" w:rsidR="006A0DB4" w:rsidRDefault="006A0DB4">
      <w:pPr>
        <w:pStyle w:val="TableofFigures"/>
        <w:tabs>
          <w:tab w:val="right" w:leader="dot" w:pos="9350"/>
        </w:tabs>
        <w:rPr>
          <w:rFonts w:eastAsiaTheme="minorEastAsia"/>
          <w:noProof/>
          <w:lang w:eastAsia="en-CA"/>
        </w:rPr>
      </w:pPr>
      <w:hyperlink w:anchor="_Toc66541190" w:history="1">
        <w:r w:rsidRPr="00D10924">
          <w:rPr>
            <w:rStyle w:val="Hyperlink"/>
            <w:noProof/>
          </w:rPr>
          <w:t>Figure 3 Example NBA Salary data subs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5411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180467E" w14:textId="7210C83C" w:rsidR="006A0DB4" w:rsidRDefault="006A0DB4">
      <w:pPr>
        <w:pStyle w:val="TableofFigures"/>
        <w:tabs>
          <w:tab w:val="right" w:leader="dot" w:pos="9350"/>
        </w:tabs>
        <w:rPr>
          <w:rFonts w:eastAsiaTheme="minorEastAsia"/>
          <w:noProof/>
          <w:lang w:eastAsia="en-CA"/>
        </w:rPr>
      </w:pPr>
      <w:hyperlink w:anchor="_Toc66541191" w:history="1">
        <w:r w:rsidRPr="00D10924">
          <w:rPr>
            <w:rStyle w:val="Hyperlink"/>
            <w:noProof/>
          </w:rPr>
          <w:t>Figure 4 Available features for salary data between 2015 to 2025 (ESPN and HoopHyp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5411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11D4A21" w14:textId="42903CE9" w:rsidR="006A0DB4" w:rsidRDefault="006A0DB4">
      <w:pPr>
        <w:pStyle w:val="TableofFigures"/>
        <w:tabs>
          <w:tab w:val="right" w:leader="dot" w:pos="9350"/>
        </w:tabs>
        <w:rPr>
          <w:rFonts w:eastAsiaTheme="minorEastAsia"/>
          <w:noProof/>
          <w:lang w:eastAsia="en-CA"/>
        </w:rPr>
      </w:pPr>
      <w:hyperlink w:anchor="_Toc66541192" w:history="1">
        <w:r w:rsidRPr="00D10924">
          <w:rPr>
            <w:rStyle w:val="Hyperlink"/>
            <w:noProof/>
          </w:rPr>
          <w:t>Figure 5 High level project schedule and milest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5411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BB1C5A8" w14:textId="40477D2F" w:rsidR="006A0DB4" w:rsidRDefault="006A0DB4">
      <w:pPr>
        <w:pStyle w:val="TableofFigures"/>
        <w:tabs>
          <w:tab w:val="right" w:leader="dot" w:pos="9350"/>
        </w:tabs>
        <w:rPr>
          <w:rFonts w:eastAsiaTheme="minorEastAsia"/>
          <w:noProof/>
          <w:lang w:eastAsia="en-CA"/>
        </w:rPr>
      </w:pPr>
      <w:hyperlink w:anchor="_Toc66541193" w:history="1">
        <w:r w:rsidRPr="00D10924">
          <w:rPr>
            <w:rStyle w:val="Hyperlink"/>
            <w:noProof/>
          </w:rPr>
          <w:t>Figure 6 Gantt Chart of the overall project pl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5411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29D110C" w14:textId="2DF88690" w:rsidR="00F91C49" w:rsidRDefault="00F91C49" w:rsidP="000750EB">
      <w:pPr>
        <w:rPr>
          <w:rFonts w:ascii="Arial" w:hAnsi="Arial" w:cs="Arial"/>
        </w:rPr>
        <w:sectPr w:rsidR="00F91C49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Arial" w:hAnsi="Arial" w:cs="Arial"/>
        </w:rPr>
        <w:fldChar w:fldCharType="end"/>
      </w:r>
    </w:p>
    <w:p w14:paraId="21B5C933" w14:textId="362E2D3E" w:rsidR="000750EB" w:rsidRDefault="00BF3C8A" w:rsidP="000750EB">
      <w:pPr>
        <w:pStyle w:val="Heading1"/>
        <w:spacing w:before="0" w:line="240" w:lineRule="auto"/>
      </w:pPr>
      <w:bookmarkStart w:id="0" w:name="_Toc66541198"/>
      <w:r>
        <w:lastRenderedPageBreak/>
        <w:t>1</w:t>
      </w:r>
      <w:r w:rsidR="00230489">
        <w:t>.</w:t>
      </w:r>
      <w:r w:rsidR="000750EB">
        <w:t xml:space="preserve"> </w:t>
      </w:r>
      <w:r w:rsidR="000750EB" w:rsidRPr="000750EB">
        <w:t>Business Goal</w:t>
      </w:r>
      <w:bookmarkEnd w:id="0"/>
      <w:r w:rsidR="000750EB" w:rsidRPr="000750EB">
        <w:tab/>
      </w:r>
    </w:p>
    <w:p w14:paraId="1C868B2E" w14:textId="1156B432" w:rsidR="000750EB" w:rsidRDefault="000750EB" w:rsidP="000750EB">
      <w:pPr>
        <w:spacing w:after="0" w:line="240" w:lineRule="auto"/>
        <w:rPr>
          <w:rFonts w:ascii="Arial" w:hAnsi="Arial" w:cs="Arial"/>
        </w:rPr>
      </w:pPr>
    </w:p>
    <w:p w14:paraId="4A589221" w14:textId="221521EE" w:rsidR="000750EB" w:rsidDel="00ED233D" w:rsidRDefault="000750EB" w:rsidP="000750EB">
      <w:pPr>
        <w:pStyle w:val="NormalWeb"/>
        <w:numPr>
          <w:ilvl w:val="0"/>
          <w:numId w:val="1"/>
        </w:numPr>
        <w:spacing w:before="0" w:beforeAutospacing="0" w:after="0" w:afterAutospacing="0" w:line="276" w:lineRule="atLeast"/>
        <w:textAlignment w:val="baseline"/>
        <w:rPr>
          <w:del w:id="1" w:author="Dennis" w:date="2021-03-09T01:14:00Z"/>
          <w:rFonts w:ascii="Tahoma" w:hAnsi="Tahoma" w:cs="Tahoma"/>
          <w:color w:val="000000"/>
          <w:sz w:val="20"/>
          <w:szCs w:val="20"/>
        </w:rPr>
      </w:pPr>
      <w:del w:id="2" w:author="Dennis" w:date="2021-03-09T01:14:00Z">
        <w:r w:rsidDel="00ED233D">
          <w:rPr>
            <w:rFonts w:ascii="Tahoma" w:hAnsi="Tahoma" w:cs="Tahoma"/>
            <w:color w:val="000000"/>
            <w:sz w:val="20"/>
            <w:szCs w:val="20"/>
          </w:rPr>
          <w:delText>Brief description of the company/context</w:delText>
        </w:r>
      </w:del>
    </w:p>
    <w:p w14:paraId="42EACDF6" w14:textId="706FA6A7" w:rsidR="000750EB" w:rsidDel="00ED233D" w:rsidRDefault="000750EB" w:rsidP="000750EB">
      <w:pPr>
        <w:pStyle w:val="NormalWeb"/>
        <w:numPr>
          <w:ilvl w:val="0"/>
          <w:numId w:val="1"/>
        </w:numPr>
        <w:spacing w:before="0" w:beforeAutospacing="0" w:after="0" w:afterAutospacing="0" w:line="276" w:lineRule="atLeast"/>
        <w:textAlignment w:val="baseline"/>
        <w:rPr>
          <w:del w:id="3" w:author="Dennis" w:date="2021-03-09T01:14:00Z"/>
          <w:rFonts w:ascii="Tahoma" w:hAnsi="Tahoma" w:cs="Tahoma"/>
          <w:color w:val="000000"/>
          <w:sz w:val="20"/>
          <w:szCs w:val="20"/>
        </w:rPr>
      </w:pPr>
      <w:del w:id="4" w:author="Dennis" w:date="2021-03-09T01:14:00Z">
        <w:r w:rsidDel="00ED233D">
          <w:rPr>
            <w:rFonts w:ascii="Tahoma" w:hAnsi="Tahoma" w:cs="Tahoma"/>
            <w:color w:val="000000"/>
            <w:sz w:val="20"/>
            <w:szCs w:val="20"/>
          </w:rPr>
          <w:delText>Who is the stakeholder/client?</w:delText>
        </w:r>
      </w:del>
    </w:p>
    <w:p w14:paraId="44EC2544" w14:textId="28EF03AD" w:rsidR="000750EB" w:rsidDel="00ED233D" w:rsidRDefault="000750EB" w:rsidP="000750EB">
      <w:pPr>
        <w:pStyle w:val="NormalWeb"/>
        <w:numPr>
          <w:ilvl w:val="0"/>
          <w:numId w:val="1"/>
        </w:numPr>
        <w:spacing w:before="0" w:beforeAutospacing="0" w:after="0" w:afterAutospacing="0" w:line="276" w:lineRule="atLeast"/>
        <w:textAlignment w:val="baseline"/>
        <w:rPr>
          <w:del w:id="5" w:author="Dennis" w:date="2021-03-09T01:14:00Z"/>
          <w:rFonts w:ascii="Tahoma" w:hAnsi="Tahoma" w:cs="Tahoma"/>
          <w:color w:val="000000"/>
          <w:sz w:val="20"/>
          <w:szCs w:val="20"/>
        </w:rPr>
      </w:pPr>
      <w:del w:id="6" w:author="Dennis" w:date="2021-03-09T01:14:00Z">
        <w:r w:rsidDel="00ED233D">
          <w:rPr>
            <w:rFonts w:ascii="Tahoma" w:hAnsi="Tahoma" w:cs="Tahoma"/>
            <w:color w:val="000000"/>
            <w:sz w:val="20"/>
            <w:szCs w:val="20"/>
          </w:rPr>
          <w:delText>A description of the business challenge/opportunity. What are the business benefits of implementing any of your proposed recommendations? What opportunity is it creating? What shortcoming does it address? Social/human/environmental implications?</w:delText>
        </w:r>
      </w:del>
    </w:p>
    <w:p w14:paraId="325E85CF" w14:textId="0D765226" w:rsidR="000750EB" w:rsidDel="00ED233D" w:rsidRDefault="000750EB" w:rsidP="000750EB">
      <w:pPr>
        <w:pStyle w:val="NormalWeb"/>
        <w:numPr>
          <w:ilvl w:val="0"/>
          <w:numId w:val="1"/>
        </w:numPr>
        <w:spacing w:before="0" w:beforeAutospacing="0" w:after="0" w:afterAutospacing="0" w:line="276" w:lineRule="atLeast"/>
        <w:textAlignment w:val="baseline"/>
        <w:rPr>
          <w:del w:id="7" w:author="Dennis" w:date="2021-03-09T01:14:00Z"/>
          <w:rFonts w:ascii="Tahoma" w:hAnsi="Tahoma" w:cs="Tahoma"/>
          <w:color w:val="000000"/>
          <w:sz w:val="20"/>
          <w:szCs w:val="20"/>
        </w:rPr>
      </w:pPr>
      <w:del w:id="8" w:author="Dennis" w:date="2021-03-09T01:14:00Z">
        <w:r w:rsidDel="00ED233D">
          <w:rPr>
            <w:rFonts w:ascii="Tahoma" w:hAnsi="Tahoma" w:cs="Tahoma"/>
            <w:color w:val="000000"/>
            <w:sz w:val="20"/>
            <w:szCs w:val="20"/>
          </w:rPr>
          <w:delText>What would be considered success?</w:delText>
        </w:r>
      </w:del>
    </w:p>
    <w:p w14:paraId="464BA9F2" w14:textId="0F3A43F7" w:rsidR="000750EB" w:rsidDel="00ED233D" w:rsidRDefault="000750EB" w:rsidP="000750EB">
      <w:pPr>
        <w:spacing w:after="0" w:line="240" w:lineRule="auto"/>
        <w:rPr>
          <w:del w:id="9" w:author="Dennis" w:date="2021-03-09T01:14:00Z"/>
          <w:rFonts w:ascii="Arial" w:hAnsi="Arial" w:cs="Arial"/>
        </w:rPr>
      </w:pPr>
    </w:p>
    <w:p w14:paraId="6A8D3702" w14:textId="494E0B22" w:rsidR="000750EB" w:rsidDel="00ED233D" w:rsidRDefault="000750EB" w:rsidP="000750EB">
      <w:pPr>
        <w:spacing w:after="0" w:line="240" w:lineRule="auto"/>
        <w:rPr>
          <w:del w:id="10" w:author="Dennis" w:date="2021-03-09T01:14:00Z"/>
          <w:rFonts w:ascii="Arial" w:hAnsi="Arial" w:cs="Arial"/>
        </w:rPr>
      </w:pPr>
    </w:p>
    <w:p w14:paraId="13C15992" w14:textId="6A9C31A3" w:rsidR="00794ACC" w:rsidRPr="00794ACC" w:rsidRDefault="00794ACC" w:rsidP="00794ACC">
      <w:pPr>
        <w:spacing w:after="0" w:line="240" w:lineRule="auto"/>
        <w:rPr>
          <w:rFonts w:ascii="Calibri" w:eastAsia="Times New Roman" w:hAnsi="Calibri" w:cs="Calibri"/>
          <w:lang w:eastAsia="en-CA"/>
        </w:rPr>
      </w:pPr>
      <w:r w:rsidRPr="00794ACC">
        <w:rPr>
          <w:rFonts w:ascii="Arial" w:eastAsia="Times New Roman" w:hAnsi="Arial" w:cs="Arial"/>
          <w:lang w:eastAsia="en-CA"/>
        </w:rPr>
        <w:t xml:space="preserve">The Toronto Raptors are an NBA championship team with a $2.5 billion market capitalization. Key players added in 2019 contributed to critical wins during the season </w:t>
      </w:r>
      <w:r w:rsidR="005D5822">
        <w:rPr>
          <w:rFonts w:ascii="Arial" w:eastAsia="Times New Roman" w:hAnsi="Arial" w:cs="Arial"/>
          <w:lang w:eastAsia="en-CA"/>
        </w:rPr>
        <w:t>and championship</w:t>
      </w:r>
      <w:r w:rsidRPr="00794ACC">
        <w:rPr>
          <w:rFonts w:ascii="Arial" w:eastAsia="Times New Roman" w:hAnsi="Arial" w:cs="Arial"/>
          <w:lang w:eastAsia="en-CA"/>
        </w:rPr>
        <w:t xml:space="preserve"> playoff run. The team has been in decline since being crowned 2019 NBA champions.</w:t>
      </w:r>
    </w:p>
    <w:p w14:paraId="7B95E038" w14:textId="77777777" w:rsidR="00794ACC" w:rsidRPr="00794ACC" w:rsidRDefault="00794ACC" w:rsidP="00794ACC">
      <w:pPr>
        <w:spacing w:after="0" w:line="240" w:lineRule="auto"/>
        <w:rPr>
          <w:rFonts w:ascii="Calibri" w:eastAsia="Times New Roman" w:hAnsi="Calibri" w:cs="Calibri"/>
          <w:lang w:eastAsia="en-CA"/>
        </w:rPr>
      </w:pPr>
      <w:r w:rsidRPr="00794ACC">
        <w:rPr>
          <w:rFonts w:ascii="Arial" w:eastAsia="Times New Roman" w:hAnsi="Arial" w:cs="Arial"/>
          <w:lang w:eastAsia="en-CA"/>
        </w:rPr>
        <w:t> </w:t>
      </w:r>
    </w:p>
    <w:p w14:paraId="3FC7CEA9" w14:textId="77777777" w:rsidR="00794ACC" w:rsidRPr="00794ACC" w:rsidRDefault="00794ACC" w:rsidP="00794ACC">
      <w:pPr>
        <w:spacing w:after="0" w:line="240" w:lineRule="auto"/>
        <w:rPr>
          <w:rFonts w:ascii="Calibri" w:eastAsia="Times New Roman" w:hAnsi="Calibri" w:cs="Calibri"/>
          <w:lang w:eastAsia="en-CA"/>
        </w:rPr>
      </w:pPr>
      <w:r w:rsidRPr="00794ACC">
        <w:rPr>
          <w:rFonts w:ascii="Arial" w:eastAsia="Times New Roman" w:hAnsi="Arial" w:cs="Arial"/>
          <w:lang w:eastAsia="en-CA"/>
        </w:rPr>
        <w:t xml:space="preserve">The team’s General Manager (GM) and owners are seeking recommendations on improving the team’s chances at another championship run while preserving the team’s long-term future. The recommendations will be in the form of marginal/minor improvements to the player roster. The stakeholders intend to either maintain or improve on the number of wins during the regular season and more importantly during the playoffs. </w:t>
      </w:r>
    </w:p>
    <w:p w14:paraId="6F500F38" w14:textId="77777777" w:rsidR="00794ACC" w:rsidRPr="00794ACC" w:rsidRDefault="00794ACC" w:rsidP="00794ACC">
      <w:pPr>
        <w:spacing w:after="0" w:line="240" w:lineRule="auto"/>
        <w:rPr>
          <w:rFonts w:ascii="Calibri" w:eastAsia="Times New Roman" w:hAnsi="Calibri" w:cs="Calibri"/>
          <w:lang w:eastAsia="en-CA"/>
        </w:rPr>
      </w:pPr>
      <w:r w:rsidRPr="00794ACC">
        <w:rPr>
          <w:rFonts w:ascii="Arial" w:eastAsia="Times New Roman" w:hAnsi="Arial" w:cs="Arial"/>
          <w:lang w:eastAsia="en-CA"/>
        </w:rPr>
        <w:t> </w:t>
      </w:r>
    </w:p>
    <w:p w14:paraId="6D64D1C6" w14:textId="77777777" w:rsidR="00794ACC" w:rsidRPr="00794ACC" w:rsidRDefault="00794ACC" w:rsidP="00794ACC">
      <w:pPr>
        <w:spacing w:after="0" w:line="240" w:lineRule="auto"/>
        <w:rPr>
          <w:rFonts w:ascii="Calibri" w:eastAsia="Times New Roman" w:hAnsi="Calibri" w:cs="Calibri"/>
          <w:lang w:eastAsia="en-CA"/>
        </w:rPr>
      </w:pPr>
      <w:r w:rsidRPr="00794ACC">
        <w:rPr>
          <w:rFonts w:ascii="Arial" w:eastAsia="Times New Roman" w:hAnsi="Arial" w:cs="Arial"/>
          <w:lang w:eastAsia="en-CA"/>
        </w:rPr>
        <w:t>The organization wants to retain a public interest in the team while improving the team’s performance without rebuilding the entire team. A spot in the NBA finals while maintaining the number of regular-season wins would be ideal. </w:t>
      </w:r>
    </w:p>
    <w:p w14:paraId="1A608387" w14:textId="77777777" w:rsidR="00C46105" w:rsidRPr="000750EB" w:rsidRDefault="00C46105" w:rsidP="000750EB">
      <w:pPr>
        <w:spacing w:after="0" w:line="240" w:lineRule="auto"/>
        <w:rPr>
          <w:rFonts w:ascii="Arial" w:hAnsi="Arial" w:cs="Arial"/>
        </w:rPr>
      </w:pPr>
    </w:p>
    <w:p w14:paraId="273B6FFF" w14:textId="77777777" w:rsidR="000750EB" w:rsidRPr="000750EB" w:rsidRDefault="000750EB" w:rsidP="000750EB">
      <w:pPr>
        <w:spacing w:after="0" w:line="240" w:lineRule="auto"/>
      </w:pPr>
    </w:p>
    <w:p w14:paraId="7B4590AA" w14:textId="7EE4DFE1" w:rsidR="00E8671D" w:rsidRDefault="00E8671D" w:rsidP="00E8671D">
      <w:pPr>
        <w:pStyle w:val="NoSpacing"/>
        <w:rPr>
          <w:rFonts w:ascii="Arial" w:hAnsi="Arial" w:cs="Arial"/>
        </w:rPr>
      </w:pPr>
      <w:bookmarkStart w:id="11" w:name="_Toc66541199"/>
      <w:r>
        <w:rPr>
          <w:rStyle w:val="Heading1Char"/>
        </w:rPr>
        <w:t xml:space="preserve">2. </w:t>
      </w:r>
      <w:r w:rsidR="00EB2C5C">
        <w:rPr>
          <w:rStyle w:val="Heading1Char"/>
        </w:rPr>
        <w:t>Objectives</w:t>
      </w:r>
      <w:bookmarkEnd w:id="11"/>
      <w:r w:rsidRPr="000750EB">
        <w:rPr>
          <w:rFonts w:ascii="Arial" w:hAnsi="Arial" w:cs="Arial"/>
        </w:rPr>
        <w:tab/>
      </w:r>
    </w:p>
    <w:p w14:paraId="54FE514D" w14:textId="3B81EABD" w:rsidR="00E8671D" w:rsidRDefault="00E8671D" w:rsidP="00E8671D">
      <w:pPr>
        <w:pStyle w:val="NoSpacing"/>
        <w:rPr>
          <w:rFonts w:ascii="Arial" w:hAnsi="Arial" w:cs="Arial"/>
        </w:rPr>
      </w:pPr>
    </w:p>
    <w:p w14:paraId="4C462E5B" w14:textId="3B6D35D3" w:rsidR="00E8671D" w:rsidRPr="000750EB" w:rsidRDefault="00E8671D" w:rsidP="00E8671D">
      <w:pPr>
        <w:pStyle w:val="NoSpacing"/>
        <w:rPr>
          <w:rFonts w:ascii="Arial" w:hAnsi="Arial" w:cs="Arial"/>
        </w:rPr>
      </w:pPr>
      <w:r w:rsidRPr="000750EB">
        <w:rPr>
          <w:rFonts w:ascii="Arial" w:hAnsi="Arial" w:cs="Arial"/>
        </w:rPr>
        <w:t xml:space="preserve">To </w:t>
      </w:r>
      <w:r>
        <w:rPr>
          <w:rFonts w:ascii="Arial" w:hAnsi="Arial" w:cs="Arial"/>
        </w:rPr>
        <w:t>attain</w:t>
      </w:r>
      <w:r w:rsidRPr="000750EB">
        <w:rPr>
          <w:rFonts w:ascii="Arial" w:hAnsi="Arial" w:cs="Arial"/>
        </w:rPr>
        <w:t xml:space="preserve"> the requirements outlined by </w:t>
      </w:r>
      <w:r>
        <w:rPr>
          <w:rFonts w:ascii="Arial" w:hAnsi="Arial" w:cs="Arial"/>
        </w:rPr>
        <w:t xml:space="preserve">the </w:t>
      </w:r>
      <w:r w:rsidRPr="000750EB">
        <w:rPr>
          <w:rFonts w:ascii="Arial" w:hAnsi="Arial" w:cs="Arial"/>
        </w:rPr>
        <w:t xml:space="preserve">management, we are looking to determine what features affect team wins/losses and </w:t>
      </w:r>
      <w:r>
        <w:rPr>
          <w:rFonts w:ascii="Arial" w:hAnsi="Arial" w:cs="Arial"/>
        </w:rPr>
        <w:t xml:space="preserve">predict </w:t>
      </w:r>
      <w:r w:rsidRPr="000750EB">
        <w:rPr>
          <w:rFonts w:ascii="Arial" w:hAnsi="Arial" w:cs="Arial"/>
        </w:rPr>
        <w:t>how this can be improved/reduced through changes in the team’s roster.</w:t>
      </w:r>
      <w:r>
        <w:rPr>
          <w:rFonts w:ascii="Arial" w:hAnsi="Arial" w:cs="Arial"/>
        </w:rPr>
        <w:t xml:space="preserve"> </w:t>
      </w:r>
    </w:p>
    <w:p w14:paraId="0217207E" w14:textId="5EC56DD1" w:rsidR="00E8671D" w:rsidRDefault="00E8671D" w:rsidP="00E8671D">
      <w:pPr>
        <w:pStyle w:val="NoSpacing"/>
        <w:rPr>
          <w:rFonts w:ascii="Arial" w:hAnsi="Arial" w:cs="Arial"/>
        </w:rPr>
      </w:pPr>
    </w:p>
    <w:p w14:paraId="3C3CDCEF" w14:textId="2351132A" w:rsidR="003A26C5" w:rsidRPr="003E234F" w:rsidRDefault="003A26C5" w:rsidP="005D5822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="004B5CF7">
        <w:rPr>
          <w:rFonts w:ascii="Arial" w:hAnsi="Arial" w:cs="Arial"/>
        </w:rPr>
        <w:t xml:space="preserve">primary </w:t>
      </w:r>
      <w:r>
        <w:rPr>
          <w:rFonts w:ascii="Arial" w:hAnsi="Arial" w:cs="Arial"/>
        </w:rPr>
        <w:t>objective of this analysis is</w:t>
      </w:r>
      <w:r w:rsidR="004B5CF7">
        <w:rPr>
          <w:rFonts w:ascii="Arial" w:hAnsi="Arial" w:cs="Arial"/>
        </w:rPr>
        <w:t xml:space="preserve"> t</w:t>
      </w:r>
      <w:r w:rsidRPr="006E11BF">
        <w:rPr>
          <w:rFonts w:ascii="Arial" w:hAnsi="Arial" w:cs="Arial"/>
        </w:rPr>
        <w:t xml:space="preserve">o </w:t>
      </w:r>
      <w:r w:rsidRPr="003E234F">
        <w:rPr>
          <w:rFonts w:ascii="Arial" w:hAnsi="Arial" w:cs="Arial"/>
        </w:rPr>
        <w:t>determine wh</w:t>
      </w:r>
      <w:r w:rsidR="00EE377D">
        <w:rPr>
          <w:rFonts w:ascii="Arial" w:hAnsi="Arial" w:cs="Arial"/>
        </w:rPr>
        <w:t>ich</w:t>
      </w:r>
      <w:r w:rsidRPr="003E234F">
        <w:rPr>
          <w:rFonts w:ascii="Arial" w:hAnsi="Arial" w:cs="Arial"/>
        </w:rPr>
        <w:t xml:space="preserve"> features are important to the Toronto Raptors team to produce more wins in the regular season and the </w:t>
      </w:r>
      <w:r w:rsidR="004B5CF7" w:rsidRPr="003E234F">
        <w:rPr>
          <w:rFonts w:ascii="Arial" w:hAnsi="Arial" w:cs="Arial"/>
        </w:rPr>
        <w:t>playoffs.</w:t>
      </w:r>
      <w:r w:rsidRPr="003E234F">
        <w:rPr>
          <w:rFonts w:ascii="Arial" w:hAnsi="Arial" w:cs="Arial"/>
        </w:rPr>
        <w:t xml:space="preserve"> </w:t>
      </w:r>
    </w:p>
    <w:p w14:paraId="1F67D854" w14:textId="77777777" w:rsidR="004B5CF7" w:rsidRDefault="004B5CF7" w:rsidP="004B5CF7">
      <w:pPr>
        <w:pStyle w:val="ListParagraph"/>
        <w:rPr>
          <w:rFonts w:ascii="Arial" w:hAnsi="Arial" w:cs="Arial"/>
          <w:sz w:val="22"/>
          <w:szCs w:val="22"/>
        </w:rPr>
      </w:pPr>
    </w:p>
    <w:p w14:paraId="05F49997" w14:textId="0DA883BC" w:rsidR="003A26C5" w:rsidRPr="006E11BF" w:rsidRDefault="004B5CF7" w:rsidP="005D5822">
      <w:pPr>
        <w:rPr>
          <w:rFonts w:ascii="Arial" w:hAnsi="Arial" w:cs="Arial"/>
        </w:rPr>
      </w:pPr>
      <w:r w:rsidRPr="005D5822">
        <w:rPr>
          <w:rFonts w:ascii="Arial" w:hAnsi="Arial" w:cs="Arial"/>
        </w:rPr>
        <w:t xml:space="preserve">The secondary objective is to </w:t>
      </w:r>
      <w:r w:rsidR="003A26C5" w:rsidRPr="006E11BF">
        <w:rPr>
          <w:rFonts w:ascii="Arial" w:hAnsi="Arial" w:cs="Arial"/>
        </w:rPr>
        <w:t>review team players’ performance-to-cost effectiveness</w:t>
      </w:r>
      <w:r w:rsidRPr="005D5822">
        <w:rPr>
          <w:rFonts w:ascii="Arial" w:hAnsi="Arial" w:cs="Arial"/>
        </w:rPr>
        <w:t>.</w:t>
      </w:r>
      <w:r w:rsidR="003A26C5" w:rsidRPr="006E11BF">
        <w:rPr>
          <w:rFonts w:ascii="Arial" w:hAnsi="Arial" w:cs="Arial"/>
        </w:rPr>
        <w:t xml:space="preserve"> </w:t>
      </w:r>
    </w:p>
    <w:p w14:paraId="13B4E464" w14:textId="77777777" w:rsidR="003A26C5" w:rsidRPr="004B5CF7" w:rsidRDefault="003A26C5" w:rsidP="003A26C5">
      <w:pPr>
        <w:spacing w:after="0" w:line="240" w:lineRule="auto"/>
        <w:rPr>
          <w:rFonts w:ascii="Arial" w:hAnsi="Arial" w:cs="Arial"/>
        </w:rPr>
      </w:pPr>
    </w:p>
    <w:p w14:paraId="1DAA7C17" w14:textId="5F2C8FD2" w:rsidR="003A26C5" w:rsidRDefault="004B5CF7" w:rsidP="003A26C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The scope of this analysis will be to focus</w:t>
      </w:r>
      <w:r w:rsidR="003A26C5">
        <w:rPr>
          <w:rFonts w:ascii="Arial" w:hAnsi="Arial" w:cs="Arial"/>
        </w:rPr>
        <w:t xml:space="preserve"> on the historical player data from 2005 to 2020 as this closely represent the players of the current era. </w:t>
      </w:r>
      <w:r w:rsidR="00A735F9" w:rsidRPr="00A735F9">
        <w:rPr>
          <w:rFonts w:ascii="Arial" w:hAnsi="Arial" w:cs="Arial"/>
        </w:rPr>
        <w:t>The performance baseline of the team and players will be established using the data for The Toronto Raptors 2019-2020 season. These statistics will be used to indicate performance features for the team and the individual players.</w:t>
      </w:r>
      <w:r w:rsidR="00A735F9">
        <w:rPr>
          <w:rFonts w:ascii="Arial" w:hAnsi="Arial" w:cs="Arial"/>
        </w:rPr>
        <w:t xml:space="preserve"> </w:t>
      </w:r>
    </w:p>
    <w:p w14:paraId="205B4A84" w14:textId="77777777" w:rsidR="00BB291C" w:rsidRDefault="00BB291C" w:rsidP="003A26C5">
      <w:pPr>
        <w:spacing w:after="0" w:line="240" w:lineRule="auto"/>
        <w:rPr>
          <w:rFonts w:ascii="Arial" w:hAnsi="Arial" w:cs="Arial"/>
        </w:rPr>
      </w:pPr>
    </w:p>
    <w:p w14:paraId="306734D4" w14:textId="77777777" w:rsidR="003A26C5" w:rsidRDefault="003A26C5" w:rsidP="003A26C5">
      <w:pPr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o simplify the analysis the following assumptions were made:</w:t>
      </w:r>
    </w:p>
    <w:p w14:paraId="026284E2" w14:textId="30D5EA8B" w:rsidR="003A26C5" w:rsidRDefault="003A26C5" w:rsidP="003A26C5">
      <w:pPr>
        <w:pStyle w:val="ListParagraph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ED233D">
        <w:rPr>
          <w:rFonts w:ascii="Arial" w:hAnsi="Arial" w:cs="Arial"/>
          <w:sz w:val="22"/>
          <w:szCs w:val="22"/>
        </w:rPr>
        <w:t>Changes are only applied to the Toronto Raptors</w:t>
      </w:r>
      <w:r w:rsidR="00BB291C">
        <w:rPr>
          <w:rFonts w:ascii="Arial" w:hAnsi="Arial" w:cs="Arial"/>
          <w:sz w:val="22"/>
          <w:szCs w:val="22"/>
        </w:rPr>
        <w:t xml:space="preserve">; </w:t>
      </w:r>
      <w:r>
        <w:rPr>
          <w:rFonts w:ascii="Arial" w:hAnsi="Arial" w:cs="Arial"/>
          <w:sz w:val="22"/>
          <w:szCs w:val="22"/>
        </w:rPr>
        <w:t>t</w:t>
      </w:r>
      <w:r w:rsidRPr="00ED233D">
        <w:rPr>
          <w:rFonts w:ascii="Arial" w:hAnsi="Arial" w:cs="Arial"/>
          <w:sz w:val="22"/>
          <w:szCs w:val="22"/>
        </w:rPr>
        <w:t xml:space="preserve">he statistics from other teams are not </w:t>
      </w:r>
      <w:r>
        <w:rPr>
          <w:rFonts w:ascii="Arial" w:hAnsi="Arial" w:cs="Arial"/>
          <w:sz w:val="22"/>
          <w:szCs w:val="22"/>
        </w:rPr>
        <w:t xml:space="preserve">affected or </w:t>
      </w:r>
      <w:r w:rsidR="00BB291C">
        <w:rPr>
          <w:rFonts w:ascii="Arial" w:hAnsi="Arial" w:cs="Arial"/>
          <w:sz w:val="22"/>
          <w:szCs w:val="22"/>
        </w:rPr>
        <w:t>changed.</w:t>
      </w:r>
    </w:p>
    <w:p w14:paraId="189079BE" w14:textId="199394B0" w:rsidR="003A26C5" w:rsidRDefault="003A26C5" w:rsidP="003A26C5">
      <w:pPr>
        <w:pStyle w:val="ListParagraph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btaining any players is up to the Raptors’ GM to determine if they will pursue the player via free agency, trading of players, </w:t>
      </w:r>
      <w:r w:rsidR="00BB291C">
        <w:rPr>
          <w:rFonts w:ascii="Arial" w:hAnsi="Arial" w:cs="Arial"/>
          <w:sz w:val="22"/>
          <w:szCs w:val="22"/>
        </w:rPr>
        <w:t>etc.</w:t>
      </w:r>
    </w:p>
    <w:p w14:paraId="799B24DF" w14:textId="7320C03E" w:rsidR="003A26C5" w:rsidRPr="00ED233D" w:rsidDel="004C3DD3" w:rsidRDefault="00BB291C" w:rsidP="003A26C5">
      <w:pPr>
        <w:pStyle w:val="ListParagraph"/>
        <w:numPr>
          <w:ilvl w:val="0"/>
          <w:numId w:val="10"/>
        </w:numPr>
        <w:rPr>
          <w:del w:id="12" w:author="Dennis" w:date="2021-03-13T14:22:00Z"/>
          <w:rFonts w:ascii="Arial" w:hAnsi="Arial" w:cs="Arial"/>
          <w:sz w:val="22"/>
          <w:szCs w:val="22"/>
        </w:rPr>
      </w:pPr>
      <w:del w:id="13" w:author="Dennis" w:date="2021-03-13T14:22:00Z">
        <w:r w:rsidDel="004C3DD3">
          <w:rPr>
            <w:rFonts w:ascii="Arial" w:hAnsi="Arial" w:cs="Arial"/>
            <w:sz w:val="22"/>
            <w:szCs w:val="22"/>
          </w:rPr>
          <w:delText xml:space="preserve">This analysis is being done solely for the upcoming </w:delText>
        </w:r>
        <w:r w:rsidR="004C3DD3" w:rsidDel="004C3DD3">
          <w:rPr>
            <w:rFonts w:ascii="Arial" w:hAnsi="Arial" w:cs="Arial"/>
            <w:sz w:val="22"/>
            <w:szCs w:val="22"/>
          </w:rPr>
          <w:delText xml:space="preserve">Raptors </w:delText>
        </w:r>
        <w:r w:rsidDel="004C3DD3">
          <w:rPr>
            <w:rFonts w:ascii="Arial" w:hAnsi="Arial" w:cs="Arial"/>
            <w:sz w:val="22"/>
            <w:szCs w:val="22"/>
          </w:rPr>
          <w:delText xml:space="preserve">2021-2022 </w:delText>
        </w:r>
        <w:r w:rsidR="004C3DD3" w:rsidDel="004C3DD3">
          <w:rPr>
            <w:rFonts w:ascii="Arial" w:hAnsi="Arial" w:cs="Arial"/>
            <w:sz w:val="22"/>
            <w:szCs w:val="22"/>
          </w:rPr>
          <w:delText xml:space="preserve">season </w:delText>
        </w:r>
        <w:r w:rsidDel="004C3DD3">
          <w:rPr>
            <w:rFonts w:ascii="Arial" w:hAnsi="Arial" w:cs="Arial"/>
            <w:sz w:val="22"/>
            <w:szCs w:val="22"/>
          </w:rPr>
          <w:delText>based on current data.</w:delText>
        </w:r>
      </w:del>
    </w:p>
    <w:p w14:paraId="5712DEB0" w14:textId="77777777" w:rsidR="003A26C5" w:rsidRDefault="003A26C5" w:rsidP="00E8671D">
      <w:pPr>
        <w:pStyle w:val="NoSpacing"/>
        <w:rPr>
          <w:ins w:id="14" w:author="Bhavika Patil" w:date="2021-03-12T20:25:00Z"/>
          <w:rFonts w:ascii="Arial" w:hAnsi="Arial" w:cs="Arial"/>
        </w:rPr>
      </w:pPr>
    </w:p>
    <w:p w14:paraId="1331DF05" w14:textId="77777777" w:rsidR="00E8671D" w:rsidRDefault="00E8671D" w:rsidP="000750EB">
      <w:pPr>
        <w:pStyle w:val="NoSpacing"/>
        <w:rPr>
          <w:ins w:id="15" w:author="Bhavika Patil" w:date="2021-03-12T20:25:00Z"/>
          <w:rStyle w:val="Heading1Char"/>
        </w:rPr>
      </w:pPr>
    </w:p>
    <w:p w14:paraId="776F1D4B" w14:textId="61A80571" w:rsidR="000750EB" w:rsidRDefault="00E8671D" w:rsidP="000750EB">
      <w:pPr>
        <w:pStyle w:val="NoSpacing"/>
        <w:rPr>
          <w:rFonts w:ascii="Arial" w:hAnsi="Arial" w:cs="Arial"/>
        </w:rPr>
      </w:pPr>
      <w:bookmarkStart w:id="16" w:name="_Toc66541200"/>
      <w:r>
        <w:rPr>
          <w:rStyle w:val="Heading1Char"/>
        </w:rPr>
        <w:t>3</w:t>
      </w:r>
      <w:r w:rsidR="00230489">
        <w:rPr>
          <w:rStyle w:val="Heading1Char"/>
        </w:rPr>
        <w:t>.</w:t>
      </w:r>
      <w:r w:rsidR="00BF3C8A">
        <w:rPr>
          <w:rStyle w:val="Heading1Char"/>
        </w:rPr>
        <w:t xml:space="preserve"> </w:t>
      </w:r>
      <w:r>
        <w:rPr>
          <w:rStyle w:val="Heading1Char"/>
        </w:rPr>
        <w:t>Data</w:t>
      </w:r>
      <w:bookmarkEnd w:id="16"/>
      <w:r w:rsidR="000750EB" w:rsidRPr="000750EB">
        <w:rPr>
          <w:rFonts w:ascii="Arial" w:hAnsi="Arial" w:cs="Arial"/>
        </w:rPr>
        <w:tab/>
      </w:r>
    </w:p>
    <w:p w14:paraId="7D3F3FEB" w14:textId="2F176CFF" w:rsidR="000750EB" w:rsidRDefault="000750EB" w:rsidP="000750EB">
      <w:pPr>
        <w:pStyle w:val="NoSpacing"/>
        <w:rPr>
          <w:rFonts w:ascii="Arial" w:hAnsi="Arial" w:cs="Arial"/>
        </w:rPr>
      </w:pPr>
    </w:p>
    <w:p w14:paraId="30BD4296" w14:textId="2D6B4C88" w:rsidR="00EB2C5C" w:rsidRDefault="00EB2C5C" w:rsidP="00EB2C5C">
      <w:pPr>
        <w:pStyle w:val="Heading3"/>
      </w:pPr>
      <w:bookmarkStart w:id="17" w:name="_Toc66541201"/>
      <w:r>
        <w:t xml:space="preserve">3.1 Gathering data – </w:t>
      </w:r>
      <w:proofErr w:type="spellStart"/>
      <w:r>
        <w:t>nba</w:t>
      </w:r>
      <w:proofErr w:type="spellEnd"/>
      <w:r>
        <w:t xml:space="preserve"> </w:t>
      </w:r>
      <w:proofErr w:type="spellStart"/>
      <w:r>
        <w:t>api</w:t>
      </w:r>
      <w:bookmarkEnd w:id="17"/>
      <w:proofErr w:type="spellEnd"/>
      <w:r>
        <w:t xml:space="preserve"> </w:t>
      </w:r>
    </w:p>
    <w:p w14:paraId="70A31118" w14:textId="77777777" w:rsidR="00EB2C5C" w:rsidRDefault="00EB2C5C" w:rsidP="000750EB">
      <w:pPr>
        <w:pStyle w:val="NoSpacing"/>
        <w:rPr>
          <w:rFonts w:ascii="Arial" w:hAnsi="Arial" w:cs="Arial"/>
        </w:rPr>
      </w:pPr>
    </w:p>
    <w:p w14:paraId="35126551" w14:textId="28545289" w:rsidR="000750EB" w:rsidDel="00ED233D" w:rsidRDefault="000750EB" w:rsidP="00EB2C5C">
      <w:pPr>
        <w:pStyle w:val="NormalWeb"/>
        <w:numPr>
          <w:ilvl w:val="0"/>
          <w:numId w:val="2"/>
        </w:numPr>
        <w:spacing w:before="0" w:beforeAutospacing="0" w:after="0" w:afterAutospacing="0" w:line="276" w:lineRule="atLeast"/>
        <w:textAlignment w:val="baseline"/>
        <w:rPr>
          <w:del w:id="18" w:author="Dennis" w:date="2021-03-09T01:14:00Z"/>
          <w:rFonts w:ascii="Tahoma" w:hAnsi="Tahoma" w:cs="Tahoma"/>
          <w:color w:val="000000"/>
          <w:sz w:val="20"/>
          <w:szCs w:val="20"/>
        </w:rPr>
      </w:pPr>
      <w:del w:id="19" w:author="Dennis" w:date="2021-03-09T01:14:00Z">
        <w:r w:rsidDel="00ED233D">
          <w:rPr>
            <w:rFonts w:ascii="Tahoma" w:hAnsi="Tahoma" w:cs="Tahoma"/>
            <w:color w:val="000000"/>
            <w:sz w:val="20"/>
            <w:szCs w:val="20"/>
          </w:rPr>
          <w:delText xml:space="preserve">Is it predictive or descriptive? </w:delText>
        </w:r>
      </w:del>
    </w:p>
    <w:p w14:paraId="1DC5B649" w14:textId="6DCDFA07" w:rsidR="000750EB" w:rsidDel="00ED233D" w:rsidRDefault="000750EB" w:rsidP="00EB2C5C">
      <w:pPr>
        <w:pStyle w:val="NormalWeb"/>
        <w:numPr>
          <w:ilvl w:val="0"/>
          <w:numId w:val="2"/>
        </w:numPr>
        <w:spacing w:before="0" w:beforeAutospacing="0" w:after="0" w:afterAutospacing="0" w:line="276" w:lineRule="atLeast"/>
        <w:textAlignment w:val="baseline"/>
        <w:rPr>
          <w:del w:id="20" w:author="Dennis" w:date="2021-03-09T01:14:00Z"/>
          <w:rFonts w:ascii="Tahoma" w:hAnsi="Tahoma" w:cs="Tahoma"/>
          <w:color w:val="000000"/>
          <w:sz w:val="20"/>
          <w:szCs w:val="20"/>
        </w:rPr>
      </w:pPr>
      <w:del w:id="21" w:author="Dennis" w:date="2021-03-09T01:14:00Z">
        <w:r w:rsidDel="00ED233D">
          <w:rPr>
            <w:rFonts w:ascii="Tahoma" w:hAnsi="Tahoma" w:cs="Tahoma"/>
            <w:color w:val="000000"/>
            <w:sz w:val="20"/>
            <w:szCs w:val="20"/>
          </w:rPr>
          <w:delText>Is it retrospective or forward-looking?</w:delText>
        </w:r>
      </w:del>
    </w:p>
    <w:p w14:paraId="44EED8EC" w14:textId="281C9994" w:rsidR="000750EB" w:rsidDel="00ED233D" w:rsidRDefault="000750EB" w:rsidP="00EB2C5C">
      <w:pPr>
        <w:pStyle w:val="NormalWeb"/>
        <w:numPr>
          <w:ilvl w:val="0"/>
          <w:numId w:val="2"/>
        </w:numPr>
        <w:spacing w:before="0" w:beforeAutospacing="0" w:after="0" w:afterAutospacing="0" w:line="276" w:lineRule="atLeast"/>
        <w:textAlignment w:val="baseline"/>
        <w:rPr>
          <w:del w:id="22" w:author="Dennis" w:date="2021-03-09T01:14:00Z"/>
          <w:rFonts w:ascii="Tahoma" w:hAnsi="Tahoma" w:cs="Tahoma"/>
          <w:color w:val="000000"/>
          <w:sz w:val="20"/>
          <w:szCs w:val="20"/>
        </w:rPr>
      </w:pPr>
      <w:del w:id="23" w:author="Dennis" w:date="2021-03-09T01:14:00Z">
        <w:r w:rsidDel="00ED233D">
          <w:rPr>
            <w:rFonts w:ascii="Tahoma" w:hAnsi="Tahoma" w:cs="Tahoma"/>
            <w:color w:val="000000"/>
            <w:sz w:val="20"/>
            <w:szCs w:val="20"/>
          </w:rPr>
          <w:delText>What is the main outcome variable(s)?</w:delText>
        </w:r>
      </w:del>
    </w:p>
    <w:p w14:paraId="36FE0F1D" w14:textId="6C3C8EAA" w:rsidR="000750EB" w:rsidDel="00ED233D" w:rsidRDefault="000750EB" w:rsidP="00EB2C5C">
      <w:pPr>
        <w:pStyle w:val="NoSpacing"/>
        <w:rPr>
          <w:del w:id="24" w:author="Dennis" w:date="2021-03-09T01:14:00Z"/>
          <w:rFonts w:ascii="Arial" w:hAnsi="Arial" w:cs="Arial"/>
        </w:rPr>
      </w:pPr>
    </w:p>
    <w:p w14:paraId="6A565C0A" w14:textId="6A3A1008" w:rsidR="009E4DEA" w:rsidDel="00ED233D" w:rsidRDefault="009E4DEA" w:rsidP="00EB2C5C">
      <w:pPr>
        <w:pStyle w:val="NoSpacing"/>
        <w:rPr>
          <w:del w:id="25" w:author="Dennis" w:date="2021-03-09T01:14:00Z"/>
          <w:rFonts w:ascii="Arial" w:hAnsi="Arial" w:cs="Arial"/>
        </w:rPr>
      </w:pPr>
    </w:p>
    <w:p w14:paraId="6BB5382B" w14:textId="508601E9" w:rsidR="000750EB" w:rsidDel="00ED233D" w:rsidRDefault="000750EB" w:rsidP="00EB2C5C">
      <w:pPr>
        <w:pStyle w:val="NoSpacing"/>
        <w:rPr>
          <w:del w:id="26" w:author="Dennis" w:date="2021-03-09T01:14:00Z"/>
          <w:rFonts w:ascii="Arial" w:hAnsi="Arial" w:cs="Arial"/>
        </w:rPr>
      </w:pPr>
    </w:p>
    <w:p w14:paraId="6110961C" w14:textId="5076345F" w:rsidR="004F423D" w:rsidRDefault="004F15B3" w:rsidP="00EB2C5C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The data for this analysis is hosted by </w:t>
      </w:r>
      <w:hyperlink r:id="rId14" w:history="1">
        <w:r w:rsidRPr="00FD1D89">
          <w:rPr>
            <w:rStyle w:val="Hyperlink"/>
            <w:rFonts w:ascii="Arial" w:hAnsi="Arial" w:cs="Arial"/>
          </w:rPr>
          <w:t>nba.com</w:t>
        </w:r>
      </w:hyperlink>
      <w:r>
        <w:rPr>
          <w:rFonts w:ascii="Arial" w:hAnsi="Arial" w:cs="Arial"/>
        </w:rPr>
        <w:t xml:space="preserve">; </w:t>
      </w:r>
      <w:r w:rsidR="006850E1">
        <w:rPr>
          <w:rFonts w:ascii="Arial" w:hAnsi="Arial" w:cs="Arial"/>
        </w:rPr>
        <w:t xml:space="preserve">It is made available via webservices through </w:t>
      </w:r>
      <w:hyperlink r:id="rId15" w:history="1">
        <w:r w:rsidR="006850E1" w:rsidRPr="00FD1D89">
          <w:rPr>
            <w:rStyle w:val="Hyperlink"/>
            <w:rFonts w:ascii="Arial" w:hAnsi="Arial" w:cs="Arial"/>
          </w:rPr>
          <w:t>stats.nba.com</w:t>
        </w:r>
      </w:hyperlink>
      <w:r w:rsidR="006850E1">
        <w:rPr>
          <w:rFonts w:ascii="Arial" w:hAnsi="Arial" w:cs="Arial"/>
        </w:rPr>
        <w:t xml:space="preserve">. </w:t>
      </w:r>
      <w:proofErr w:type="spellStart"/>
      <w:r w:rsidR="001E778B" w:rsidRPr="001E778B">
        <w:rPr>
          <w:rFonts w:ascii="Arial" w:hAnsi="Arial" w:cs="Arial"/>
        </w:rPr>
        <w:t>nba_api</w:t>
      </w:r>
      <w:proofErr w:type="spellEnd"/>
      <w:r>
        <w:rPr>
          <w:rFonts w:ascii="Arial" w:hAnsi="Arial" w:cs="Arial"/>
        </w:rPr>
        <w:t xml:space="preserve"> </w:t>
      </w:r>
      <w:r w:rsidR="006850E1">
        <w:rPr>
          <w:rFonts w:ascii="Arial" w:hAnsi="Arial" w:cs="Arial"/>
        </w:rPr>
        <w:t xml:space="preserve">is an open access API client library </w:t>
      </w:r>
      <w:r>
        <w:rPr>
          <w:rFonts w:ascii="Arial" w:hAnsi="Arial" w:cs="Arial"/>
        </w:rPr>
        <w:t>for Python</w:t>
      </w:r>
      <w:r w:rsidR="001E778B" w:rsidRPr="001E778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eveloped by </w:t>
      </w:r>
      <w:proofErr w:type="spellStart"/>
      <w:r>
        <w:rPr>
          <w:rFonts w:ascii="Arial" w:hAnsi="Arial" w:cs="Arial"/>
        </w:rPr>
        <w:t>Swar</w:t>
      </w:r>
      <w:proofErr w:type="spellEnd"/>
      <w:r>
        <w:rPr>
          <w:rFonts w:ascii="Arial" w:hAnsi="Arial" w:cs="Arial"/>
        </w:rPr>
        <w:t xml:space="preserve"> Patel</w:t>
      </w:r>
      <w:r w:rsidR="001E778B">
        <w:rPr>
          <w:rFonts w:ascii="Arial" w:hAnsi="Arial" w:cs="Arial"/>
        </w:rPr>
        <w:t>.</w:t>
      </w:r>
      <w:r w:rsidR="006850E1">
        <w:rPr>
          <w:rFonts w:ascii="Arial" w:hAnsi="Arial" w:cs="Arial"/>
        </w:rPr>
        <w:t xml:space="preserve"> </w:t>
      </w:r>
      <w:r w:rsidR="001E778B">
        <w:rPr>
          <w:rFonts w:ascii="Arial" w:hAnsi="Arial" w:cs="Arial"/>
        </w:rPr>
        <w:t>There are more than 250 endpoints</w:t>
      </w:r>
      <w:r w:rsidR="003A6ACD">
        <w:rPr>
          <w:rFonts w:ascii="Arial" w:hAnsi="Arial" w:cs="Arial"/>
        </w:rPr>
        <w:t xml:space="preserve"> (the method to request information through the </w:t>
      </w:r>
      <w:r w:rsidR="004F423D">
        <w:rPr>
          <w:rFonts w:ascii="Arial" w:hAnsi="Arial" w:cs="Arial"/>
        </w:rPr>
        <w:t xml:space="preserve">API) </w:t>
      </w:r>
      <w:r w:rsidR="006850E1">
        <w:rPr>
          <w:rFonts w:ascii="Arial" w:hAnsi="Arial" w:cs="Arial"/>
        </w:rPr>
        <w:t>available</w:t>
      </w:r>
      <w:r w:rsidR="001E778B">
        <w:rPr>
          <w:rFonts w:ascii="Arial" w:hAnsi="Arial" w:cs="Arial"/>
        </w:rPr>
        <w:t xml:space="preserve">.  </w:t>
      </w:r>
    </w:p>
    <w:p w14:paraId="06069874" w14:textId="77777777" w:rsidR="000750EB" w:rsidRPr="000750EB" w:rsidRDefault="000750EB" w:rsidP="000750EB">
      <w:pPr>
        <w:spacing w:after="0" w:line="240" w:lineRule="auto"/>
        <w:rPr>
          <w:rFonts w:ascii="Arial" w:hAnsi="Arial" w:cs="Arial"/>
        </w:rPr>
      </w:pPr>
    </w:p>
    <w:p w14:paraId="2BF996CA" w14:textId="1E55484B" w:rsidR="000750EB" w:rsidRDefault="009E4DEA" w:rsidP="00EB2C5C">
      <w:pPr>
        <w:pStyle w:val="Heading4"/>
      </w:pPr>
      <w:r>
        <w:t xml:space="preserve">Understanding the </w:t>
      </w:r>
      <w:r w:rsidR="000750EB" w:rsidRPr="000750EB">
        <w:t>Data</w:t>
      </w:r>
      <w:r w:rsidR="007D3EF8">
        <w:t xml:space="preserve"> - </w:t>
      </w:r>
      <w:proofErr w:type="spellStart"/>
      <w:r w:rsidR="007D3EF8">
        <w:t>PlayerGameLogs</w:t>
      </w:r>
      <w:proofErr w:type="spellEnd"/>
      <w:r w:rsidR="000750EB" w:rsidRPr="000750EB">
        <w:tab/>
      </w:r>
    </w:p>
    <w:p w14:paraId="1422AFFD" w14:textId="75A3A230" w:rsidR="000750EB" w:rsidRDefault="000750EB" w:rsidP="000750EB">
      <w:pPr>
        <w:spacing w:after="0" w:line="240" w:lineRule="auto"/>
        <w:rPr>
          <w:rFonts w:ascii="Arial" w:hAnsi="Arial" w:cs="Arial"/>
        </w:rPr>
      </w:pPr>
    </w:p>
    <w:p w14:paraId="0E179AB0" w14:textId="2AAAEDF5" w:rsidR="006D36BD" w:rsidRPr="00EB2C5C" w:rsidRDefault="00335392" w:rsidP="00EB2C5C">
      <w:pPr>
        <w:rPr>
          <w:rFonts w:ascii="Arial" w:hAnsi="Arial" w:cs="Arial"/>
        </w:rPr>
      </w:pPr>
      <w:proofErr w:type="spellStart"/>
      <w:r w:rsidRPr="00EB2C5C">
        <w:rPr>
          <w:rFonts w:ascii="Arial" w:hAnsi="Arial" w:cs="Arial"/>
        </w:rPr>
        <w:t>PlayerGameLogs</w:t>
      </w:r>
      <w:proofErr w:type="spellEnd"/>
      <w:r w:rsidRPr="00EB2C5C">
        <w:rPr>
          <w:rFonts w:ascii="Arial" w:hAnsi="Arial" w:cs="Arial"/>
        </w:rPr>
        <w:t xml:space="preserve"> endpoint gathered the statistical </w:t>
      </w:r>
      <w:r w:rsidR="003739E4" w:rsidRPr="00EB2C5C">
        <w:rPr>
          <w:rFonts w:ascii="Arial" w:hAnsi="Arial" w:cs="Arial"/>
        </w:rPr>
        <w:t xml:space="preserve">data </w:t>
      </w:r>
      <w:r w:rsidRPr="00EB2C5C">
        <w:rPr>
          <w:rFonts w:ascii="Arial" w:hAnsi="Arial" w:cs="Arial"/>
        </w:rPr>
        <w:t>of each player in each game by season (figure 1)</w:t>
      </w:r>
      <w:r w:rsidR="00A85638" w:rsidRPr="00EB2C5C">
        <w:rPr>
          <w:rFonts w:ascii="Arial" w:hAnsi="Arial" w:cs="Arial"/>
        </w:rPr>
        <w:t xml:space="preserve">. This </w:t>
      </w:r>
      <w:r w:rsidR="00BF3C8A" w:rsidRPr="00EB2C5C">
        <w:rPr>
          <w:rFonts w:ascii="Arial" w:hAnsi="Arial" w:cs="Arial"/>
        </w:rPr>
        <w:t>consist</w:t>
      </w:r>
      <w:r w:rsidR="008A458E">
        <w:rPr>
          <w:rFonts w:ascii="Arial" w:hAnsi="Arial" w:cs="Arial"/>
        </w:rPr>
        <w:t>s</w:t>
      </w:r>
      <w:r w:rsidR="00BF3C8A" w:rsidRPr="00EB2C5C">
        <w:rPr>
          <w:rFonts w:ascii="Arial" w:hAnsi="Arial" w:cs="Arial"/>
        </w:rPr>
        <w:t xml:space="preserve"> of </w:t>
      </w:r>
      <w:r w:rsidR="006D36BD" w:rsidRPr="00EB2C5C">
        <w:rPr>
          <w:rFonts w:ascii="Arial" w:hAnsi="Arial" w:cs="Arial"/>
        </w:rPr>
        <w:t xml:space="preserve">34 </w:t>
      </w:r>
      <w:r w:rsidR="00BF3C8A" w:rsidRPr="00EB2C5C">
        <w:rPr>
          <w:rFonts w:ascii="Arial" w:hAnsi="Arial" w:cs="Arial"/>
        </w:rPr>
        <w:t>possible features from the year 1946 to the present</w:t>
      </w:r>
      <w:r w:rsidR="00396CC3" w:rsidRPr="00EB2C5C">
        <w:rPr>
          <w:rFonts w:ascii="Arial" w:hAnsi="Arial" w:cs="Arial"/>
        </w:rPr>
        <w:t xml:space="preserve"> </w:t>
      </w:r>
      <w:r w:rsidR="006D36BD" w:rsidRPr="00EB2C5C">
        <w:rPr>
          <w:rFonts w:ascii="Arial" w:hAnsi="Arial" w:cs="Arial"/>
        </w:rPr>
        <w:t xml:space="preserve">day </w:t>
      </w:r>
      <w:r w:rsidR="00396CC3" w:rsidRPr="00EB2C5C">
        <w:rPr>
          <w:rFonts w:ascii="Arial" w:hAnsi="Arial" w:cs="Arial"/>
        </w:rPr>
        <w:t xml:space="preserve">for </w:t>
      </w:r>
      <w:r w:rsidR="008A458E">
        <w:rPr>
          <w:rFonts w:ascii="Arial" w:hAnsi="Arial" w:cs="Arial"/>
        </w:rPr>
        <w:t>roughly 1.3 million</w:t>
      </w:r>
      <w:r w:rsidR="00396CC3" w:rsidRPr="00EB2C5C">
        <w:rPr>
          <w:rFonts w:ascii="Arial" w:hAnsi="Arial" w:cs="Arial"/>
        </w:rPr>
        <w:t xml:space="preserve"> records.</w:t>
      </w:r>
      <w:r w:rsidR="00C0458A">
        <w:rPr>
          <w:rFonts w:ascii="Arial" w:hAnsi="Arial" w:cs="Arial"/>
        </w:rPr>
        <w:t xml:space="preserve"> Th</w:t>
      </w:r>
      <w:r w:rsidR="00187ACA">
        <w:rPr>
          <w:rFonts w:ascii="Arial" w:hAnsi="Arial" w:cs="Arial"/>
        </w:rPr>
        <w:t xml:space="preserve">is is </w:t>
      </w:r>
      <w:r w:rsidR="00471649">
        <w:rPr>
          <w:rFonts w:ascii="Arial" w:hAnsi="Arial" w:cs="Arial"/>
        </w:rPr>
        <w:t xml:space="preserve">a </w:t>
      </w:r>
      <w:r w:rsidR="00187ACA">
        <w:rPr>
          <w:rFonts w:ascii="Arial" w:hAnsi="Arial" w:cs="Arial"/>
        </w:rPr>
        <w:t>live data</w:t>
      </w:r>
      <w:r w:rsidR="00471649">
        <w:rPr>
          <w:rFonts w:ascii="Arial" w:hAnsi="Arial" w:cs="Arial"/>
        </w:rPr>
        <w:t>set</w:t>
      </w:r>
      <w:r w:rsidR="00187ACA">
        <w:rPr>
          <w:rFonts w:ascii="Arial" w:hAnsi="Arial" w:cs="Arial"/>
        </w:rPr>
        <w:t xml:space="preserve"> which is updated </w:t>
      </w:r>
      <w:r w:rsidR="00920152">
        <w:rPr>
          <w:rFonts w:ascii="Arial" w:hAnsi="Arial" w:cs="Arial"/>
        </w:rPr>
        <w:t>periodically</w:t>
      </w:r>
      <w:r w:rsidR="00187ACA">
        <w:rPr>
          <w:rFonts w:ascii="Arial" w:hAnsi="Arial" w:cs="Arial"/>
        </w:rPr>
        <w:t>.</w:t>
      </w:r>
    </w:p>
    <w:p w14:paraId="3146B3E0" w14:textId="243DEB28" w:rsidR="00A85638" w:rsidRDefault="00A85638" w:rsidP="00A85638">
      <w:pPr>
        <w:rPr>
          <w:rFonts w:ascii="Arial" w:hAnsi="Arial" w:cs="Arial"/>
        </w:rPr>
      </w:pPr>
    </w:p>
    <w:p w14:paraId="76732FF4" w14:textId="38F0408F" w:rsidR="006A0DB4" w:rsidRPr="00A85638" w:rsidRDefault="006A0DB4" w:rsidP="00A85638">
      <w:pPr>
        <w:rPr>
          <w:rFonts w:ascii="Arial" w:hAnsi="Arial" w:cs="Arial"/>
        </w:rPr>
      </w:pPr>
      <w:r w:rsidRPr="006D36BD">
        <w:rPr>
          <w:rFonts w:ascii="Arial" w:hAnsi="Arial" w:cs="Arial"/>
          <w:i/>
          <w:iCs/>
          <w:noProof/>
        </w:rPr>
        <w:drawing>
          <wp:inline distT="0" distB="0" distL="0" distR="0" wp14:anchorId="73E974E7" wp14:editId="038786BE">
            <wp:extent cx="5943600" cy="1161359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61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A488F" w14:textId="619F48AC" w:rsidR="006D36BD" w:rsidRPr="0056492C" w:rsidRDefault="006D36BD" w:rsidP="0056492C">
      <w:pPr>
        <w:pStyle w:val="Caption"/>
        <w:rPr>
          <w:rFonts w:ascii="Arial" w:hAnsi="Arial" w:cs="Arial"/>
        </w:rPr>
      </w:pPr>
      <w:bookmarkStart w:id="27" w:name="_Toc66541188"/>
      <w:r w:rsidRPr="0056492C">
        <w:t xml:space="preserve">Figure </w:t>
      </w:r>
      <w:r w:rsidR="0066531C">
        <w:fldChar w:fldCharType="begin"/>
      </w:r>
      <w:r w:rsidR="0066531C">
        <w:instrText xml:space="preserve"> SEQ Figure \* ARABIC </w:instrText>
      </w:r>
      <w:r w:rsidR="0066531C">
        <w:fldChar w:fldCharType="separate"/>
      </w:r>
      <w:r w:rsidR="006A0DB4">
        <w:rPr>
          <w:noProof/>
        </w:rPr>
        <w:t>1</w:t>
      </w:r>
      <w:r w:rsidR="0066531C">
        <w:rPr>
          <w:noProof/>
        </w:rPr>
        <w:fldChar w:fldCharType="end"/>
      </w:r>
      <w:r w:rsidRPr="0056492C">
        <w:t xml:space="preserve"> Example </w:t>
      </w:r>
      <w:proofErr w:type="spellStart"/>
      <w:r w:rsidRPr="0056492C">
        <w:t>PlayerGameLogs</w:t>
      </w:r>
      <w:proofErr w:type="spellEnd"/>
      <w:r w:rsidRPr="0056492C">
        <w:t xml:space="preserve"> data subset</w:t>
      </w:r>
      <w:bookmarkEnd w:id="27"/>
    </w:p>
    <w:p w14:paraId="4063B8E7" w14:textId="77777777" w:rsidR="000A4D9D" w:rsidRDefault="000A4D9D" w:rsidP="006D36BD">
      <w:pPr>
        <w:rPr>
          <w:rFonts w:ascii="Arial" w:hAnsi="Arial" w:cs="Arial"/>
        </w:rPr>
      </w:pPr>
    </w:p>
    <w:p w14:paraId="0026CC7C" w14:textId="4451A611" w:rsidR="0066634E" w:rsidRDefault="0059031E" w:rsidP="006D36BD">
      <w:pPr>
        <w:rPr>
          <w:rFonts w:ascii="Arial" w:hAnsi="Arial" w:cs="Arial"/>
        </w:rPr>
      </w:pPr>
      <w:r>
        <w:rPr>
          <w:rFonts w:ascii="Arial" w:hAnsi="Arial" w:cs="Arial"/>
        </w:rPr>
        <w:t xml:space="preserve">Feature WL </w:t>
      </w:r>
      <w:r w:rsidR="00E90A3C">
        <w:rPr>
          <w:rFonts w:ascii="Arial" w:hAnsi="Arial" w:cs="Arial"/>
        </w:rPr>
        <w:t xml:space="preserve">in the </w:t>
      </w:r>
      <w:r>
        <w:rPr>
          <w:rFonts w:ascii="Arial" w:hAnsi="Arial" w:cs="Arial"/>
        </w:rPr>
        <w:t>above</w:t>
      </w:r>
      <w:r w:rsidR="00E90A3C">
        <w:rPr>
          <w:rFonts w:ascii="Arial" w:hAnsi="Arial" w:cs="Arial"/>
        </w:rPr>
        <w:t xml:space="preserve"> f</w:t>
      </w:r>
      <w:r>
        <w:rPr>
          <w:rFonts w:ascii="Arial" w:hAnsi="Arial" w:cs="Arial"/>
        </w:rPr>
        <w:t xml:space="preserve">igure indicates win or loss of the game. As an exercise of this analysis, the win or loss is to be predicted based on players’ </w:t>
      </w:r>
      <w:r w:rsidR="00575E33">
        <w:rPr>
          <w:rFonts w:ascii="Arial" w:hAnsi="Arial" w:cs="Arial"/>
        </w:rPr>
        <w:t>performances,</w:t>
      </w:r>
      <w:r>
        <w:rPr>
          <w:rFonts w:ascii="Arial" w:hAnsi="Arial" w:cs="Arial"/>
        </w:rPr>
        <w:t xml:space="preserve"> which makes WL the target feature.</w:t>
      </w:r>
      <w:r w:rsidR="00D74601">
        <w:rPr>
          <w:rFonts w:ascii="Arial" w:hAnsi="Arial" w:cs="Arial"/>
        </w:rPr>
        <w:t xml:space="preserve"> C</w:t>
      </w:r>
      <w:r w:rsidR="006D36BD">
        <w:rPr>
          <w:rFonts w:ascii="Arial" w:hAnsi="Arial" w:cs="Arial"/>
        </w:rPr>
        <w:t xml:space="preserve">lassification models such as Logistic Regression, Decision Tree, or Random Forest will be applied for </w:t>
      </w:r>
      <w:r w:rsidR="00D74601">
        <w:rPr>
          <w:rFonts w:ascii="Arial" w:hAnsi="Arial" w:cs="Arial"/>
        </w:rPr>
        <w:t xml:space="preserve">the </w:t>
      </w:r>
      <w:r w:rsidR="006D36BD">
        <w:rPr>
          <w:rFonts w:ascii="Arial" w:hAnsi="Arial" w:cs="Arial"/>
        </w:rPr>
        <w:t xml:space="preserve">analysis. </w:t>
      </w:r>
    </w:p>
    <w:p w14:paraId="119F1617" w14:textId="77777777" w:rsidR="0066634E" w:rsidRDefault="0066634E" w:rsidP="006D36BD">
      <w:pPr>
        <w:rPr>
          <w:rFonts w:ascii="Arial" w:hAnsi="Arial" w:cs="Arial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419"/>
        <w:gridCol w:w="1229"/>
        <w:gridCol w:w="1388"/>
        <w:gridCol w:w="4314"/>
      </w:tblGrid>
      <w:tr w:rsidR="0066634E" w:rsidRPr="00AB59E5" w14:paraId="4D5E18B5" w14:textId="77777777" w:rsidTr="0066634E"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hideMark/>
          </w:tcPr>
          <w:p w14:paraId="3BB908C1" w14:textId="3B2BC7E7" w:rsidR="0066634E" w:rsidRPr="00AB59E5" w:rsidRDefault="00856C4E" w:rsidP="0066634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CA"/>
              </w:rPr>
              <w:t>Feature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hideMark/>
          </w:tcPr>
          <w:p w14:paraId="4491A257" w14:textId="77777777" w:rsidR="0066634E" w:rsidRPr="00AB59E5" w:rsidRDefault="0066634E" w:rsidP="0066634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CA"/>
              </w:rPr>
            </w:pPr>
            <w:r w:rsidRPr="00AB59E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CA"/>
              </w:rPr>
              <w:t>Data Type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hideMark/>
          </w:tcPr>
          <w:p w14:paraId="220DAF5C" w14:textId="77777777" w:rsidR="0066634E" w:rsidRPr="00AB59E5" w:rsidRDefault="0066634E" w:rsidP="0066634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CA"/>
              </w:rPr>
            </w:pPr>
            <w:r w:rsidRPr="00AB59E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CA"/>
              </w:rPr>
              <w:t>Example value</w:t>
            </w:r>
          </w:p>
        </w:tc>
        <w:tc>
          <w:tcPr>
            <w:tcW w:w="2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hideMark/>
          </w:tcPr>
          <w:p w14:paraId="020D2867" w14:textId="77777777" w:rsidR="0066634E" w:rsidRPr="00AB59E5" w:rsidRDefault="0066634E" w:rsidP="0066634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CA"/>
              </w:rPr>
            </w:pPr>
            <w:r w:rsidRPr="00AB59E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CA"/>
              </w:rPr>
              <w:t xml:space="preserve">Comments / Definitions </w:t>
            </w:r>
          </w:p>
          <w:p w14:paraId="4DD3B1F0" w14:textId="77777777" w:rsidR="0066634E" w:rsidRPr="00AB59E5" w:rsidRDefault="0066634E" w:rsidP="0066634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CA"/>
              </w:rPr>
            </w:pPr>
          </w:p>
        </w:tc>
      </w:tr>
      <w:tr w:rsidR="0066634E" w:rsidRPr="00AB59E5" w14:paraId="29D29D69" w14:textId="77777777" w:rsidTr="0066634E">
        <w:tc>
          <w:tcPr>
            <w:tcW w:w="1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hideMark/>
          </w:tcPr>
          <w:p w14:paraId="2DE6C467" w14:textId="77777777" w:rsidR="0066634E" w:rsidRPr="00AB59E5" w:rsidRDefault="0066634E" w:rsidP="0066634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n-CA"/>
              </w:rPr>
            </w:pPr>
            <w:r w:rsidRPr="00AB59E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n-CA"/>
              </w:rPr>
              <w:t>SEASON_YEAR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09656F" w14:textId="77777777" w:rsidR="0066634E" w:rsidRPr="00AB59E5" w:rsidRDefault="0066634E" w:rsidP="006663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AB59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STRING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8507C6" w14:textId="77777777" w:rsidR="0066634E" w:rsidRPr="00AB59E5" w:rsidRDefault="0066634E" w:rsidP="006663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AB59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2015-16</w:t>
            </w:r>
          </w:p>
        </w:tc>
        <w:tc>
          <w:tcPr>
            <w:tcW w:w="2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881677" w14:textId="0474194D" w:rsidR="0066634E" w:rsidRPr="00AB59E5" w:rsidRDefault="0066634E" w:rsidP="006663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AB59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NBA season</w:t>
            </w:r>
            <w:r w:rsidR="00E20B4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 xml:space="preserve"> year</w:t>
            </w:r>
          </w:p>
        </w:tc>
      </w:tr>
      <w:tr w:rsidR="0066634E" w:rsidRPr="00AB59E5" w14:paraId="653EC738" w14:textId="77777777" w:rsidTr="0066634E">
        <w:tc>
          <w:tcPr>
            <w:tcW w:w="1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hideMark/>
          </w:tcPr>
          <w:p w14:paraId="0FED983E" w14:textId="77777777" w:rsidR="0066634E" w:rsidRPr="00AB59E5" w:rsidRDefault="0066634E" w:rsidP="0066634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n-CA"/>
              </w:rPr>
            </w:pPr>
            <w:r w:rsidRPr="00AB59E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n-CA"/>
              </w:rPr>
              <w:t>PLAYER_ID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F646DC" w14:textId="77777777" w:rsidR="0066634E" w:rsidRPr="00AB59E5" w:rsidRDefault="0066634E" w:rsidP="006663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AB59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INT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093294" w14:textId="77777777" w:rsidR="0066634E" w:rsidRPr="00AB59E5" w:rsidRDefault="0066634E" w:rsidP="006663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AB59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202710</w:t>
            </w:r>
          </w:p>
        </w:tc>
        <w:tc>
          <w:tcPr>
            <w:tcW w:w="2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E60445" w14:textId="77777777" w:rsidR="0066634E" w:rsidRPr="00AB59E5" w:rsidRDefault="0066634E" w:rsidP="006663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AB59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Player Unique ID</w:t>
            </w:r>
          </w:p>
        </w:tc>
      </w:tr>
      <w:tr w:rsidR="0066634E" w:rsidRPr="00AB59E5" w14:paraId="24BC6A2D" w14:textId="77777777" w:rsidTr="0066634E">
        <w:tc>
          <w:tcPr>
            <w:tcW w:w="1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hideMark/>
          </w:tcPr>
          <w:p w14:paraId="346DAECC" w14:textId="77777777" w:rsidR="0066634E" w:rsidRPr="00AB59E5" w:rsidRDefault="0066634E" w:rsidP="0066634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n-CA"/>
              </w:rPr>
            </w:pPr>
            <w:r w:rsidRPr="00AB59E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n-CA"/>
              </w:rPr>
              <w:t>PLAYER_NAME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D7A0D2" w14:textId="77777777" w:rsidR="0066634E" w:rsidRPr="00AB59E5" w:rsidRDefault="0066634E" w:rsidP="006663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AB59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STRING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419AE3" w14:textId="77777777" w:rsidR="0066634E" w:rsidRPr="00AB59E5" w:rsidRDefault="0066634E" w:rsidP="006663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AB59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Jimmy Butler</w:t>
            </w:r>
          </w:p>
        </w:tc>
        <w:tc>
          <w:tcPr>
            <w:tcW w:w="2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DFE762" w14:textId="77777777" w:rsidR="0066634E" w:rsidRPr="00AB59E5" w:rsidRDefault="0066634E" w:rsidP="006663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AB59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Player name</w:t>
            </w:r>
          </w:p>
        </w:tc>
      </w:tr>
      <w:tr w:rsidR="0066634E" w:rsidRPr="00AB59E5" w14:paraId="5C6AEF6F" w14:textId="77777777" w:rsidTr="0066634E">
        <w:tc>
          <w:tcPr>
            <w:tcW w:w="1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hideMark/>
          </w:tcPr>
          <w:p w14:paraId="6B421670" w14:textId="77777777" w:rsidR="0066634E" w:rsidRPr="00AB59E5" w:rsidRDefault="0066634E" w:rsidP="0066634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n-CA"/>
              </w:rPr>
            </w:pPr>
            <w:r w:rsidRPr="00AB59E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n-CA"/>
              </w:rPr>
              <w:t>TEAM_ID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63BB93" w14:textId="77777777" w:rsidR="0066634E" w:rsidRPr="00AB59E5" w:rsidRDefault="0066634E" w:rsidP="006663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AB59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BIG INT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1FDE07" w14:textId="77777777" w:rsidR="0066634E" w:rsidRPr="00AB59E5" w:rsidRDefault="0066634E" w:rsidP="006663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AB59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1610612741</w:t>
            </w:r>
          </w:p>
        </w:tc>
        <w:tc>
          <w:tcPr>
            <w:tcW w:w="2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959466" w14:textId="77777777" w:rsidR="0066634E" w:rsidRPr="00AB59E5" w:rsidRDefault="0066634E" w:rsidP="006663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AB59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Team Unique ID</w:t>
            </w:r>
          </w:p>
        </w:tc>
      </w:tr>
      <w:tr w:rsidR="0066634E" w:rsidRPr="00AB59E5" w14:paraId="4013AE58" w14:textId="77777777" w:rsidTr="0066634E">
        <w:tc>
          <w:tcPr>
            <w:tcW w:w="1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hideMark/>
          </w:tcPr>
          <w:p w14:paraId="0D706220" w14:textId="77777777" w:rsidR="0066634E" w:rsidRPr="00AB59E5" w:rsidRDefault="0066634E" w:rsidP="0066634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n-CA"/>
              </w:rPr>
            </w:pPr>
            <w:r w:rsidRPr="00AB59E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n-CA"/>
              </w:rPr>
              <w:t>TEAM_ABBREVIATION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710F36" w14:textId="77777777" w:rsidR="0066634E" w:rsidRPr="00AB59E5" w:rsidRDefault="0066634E" w:rsidP="006663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AB59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STRING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615D31" w14:textId="77777777" w:rsidR="0066634E" w:rsidRPr="00AB59E5" w:rsidRDefault="0066634E" w:rsidP="006663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AB59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CHI</w:t>
            </w:r>
          </w:p>
        </w:tc>
        <w:tc>
          <w:tcPr>
            <w:tcW w:w="2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40DAB8" w14:textId="2FA6CFC8" w:rsidR="0066634E" w:rsidRPr="00AB59E5" w:rsidRDefault="0066634E" w:rsidP="006663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AB59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Team</w:t>
            </w:r>
            <w:r w:rsidR="00E20B4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’s</w:t>
            </w:r>
            <w:r w:rsidRPr="00AB59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 xml:space="preserve"> </w:t>
            </w:r>
            <w:r w:rsidR="00E20B4B" w:rsidRPr="00AB59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3-character</w:t>
            </w:r>
            <w:r w:rsidRPr="00AB59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 xml:space="preserve"> abbreviation</w:t>
            </w:r>
          </w:p>
        </w:tc>
      </w:tr>
      <w:tr w:rsidR="0066634E" w:rsidRPr="00AB59E5" w14:paraId="7D7FE054" w14:textId="77777777" w:rsidTr="0066634E">
        <w:tc>
          <w:tcPr>
            <w:tcW w:w="1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hideMark/>
          </w:tcPr>
          <w:p w14:paraId="4E143637" w14:textId="77777777" w:rsidR="0066634E" w:rsidRPr="00AB59E5" w:rsidRDefault="0066634E" w:rsidP="0066634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n-CA"/>
              </w:rPr>
            </w:pPr>
            <w:r w:rsidRPr="00AB59E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n-CA"/>
              </w:rPr>
              <w:lastRenderedPageBreak/>
              <w:t>TEAM_NAME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70CA6C" w14:textId="77777777" w:rsidR="0066634E" w:rsidRPr="00AB59E5" w:rsidRDefault="0066634E" w:rsidP="006663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AB59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STRING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128766" w14:textId="77777777" w:rsidR="0066634E" w:rsidRPr="00AB59E5" w:rsidRDefault="0066634E" w:rsidP="006663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AB59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Chicago Bulls</w:t>
            </w:r>
          </w:p>
        </w:tc>
        <w:tc>
          <w:tcPr>
            <w:tcW w:w="2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E118C3" w14:textId="77777777" w:rsidR="0066634E" w:rsidRPr="00AB59E5" w:rsidRDefault="0066634E" w:rsidP="006663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AB59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Team name</w:t>
            </w:r>
          </w:p>
        </w:tc>
      </w:tr>
      <w:tr w:rsidR="0066634E" w:rsidRPr="00AB59E5" w14:paraId="14843842" w14:textId="77777777" w:rsidTr="0066634E">
        <w:tc>
          <w:tcPr>
            <w:tcW w:w="1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hideMark/>
          </w:tcPr>
          <w:p w14:paraId="2DCE0182" w14:textId="77777777" w:rsidR="0066634E" w:rsidRPr="00AB59E5" w:rsidRDefault="0066634E" w:rsidP="0066634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n-CA"/>
              </w:rPr>
            </w:pPr>
            <w:r w:rsidRPr="00AB59E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n-CA"/>
              </w:rPr>
              <w:t>GAME_ID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1CAFF7" w14:textId="77777777" w:rsidR="0066634E" w:rsidRPr="003C12A0" w:rsidRDefault="0066634E" w:rsidP="006663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3C12A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STRING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978B79" w14:textId="77777777" w:rsidR="0066634E" w:rsidRPr="003C12A0" w:rsidRDefault="0066634E" w:rsidP="006663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3C12A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0011500103</w:t>
            </w:r>
          </w:p>
        </w:tc>
        <w:tc>
          <w:tcPr>
            <w:tcW w:w="2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CE5448" w14:textId="19C8A5D1" w:rsidR="0066634E" w:rsidRPr="003C12A0" w:rsidRDefault="003C12A0" w:rsidP="006663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3C12A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Unique ID for the game</w:t>
            </w:r>
          </w:p>
        </w:tc>
      </w:tr>
      <w:tr w:rsidR="0066634E" w:rsidRPr="00AB59E5" w14:paraId="3614F6C7" w14:textId="77777777" w:rsidTr="0066634E">
        <w:tc>
          <w:tcPr>
            <w:tcW w:w="1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hideMark/>
          </w:tcPr>
          <w:p w14:paraId="2F6EF73F" w14:textId="77777777" w:rsidR="0066634E" w:rsidRPr="00AB59E5" w:rsidRDefault="0066634E" w:rsidP="0066634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n-CA"/>
              </w:rPr>
            </w:pPr>
            <w:r w:rsidRPr="00AB59E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n-CA"/>
              </w:rPr>
              <w:t>GAME_DATE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0FF95D" w14:textId="77777777" w:rsidR="0066634E" w:rsidRPr="00AB59E5" w:rsidRDefault="0066634E" w:rsidP="006663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AB59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DATETIME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DE3795" w14:textId="77777777" w:rsidR="0066634E" w:rsidRPr="00AB59E5" w:rsidRDefault="0066634E" w:rsidP="006663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AB59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2015-10-23T00:00:00</w:t>
            </w:r>
          </w:p>
        </w:tc>
        <w:tc>
          <w:tcPr>
            <w:tcW w:w="2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071DF5" w14:textId="77777777" w:rsidR="0066634E" w:rsidRPr="00AB59E5" w:rsidRDefault="0066634E" w:rsidP="006663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AB59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Date/Time game is played</w:t>
            </w:r>
          </w:p>
        </w:tc>
      </w:tr>
      <w:tr w:rsidR="0066634E" w:rsidRPr="00AB59E5" w14:paraId="7BBD31C1" w14:textId="77777777" w:rsidTr="0066634E">
        <w:tc>
          <w:tcPr>
            <w:tcW w:w="1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hideMark/>
          </w:tcPr>
          <w:p w14:paraId="5D4C01AA" w14:textId="77777777" w:rsidR="0066634E" w:rsidRPr="00AB59E5" w:rsidRDefault="0066634E" w:rsidP="0066634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n-CA"/>
              </w:rPr>
            </w:pPr>
            <w:r w:rsidRPr="00AB59E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n-CA"/>
              </w:rPr>
              <w:t>MATCHUP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E8BAA3" w14:textId="77777777" w:rsidR="0066634E" w:rsidRPr="00AB59E5" w:rsidRDefault="0066634E" w:rsidP="006663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AB59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STRING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4CDDED" w14:textId="77777777" w:rsidR="0066634E" w:rsidRPr="00AB59E5" w:rsidRDefault="0066634E" w:rsidP="006663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AB59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CHI vs. DAL</w:t>
            </w:r>
          </w:p>
        </w:tc>
        <w:tc>
          <w:tcPr>
            <w:tcW w:w="2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EA975B" w14:textId="77777777" w:rsidR="0066634E" w:rsidRPr="00AB59E5" w:rsidRDefault="0066634E" w:rsidP="006663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AB59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Teams featured in the game</w:t>
            </w:r>
          </w:p>
        </w:tc>
      </w:tr>
      <w:tr w:rsidR="0066634E" w:rsidRPr="00AB59E5" w14:paraId="2C8085C3" w14:textId="77777777" w:rsidTr="0066634E">
        <w:tc>
          <w:tcPr>
            <w:tcW w:w="1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hideMark/>
          </w:tcPr>
          <w:p w14:paraId="242AC60E" w14:textId="77777777" w:rsidR="0066634E" w:rsidRPr="00AB59E5" w:rsidRDefault="0066634E" w:rsidP="0066634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n-CA"/>
              </w:rPr>
            </w:pPr>
            <w:r w:rsidRPr="00AB59E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n-CA"/>
              </w:rPr>
              <w:t>WL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FCD431" w14:textId="77777777" w:rsidR="0066634E" w:rsidRPr="00AB59E5" w:rsidRDefault="0066634E" w:rsidP="006663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AB59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STRING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650BC1" w14:textId="77777777" w:rsidR="0066634E" w:rsidRPr="00AB59E5" w:rsidRDefault="0066634E" w:rsidP="006663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AB59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W</w:t>
            </w:r>
          </w:p>
        </w:tc>
        <w:tc>
          <w:tcPr>
            <w:tcW w:w="2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80CE8C" w14:textId="39AD4027" w:rsidR="0066634E" w:rsidRPr="00AB59E5" w:rsidRDefault="004007B1" w:rsidP="006663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Win or loss of the game</w:t>
            </w:r>
          </w:p>
        </w:tc>
      </w:tr>
      <w:tr w:rsidR="0066634E" w:rsidRPr="00AB59E5" w14:paraId="199097FF" w14:textId="77777777" w:rsidTr="0066634E">
        <w:tc>
          <w:tcPr>
            <w:tcW w:w="1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hideMark/>
          </w:tcPr>
          <w:p w14:paraId="59984675" w14:textId="77777777" w:rsidR="0066634E" w:rsidRPr="00AB59E5" w:rsidRDefault="0066634E" w:rsidP="0066634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n-CA"/>
              </w:rPr>
            </w:pPr>
            <w:r w:rsidRPr="00AB59E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n-CA"/>
              </w:rPr>
              <w:t>MIN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D3CE52" w14:textId="77777777" w:rsidR="0066634E" w:rsidRPr="00AB59E5" w:rsidRDefault="0066634E" w:rsidP="006663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AB59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FLOAT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9EF521" w14:textId="77777777" w:rsidR="0066634E" w:rsidRPr="00AB59E5" w:rsidRDefault="0066634E" w:rsidP="006663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AB59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24.25</w:t>
            </w:r>
          </w:p>
        </w:tc>
        <w:tc>
          <w:tcPr>
            <w:tcW w:w="2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2EEEEB" w14:textId="04E8D10F" w:rsidR="0066634E" w:rsidRPr="00AB59E5" w:rsidRDefault="0066634E" w:rsidP="006663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AB59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Minutes Played</w:t>
            </w:r>
            <w:r w:rsidRPr="00AB59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br/>
              <w:t xml:space="preserve">The number of minutes played by a player </w:t>
            </w:r>
          </w:p>
        </w:tc>
      </w:tr>
      <w:tr w:rsidR="0066634E" w:rsidRPr="00AB59E5" w14:paraId="28442C69" w14:textId="77777777" w:rsidTr="0066634E">
        <w:tc>
          <w:tcPr>
            <w:tcW w:w="1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hideMark/>
          </w:tcPr>
          <w:p w14:paraId="5B23D765" w14:textId="77777777" w:rsidR="0066634E" w:rsidRPr="00AB59E5" w:rsidRDefault="0066634E" w:rsidP="0066634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n-CA"/>
              </w:rPr>
            </w:pPr>
            <w:r w:rsidRPr="00AB59E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n-CA"/>
              </w:rPr>
              <w:t>FGM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0B1BA8" w14:textId="77777777" w:rsidR="0066634E" w:rsidRPr="00AB59E5" w:rsidRDefault="0066634E" w:rsidP="006663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AB59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INT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30A6F8" w14:textId="77777777" w:rsidR="0066634E" w:rsidRPr="00AB59E5" w:rsidRDefault="0066634E" w:rsidP="006663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AB59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2</w:t>
            </w:r>
          </w:p>
        </w:tc>
        <w:tc>
          <w:tcPr>
            <w:tcW w:w="2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822EA5" w14:textId="278E13C8" w:rsidR="0066634E" w:rsidRPr="00AB59E5" w:rsidRDefault="0066634E" w:rsidP="006663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AB59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Field Goals Made</w:t>
            </w:r>
            <w:r w:rsidRPr="00AB59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br/>
              <w:t>The number of field goals that a player has made. This includes both 2 pointers and 3 pointers</w:t>
            </w:r>
          </w:p>
        </w:tc>
      </w:tr>
      <w:tr w:rsidR="0066634E" w:rsidRPr="00AB59E5" w14:paraId="5C1CAFD6" w14:textId="77777777" w:rsidTr="0066634E">
        <w:tc>
          <w:tcPr>
            <w:tcW w:w="1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hideMark/>
          </w:tcPr>
          <w:p w14:paraId="5A688206" w14:textId="77777777" w:rsidR="0066634E" w:rsidRPr="00AB59E5" w:rsidRDefault="0066634E" w:rsidP="0066634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n-CA"/>
              </w:rPr>
            </w:pPr>
            <w:r w:rsidRPr="00AB59E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n-CA"/>
              </w:rPr>
              <w:t>FGA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50FDC3" w14:textId="77777777" w:rsidR="0066634E" w:rsidRPr="00AB59E5" w:rsidRDefault="0066634E" w:rsidP="006663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AB59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INT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241D06" w14:textId="77777777" w:rsidR="0066634E" w:rsidRPr="00AB59E5" w:rsidRDefault="0066634E" w:rsidP="006663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AB59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7</w:t>
            </w:r>
          </w:p>
        </w:tc>
        <w:tc>
          <w:tcPr>
            <w:tcW w:w="2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7A3A56" w14:textId="6D2B520E" w:rsidR="0066634E" w:rsidRPr="00AB59E5" w:rsidRDefault="0066634E" w:rsidP="006663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AB59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Field Goals Attempted</w:t>
            </w:r>
            <w:r w:rsidRPr="00AB59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br/>
              <w:t xml:space="preserve">The number of field goals that </w:t>
            </w:r>
            <w:r w:rsidR="003C12A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 xml:space="preserve">a player </w:t>
            </w:r>
            <w:r w:rsidRPr="00AB59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has attempted. This includes both 2 pointers and 3 pointers</w:t>
            </w:r>
          </w:p>
        </w:tc>
      </w:tr>
      <w:tr w:rsidR="0066634E" w:rsidRPr="00AB59E5" w14:paraId="72CE1B9B" w14:textId="77777777" w:rsidTr="0066634E">
        <w:tc>
          <w:tcPr>
            <w:tcW w:w="1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hideMark/>
          </w:tcPr>
          <w:p w14:paraId="5392803B" w14:textId="77777777" w:rsidR="0066634E" w:rsidRPr="00AB59E5" w:rsidRDefault="0066634E" w:rsidP="0066634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n-CA"/>
              </w:rPr>
            </w:pPr>
            <w:r w:rsidRPr="00AB59E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n-CA"/>
              </w:rPr>
              <w:t>FG_PCT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4E28F5" w14:textId="77777777" w:rsidR="0066634E" w:rsidRPr="00AB59E5" w:rsidRDefault="0066634E" w:rsidP="006663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AB59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FLOAT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860A74" w14:textId="77777777" w:rsidR="0066634E" w:rsidRPr="00AB59E5" w:rsidRDefault="0066634E" w:rsidP="006663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AB59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0.286</w:t>
            </w:r>
          </w:p>
        </w:tc>
        <w:tc>
          <w:tcPr>
            <w:tcW w:w="2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4C00FA" w14:textId="77777777" w:rsidR="0066634E" w:rsidRPr="00AB59E5" w:rsidRDefault="0066634E" w:rsidP="006663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AB59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Field Goal Percentage</w:t>
            </w:r>
            <w:r w:rsidRPr="00AB59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br/>
              <w:t>The percentage of field goal attempts that a player makes</w:t>
            </w:r>
            <w:r w:rsidRPr="00AB59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br/>
              <w:t>Formula (FGM)/(FGA)</w:t>
            </w:r>
          </w:p>
        </w:tc>
      </w:tr>
      <w:tr w:rsidR="0066634E" w:rsidRPr="00AB59E5" w14:paraId="313E541C" w14:textId="77777777" w:rsidTr="0066634E">
        <w:tc>
          <w:tcPr>
            <w:tcW w:w="1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hideMark/>
          </w:tcPr>
          <w:p w14:paraId="680610A1" w14:textId="77777777" w:rsidR="0066634E" w:rsidRPr="00AB59E5" w:rsidRDefault="0066634E" w:rsidP="0066634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n-CA"/>
              </w:rPr>
            </w:pPr>
            <w:r w:rsidRPr="00AB59E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n-CA"/>
              </w:rPr>
              <w:t>FG3M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B8CC20" w14:textId="77777777" w:rsidR="0066634E" w:rsidRPr="00AB59E5" w:rsidRDefault="0066634E" w:rsidP="006663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AB59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INT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7BC716" w14:textId="77777777" w:rsidR="0066634E" w:rsidRPr="00AB59E5" w:rsidRDefault="0066634E" w:rsidP="006663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AB59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0</w:t>
            </w:r>
          </w:p>
        </w:tc>
        <w:tc>
          <w:tcPr>
            <w:tcW w:w="2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915A34" w14:textId="02A420A7" w:rsidR="0066634E" w:rsidRPr="003C12A0" w:rsidRDefault="0066634E" w:rsidP="006663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3C12A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 xml:space="preserve"> 3 Point Field Goals Made</w:t>
            </w:r>
            <w:r w:rsidRPr="003C12A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br/>
              <w:t xml:space="preserve">The number of </w:t>
            </w:r>
            <w:r w:rsidR="003E234F" w:rsidRPr="003C12A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3-point</w:t>
            </w:r>
            <w:r w:rsidRPr="003C12A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 xml:space="preserve"> field goals that </w:t>
            </w:r>
            <w:r w:rsidR="003C12A0" w:rsidRPr="003C12A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 xml:space="preserve">a player </w:t>
            </w:r>
            <w:r w:rsidRPr="003C12A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has made</w:t>
            </w:r>
          </w:p>
        </w:tc>
      </w:tr>
      <w:tr w:rsidR="0066634E" w:rsidRPr="00AB59E5" w14:paraId="43E26E66" w14:textId="77777777" w:rsidTr="0066634E">
        <w:tc>
          <w:tcPr>
            <w:tcW w:w="1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hideMark/>
          </w:tcPr>
          <w:p w14:paraId="3F2D7A22" w14:textId="77777777" w:rsidR="0066634E" w:rsidRPr="00AB59E5" w:rsidRDefault="0066634E" w:rsidP="0066634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n-CA"/>
              </w:rPr>
            </w:pPr>
            <w:r w:rsidRPr="00AB59E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n-CA"/>
              </w:rPr>
              <w:t>FG3A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B33A86" w14:textId="77777777" w:rsidR="0066634E" w:rsidRPr="00AB59E5" w:rsidRDefault="0066634E" w:rsidP="006663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AB59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INT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D90E28" w14:textId="77777777" w:rsidR="0066634E" w:rsidRPr="00AB59E5" w:rsidRDefault="0066634E" w:rsidP="006663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AB59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0</w:t>
            </w:r>
          </w:p>
        </w:tc>
        <w:tc>
          <w:tcPr>
            <w:tcW w:w="2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00E874" w14:textId="6B7B674F" w:rsidR="0066634E" w:rsidRPr="003C12A0" w:rsidRDefault="0066634E" w:rsidP="006663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3C12A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3 Point Field Goals Attempted</w:t>
            </w:r>
            <w:r w:rsidRPr="003C12A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br/>
              <w:t xml:space="preserve">The number of </w:t>
            </w:r>
            <w:r w:rsidR="00CD482A" w:rsidRPr="003C12A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3-point</w:t>
            </w:r>
            <w:r w:rsidRPr="003C12A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 xml:space="preserve"> field goals that </w:t>
            </w:r>
            <w:r w:rsidR="003C12A0" w:rsidRPr="003C12A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 xml:space="preserve">a player </w:t>
            </w:r>
            <w:r w:rsidRPr="003C12A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has attempted</w:t>
            </w:r>
          </w:p>
        </w:tc>
      </w:tr>
      <w:tr w:rsidR="0066634E" w:rsidRPr="00AB59E5" w14:paraId="0B8B3366" w14:textId="77777777" w:rsidTr="0066634E">
        <w:tc>
          <w:tcPr>
            <w:tcW w:w="1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hideMark/>
          </w:tcPr>
          <w:p w14:paraId="60B22B1A" w14:textId="77777777" w:rsidR="0066634E" w:rsidRPr="00AB59E5" w:rsidRDefault="0066634E" w:rsidP="0066634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n-CA"/>
              </w:rPr>
            </w:pPr>
            <w:r w:rsidRPr="00AB59E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n-CA"/>
              </w:rPr>
              <w:t>FG3_PCT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2C5B70" w14:textId="77777777" w:rsidR="0066634E" w:rsidRPr="00AB59E5" w:rsidRDefault="0066634E" w:rsidP="006663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AB59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FLOAT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BCAD1A" w14:textId="77777777" w:rsidR="0066634E" w:rsidRPr="00AB59E5" w:rsidRDefault="0066634E" w:rsidP="006663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AB59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0</w:t>
            </w:r>
          </w:p>
        </w:tc>
        <w:tc>
          <w:tcPr>
            <w:tcW w:w="2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49C158" w14:textId="78372859" w:rsidR="0066634E" w:rsidRPr="00AB59E5" w:rsidRDefault="0066634E" w:rsidP="006663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AB59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3 Point Field Goal Percentage</w:t>
            </w:r>
            <w:r w:rsidRPr="00AB59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br/>
              <w:t xml:space="preserve">The percentage of </w:t>
            </w:r>
            <w:r w:rsidR="00CD482A" w:rsidRPr="00AB59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3-point</w:t>
            </w:r>
            <w:r w:rsidRPr="00AB59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 xml:space="preserve"> field goal attempts that a player makes</w:t>
            </w:r>
            <w:r w:rsidRPr="00AB59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br/>
              <w:t>Formula (3PM)/(3PA)</w:t>
            </w:r>
          </w:p>
        </w:tc>
      </w:tr>
      <w:tr w:rsidR="0066634E" w:rsidRPr="00AB59E5" w14:paraId="1EC618B0" w14:textId="77777777" w:rsidTr="0066634E">
        <w:tc>
          <w:tcPr>
            <w:tcW w:w="1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hideMark/>
          </w:tcPr>
          <w:p w14:paraId="763F8F24" w14:textId="77777777" w:rsidR="0066634E" w:rsidRPr="00AB59E5" w:rsidRDefault="0066634E" w:rsidP="0066634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n-CA"/>
              </w:rPr>
            </w:pPr>
            <w:r w:rsidRPr="00AB59E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n-CA"/>
              </w:rPr>
              <w:t>FTM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635607" w14:textId="77777777" w:rsidR="0066634E" w:rsidRPr="00AB59E5" w:rsidRDefault="0066634E" w:rsidP="006663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AB59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INT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E857C9" w14:textId="77777777" w:rsidR="0066634E" w:rsidRPr="00AB59E5" w:rsidRDefault="0066634E" w:rsidP="006663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AB59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0</w:t>
            </w:r>
          </w:p>
        </w:tc>
        <w:tc>
          <w:tcPr>
            <w:tcW w:w="2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7C7CA2" w14:textId="31F7E65D" w:rsidR="0066634E" w:rsidRPr="00AB59E5" w:rsidRDefault="0066634E" w:rsidP="006663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AB59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Free Throws Made</w:t>
            </w:r>
            <w:r w:rsidRPr="00AB59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br/>
              <w:t xml:space="preserve">The number of free throws that </w:t>
            </w:r>
            <w:r w:rsidR="003C12A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 xml:space="preserve">a player </w:t>
            </w:r>
            <w:r w:rsidRPr="00AB59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has made</w:t>
            </w:r>
          </w:p>
        </w:tc>
      </w:tr>
      <w:tr w:rsidR="0066634E" w:rsidRPr="00AB59E5" w14:paraId="324B88D9" w14:textId="77777777" w:rsidTr="0066634E">
        <w:tc>
          <w:tcPr>
            <w:tcW w:w="1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hideMark/>
          </w:tcPr>
          <w:p w14:paraId="30ADD681" w14:textId="77777777" w:rsidR="0066634E" w:rsidRPr="00AB59E5" w:rsidRDefault="0066634E" w:rsidP="0066634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n-CA"/>
              </w:rPr>
            </w:pPr>
            <w:r w:rsidRPr="00AB59E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n-CA"/>
              </w:rPr>
              <w:t>FTA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0AE00B" w14:textId="77777777" w:rsidR="0066634E" w:rsidRPr="00AB59E5" w:rsidRDefault="0066634E" w:rsidP="006663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AB59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INT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41BCEA" w14:textId="77777777" w:rsidR="0066634E" w:rsidRPr="00AB59E5" w:rsidRDefault="0066634E" w:rsidP="006663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AB59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0</w:t>
            </w:r>
          </w:p>
        </w:tc>
        <w:tc>
          <w:tcPr>
            <w:tcW w:w="2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F962AF" w14:textId="0E4D3A41" w:rsidR="0066634E" w:rsidRPr="00AB59E5" w:rsidRDefault="0066634E" w:rsidP="006663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AB59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Free Throws Attempted</w:t>
            </w:r>
            <w:r w:rsidRPr="00AB59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br/>
              <w:t xml:space="preserve">The number of free throws that </w:t>
            </w:r>
            <w:r w:rsidR="003C12A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 xml:space="preserve">a player </w:t>
            </w:r>
            <w:r w:rsidRPr="00AB59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has attempted</w:t>
            </w:r>
          </w:p>
        </w:tc>
      </w:tr>
      <w:tr w:rsidR="0066634E" w:rsidRPr="00AB59E5" w14:paraId="45E1CDCB" w14:textId="77777777" w:rsidTr="0066634E">
        <w:tc>
          <w:tcPr>
            <w:tcW w:w="1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hideMark/>
          </w:tcPr>
          <w:p w14:paraId="16CDCC4B" w14:textId="77777777" w:rsidR="0066634E" w:rsidRPr="00AB59E5" w:rsidRDefault="0066634E" w:rsidP="0066634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n-CA"/>
              </w:rPr>
            </w:pPr>
            <w:r w:rsidRPr="00AB59E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n-CA"/>
              </w:rPr>
              <w:t>FT_PCT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231C74" w14:textId="77777777" w:rsidR="0066634E" w:rsidRPr="00AB59E5" w:rsidRDefault="0066634E" w:rsidP="006663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AB59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FLOAT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078BB9" w14:textId="77777777" w:rsidR="0066634E" w:rsidRPr="00AB59E5" w:rsidRDefault="0066634E" w:rsidP="006663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AB59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0</w:t>
            </w:r>
          </w:p>
        </w:tc>
        <w:tc>
          <w:tcPr>
            <w:tcW w:w="2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87FC2B" w14:textId="4ECD545C" w:rsidR="0066634E" w:rsidRPr="00AB59E5" w:rsidRDefault="0066634E" w:rsidP="006663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AB59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Free Throw Percentage</w:t>
            </w:r>
            <w:r w:rsidRPr="00AB59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br/>
              <w:t xml:space="preserve">The percentage of free throw attempts that </w:t>
            </w:r>
            <w:r w:rsidR="003C12A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 xml:space="preserve">a player </w:t>
            </w:r>
            <w:r w:rsidRPr="00AB59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has made</w:t>
            </w:r>
            <w:r w:rsidRPr="00AB59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br/>
              <w:t>Formula (FTM)/(FTA)</w:t>
            </w:r>
          </w:p>
        </w:tc>
      </w:tr>
      <w:tr w:rsidR="0066634E" w:rsidRPr="00AB59E5" w14:paraId="59C9D69D" w14:textId="77777777" w:rsidTr="0066634E">
        <w:tc>
          <w:tcPr>
            <w:tcW w:w="1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hideMark/>
          </w:tcPr>
          <w:p w14:paraId="02A0CC3A" w14:textId="77777777" w:rsidR="0066634E" w:rsidRPr="00AB59E5" w:rsidRDefault="0066634E" w:rsidP="0066634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n-CA"/>
              </w:rPr>
            </w:pPr>
            <w:r w:rsidRPr="00AB59E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n-CA"/>
              </w:rPr>
              <w:t>OREB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C77AA0" w14:textId="77777777" w:rsidR="0066634E" w:rsidRPr="00AB59E5" w:rsidRDefault="0066634E" w:rsidP="006663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AB59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INT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B836C1" w14:textId="77777777" w:rsidR="0066634E" w:rsidRPr="00AB59E5" w:rsidRDefault="0066634E" w:rsidP="006663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AB59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0</w:t>
            </w:r>
          </w:p>
        </w:tc>
        <w:tc>
          <w:tcPr>
            <w:tcW w:w="2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19406F" w14:textId="43C0997E" w:rsidR="0066634E" w:rsidRPr="00AB59E5" w:rsidRDefault="0066634E" w:rsidP="006663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AB59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Offensive Rebounds</w:t>
            </w:r>
            <w:r w:rsidRPr="00AB59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br/>
              <w:t xml:space="preserve">The number of rebounds </w:t>
            </w:r>
            <w:r w:rsidR="003C12A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 xml:space="preserve">a player </w:t>
            </w:r>
            <w:r w:rsidRPr="00AB59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has collected while they were on offense</w:t>
            </w:r>
          </w:p>
        </w:tc>
      </w:tr>
      <w:tr w:rsidR="0066634E" w:rsidRPr="00AB59E5" w14:paraId="06DC41DD" w14:textId="77777777" w:rsidTr="0066634E">
        <w:tc>
          <w:tcPr>
            <w:tcW w:w="1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hideMark/>
          </w:tcPr>
          <w:p w14:paraId="2F3B1B47" w14:textId="77777777" w:rsidR="0066634E" w:rsidRPr="00AB59E5" w:rsidRDefault="0066634E" w:rsidP="0066634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n-CA"/>
              </w:rPr>
            </w:pPr>
            <w:r w:rsidRPr="00AB59E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n-CA"/>
              </w:rPr>
              <w:t>DREB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924F42" w14:textId="77777777" w:rsidR="0066634E" w:rsidRPr="00AB59E5" w:rsidRDefault="0066634E" w:rsidP="006663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AB59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INT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F74FFF" w14:textId="77777777" w:rsidR="0066634E" w:rsidRPr="00AB59E5" w:rsidRDefault="0066634E" w:rsidP="006663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AB59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3</w:t>
            </w:r>
          </w:p>
        </w:tc>
        <w:tc>
          <w:tcPr>
            <w:tcW w:w="2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C4CC3E" w14:textId="362A223E" w:rsidR="0066634E" w:rsidRPr="00AB59E5" w:rsidRDefault="0066634E" w:rsidP="006663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AB59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Defensive Rebounds</w:t>
            </w:r>
            <w:r w:rsidRPr="00AB59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br/>
              <w:t xml:space="preserve">The number of rebounds </w:t>
            </w:r>
            <w:r w:rsidR="003C12A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 xml:space="preserve">a player </w:t>
            </w:r>
            <w:r w:rsidRPr="00AB59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has collected while they were on defense</w:t>
            </w:r>
          </w:p>
        </w:tc>
      </w:tr>
      <w:tr w:rsidR="0066634E" w:rsidRPr="00AB59E5" w14:paraId="7ABB113A" w14:textId="77777777" w:rsidTr="0066634E">
        <w:tc>
          <w:tcPr>
            <w:tcW w:w="1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hideMark/>
          </w:tcPr>
          <w:p w14:paraId="4AD77EDF" w14:textId="77777777" w:rsidR="0066634E" w:rsidRPr="00AB59E5" w:rsidRDefault="0066634E" w:rsidP="0066634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n-CA"/>
              </w:rPr>
            </w:pPr>
            <w:r w:rsidRPr="00AB59E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n-CA"/>
              </w:rPr>
              <w:t>REB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2B04B5" w14:textId="77777777" w:rsidR="0066634E" w:rsidRPr="00AB59E5" w:rsidRDefault="0066634E" w:rsidP="006663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AB59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INT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606979" w14:textId="77777777" w:rsidR="0066634E" w:rsidRPr="00AB59E5" w:rsidRDefault="0066634E" w:rsidP="006663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AB59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3</w:t>
            </w:r>
          </w:p>
        </w:tc>
        <w:tc>
          <w:tcPr>
            <w:tcW w:w="2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BB1901" w14:textId="09706FAE" w:rsidR="0066634E" w:rsidRPr="00AB59E5" w:rsidRDefault="0066634E" w:rsidP="006663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AB59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Rebounds</w:t>
            </w:r>
            <w:r w:rsidRPr="00AB59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br/>
              <w:t xml:space="preserve">A rebound occurs when a player recovers the ball after a missed shot. This statistic is the number of total rebounds </w:t>
            </w:r>
            <w:r w:rsidR="003C12A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 xml:space="preserve">a player </w:t>
            </w:r>
            <w:r w:rsidRPr="00AB59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has collected on either offense or defense</w:t>
            </w:r>
          </w:p>
        </w:tc>
      </w:tr>
      <w:tr w:rsidR="0066634E" w:rsidRPr="00AB59E5" w14:paraId="71DFA632" w14:textId="77777777" w:rsidTr="0066634E">
        <w:tc>
          <w:tcPr>
            <w:tcW w:w="1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hideMark/>
          </w:tcPr>
          <w:p w14:paraId="7590E46A" w14:textId="77777777" w:rsidR="0066634E" w:rsidRPr="00AB59E5" w:rsidRDefault="0066634E" w:rsidP="0066634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n-CA"/>
              </w:rPr>
            </w:pPr>
            <w:r w:rsidRPr="00AB59E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n-CA"/>
              </w:rPr>
              <w:t>AST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97AA92" w14:textId="77777777" w:rsidR="0066634E" w:rsidRPr="00AB59E5" w:rsidRDefault="0066634E" w:rsidP="006663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AB59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INT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778AD1" w14:textId="77777777" w:rsidR="0066634E" w:rsidRPr="00AB59E5" w:rsidRDefault="0066634E" w:rsidP="006663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AB59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6</w:t>
            </w:r>
          </w:p>
        </w:tc>
        <w:tc>
          <w:tcPr>
            <w:tcW w:w="2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153D5B" w14:textId="77777777" w:rsidR="0066634E" w:rsidRPr="00AB59E5" w:rsidRDefault="0066634E" w:rsidP="006663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AB59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Assists</w:t>
            </w:r>
            <w:r w:rsidRPr="00AB59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br/>
              <w:t>The number of assists -- passes that lead directly to a made basket -- by a player</w:t>
            </w:r>
          </w:p>
        </w:tc>
      </w:tr>
      <w:tr w:rsidR="0066634E" w:rsidRPr="00AB59E5" w14:paraId="57C31EF7" w14:textId="77777777" w:rsidTr="0066634E">
        <w:tc>
          <w:tcPr>
            <w:tcW w:w="1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hideMark/>
          </w:tcPr>
          <w:p w14:paraId="2BF7B9B6" w14:textId="77777777" w:rsidR="0066634E" w:rsidRPr="00AB59E5" w:rsidRDefault="0066634E" w:rsidP="0066634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n-CA"/>
              </w:rPr>
            </w:pPr>
            <w:r w:rsidRPr="00AB59E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n-CA"/>
              </w:rPr>
              <w:t>TOV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9C442C" w14:textId="77777777" w:rsidR="0066634E" w:rsidRPr="00AB59E5" w:rsidRDefault="0066634E" w:rsidP="006663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AB59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INT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F029A5" w14:textId="77777777" w:rsidR="0066634E" w:rsidRPr="00AB59E5" w:rsidRDefault="0066634E" w:rsidP="006663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AB59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1</w:t>
            </w:r>
          </w:p>
        </w:tc>
        <w:tc>
          <w:tcPr>
            <w:tcW w:w="2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7A7ABA" w14:textId="36FDFF4D" w:rsidR="0066634E" w:rsidRPr="00AB59E5" w:rsidRDefault="0066634E" w:rsidP="006663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AB59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Turnovers</w:t>
            </w:r>
            <w:r w:rsidRPr="00AB59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br/>
              <w:t>A turnover occurs when the player on offense loses the ball to the defense</w:t>
            </w:r>
          </w:p>
        </w:tc>
      </w:tr>
      <w:tr w:rsidR="0066634E" w:rsidRPr="00AB59E5" w14:paraId="707BAB92" w14:textId="77777777" w:rsidTr="0066634E">
        <w:tc>
          <w:tcPr>
            <w:tcW w:w="1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hideMark/>
          </w:tcPr>
          <w:p w14:paraId="7387CB0F" w14:textId="77777777" w:rsidR="0066634E" w:rsidRPr="00AB59E5" w:rsidRDefault="0066634E" w:rsidP="0066634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n-CA"/>
              </w:rPr>
            </w:pPr>
            <w:r w:rsidRPr="00AB59E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n-CA"/>
              </w:rPr>
              <w:t>STL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85FCC7" w14:textId="77777777" w:rsidR="0066634E" w:rsidRPr="00AB59E5" w:rsidRDefault="0066634E" w:rsidP="006663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AB59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INT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3F41BA" w14:textId="77777777" w:rsidR="0066634E" w:rsidRPr="00AB59E5" w:rsidRDefault="0066634E" w:rsidP="006663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AB59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1</w:t>
            </w:r>
          </w:p>
        </w:tc>
        <w:tc>
          <w:tcPr>
            <w:tcW w:w="2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C93177" w14:textId="49380371" w:rsidR="0066634E" w:rsidRPr="00AB59E5" w:rsidRDefault="0066634E" w:rsidP="006663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AB59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Steals</w:t>
            </w:r>
            <w:r w:rsidRPr="00AB59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br/>
              <w:t>Number of times a defensive player takes the ball from a player on offense, causing a turnover</w:t>
            </w:r>
          </w:p>
        </w:tc>
      </w:tr>
      <w:tr w:rsidR="0066634E" w:rsidRPr="00AB59E5" w14:paraId="6C35E3EC" w14:textId="77777777" w:rsidTr="0066634E">
        <w:tc>
          <w:tcPr>
            <w:tcW w:w="1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hideMark/>
          </w:tcPr>
          <w:p w14:paraId="5371FE4B" w14:textId="77777777" w:rsidR="0066634E" w:rsidRPr="00AB59E5" w:rsidRDefault="0066634E" w:rsidP="0066634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n-CA"/>
              </w:rPr>
            </w:pPr>
            <w:r w:rsidRPr="00AB59E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n-CA"/>
              </w:rPr>
              <w:t>BLK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355FA2" w14:textId="77777777" w:rsidR="0066634E" w:rsidRPr="00AB59E5" w:rsidRDefault="0066634E" w:rsidP="006663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AB59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INT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A2A245" w14:textId="77777777" w:rsidR="0066634E" w:rsidRPr="00AB59E5" w:rsidRDefault="0066634E" w:rsidP="006663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AB59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1</w:t>
            </w:r>
          </w:p>
        </w:tc>
        <w:tc>
          <w:tcPr>
            <w:tcW w:w="2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37F16E" w14:textId="77777777" w:rsidR="0066634E" w:rsidRPr="00AB59E5" w:rsidRDefault="0066634E" w:rsidP="006663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AB59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Blocks</w:t>
            </w:r>
            <w:r w:rsidRPr="00AB59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br/>
              <w:t xml:space="preserve">A block occurs when an offensive player attempts </w:t>
            </w:r>
            <w:r w:rsidRPr="00AB59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lastRenderedPageBreak/>
              <w:t>a shot, and the defense player tips the ball, blocking their chance to score</w:t>
            </w:r>
          </w:p>
        </w:tc>
      </w:tr>
      <w:tr w:rsidR="0066634E" w:rsidRPr="00AB59E5" w14:paraId="136DB498" w14:textId="77777777" w:rsidTr="0066634E">
        <w:tc>
          <w:tcPr>
            <w:tcW w:w="1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hideMark/>
          </w:tcPr>
          <w:p w14:paraId="6A75C234" w14:textId="77777777" w:rsidR="0066634E" w:rsidRPr="00AB59E5" w:rsidRDefault="0066634E" w:rsidP="0066634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n-CA"/>
              </w:rPr>
            </w:pPr>
            <w:r w:rsidRPr="00AB59E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n-CA"/>
              </w:rPr>
              <w:lastRenderedPageBreak/>
              <w:t>BLKA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A82D44" w14:textId="77777777" w:rsidR="0066634E" w:rsidRPr="00AB59E5" w:rsidRDefault="0066634E" w:rsidP="006663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AB59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INT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DD6484" w14:textId="77777777" w:rsidR="0066634E" w:rsidRPr="00AB59E5" w:rsidRDefault="0066634E" w:rsidP="006663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AB59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0</w:t>
            </w:r>
          </w:p>
        </w:tc>
        <w:tc>
          <w:tcPr>
            <w:tcW w:w="2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65FB7C" w14:textId="397920CE" w:rsidR="0066634E" w:rsidRPr="00AB59E5" w:rsidRDefault="0066634E" w:rsidP="006663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AB59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Blocks Against</w:t>
            </w:r>
            <w:r w:rsidRPr="00AB59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br/>
              <w:t xml:space="preserve">The number of shots attempted by </w:t>
            </w:r>
            <w:r w:rsidR="003C12A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 xml:space="preserve">a player </w:t>
            </w:r>
            <w:r w:rsidRPr="00AB59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that are blocked by a defender</w:t>
            </w:r>
          </w:p>
        </w:tc>
      </w:tr>
      <w:tr w:rsidR="0066634E" w:rsidRPr="00AB59E5" w14:paraId="67EB8753" w14:textId="77777777" w:rsidTr="0066634E">
        <w:tc>
          <w:tcPr>
            <w:tcW w:w="1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hideMark/>
          </w:tcPr>
          <w:p w14:paraId="72B5D819" w14:textId="77777777" w:rsidR="0066634E" w:rsidRPr="00AB59E5" w:rsidRDefault="0066634E" w:rsidP="0066634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n-CA"/>
              </w:rPr>
            </w:pPr>
            <w:r w:rsidRPr="00AB59E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n-CA"/>
              </w:rPr>
              <w:t>PF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302FB7" w14:textId="77777777" w:rsidR="0066634E" w:rsidRPr="00AB59E5" w:rsidRDefault="0066634E" w:rsidP="006663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AB59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INT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A36A67" w14:textId="77777777" w:rsidR="0066634E" w:rsidRPr="00AB59E5" w:rsidRDefault="0066634E" w:rsidP="006663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AB59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3</w:t>
            </w:r>
          </w:p>
        </w:tc>
        <w:tc>
          <w:tcPr>
            <w:tcW w:w="2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35D2F9" w14:textId="76EC5A52" w:rsidR="0066634E" w:rsidRPr="00AB59E5" w:rsidRDefault="0066634E" w:rsidP="006663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AB59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Personal Fouls</w:t>
            </w:r>
            <w:r w:rsidRPr="00AB59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br/>
              <w:t xml:space="preserve">The number of personal fouls </w:t>
            </w:r>
            <w:r w:rsidR="003C12A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 xml:space="preserve">a player </w:t>
            </w:r>
            <w:r w:rsidRPr="00AB59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committed</w:t>
            </w:r>
          </w:p>
        </w:tc>
      </w:tr>
      <w:tr w:rsidR="0066634E" w:rsidRPr="00AB59E5" w14:paraId="2F8088EA" w14:textId="77777777" w:rsidTr="0066634E">
        <w:tc>
          <w:tcPr>
            <w:tcW w:w="1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hideMark/>
          </w:tcPr>
          <w:p w14:paraId="51B37882" w14:textId="77777777" w:rsidR="0066634E" w:rsidRPr="00AB59E5" w:rsidRDefault="0066634E" w:rsidP="0066634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n-CA"/>
              </w:rPr>
            </w:pPr>
            <w:r w:rsidRPr="00AB59E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n-CA"/>
              </w:rPr>
              <w:t>PFD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22E8A4" w14:textId="77777777" w:rsidR="0066634E" w:rsidRPr="00AB59E5" w:rsidRDefault="0066634E" w:rsidP="006663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AB59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INT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43DE7A" w14:textId="77777777" w:rsidR="0066634E" w:rsidRPr="00AB59E5" w:rsidRDefault="0066634E" w:rsidP="006663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AB59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0</w:t>
            </w:r>
          </w:p>
        </w:tc>
        <w:tc>
          <w:tcPr>
            <w:tcW w:w="2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BAD4C0" w14:textId="72A8D91B" w:rsidR="0066634E" w:rsidRPr="00AB59E5" w:rsidRDefault="0066634E" w:rsidP="006663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AB59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Personal Fouls Drawn</w:t>
            </w:r>
            <w:r w:rsidRPr="00AB59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br/>
              <w:t xml:space="preserve">The number of personal fouls that are drawn by a player </w:t>
            </w:r>
          </w:p>
        </w:tc>
      </w:tr>
      <w:tr w:rsidR="0066634E" w:rsidRPr="00AB59E5" w14:paraId="1749AB00" w14:textId="77777777" w:rsidTr="0066634E">
        <w:tc>
          <w:tcPr>
            <w:tcW w:w="1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hideMark/>
          </w:tcPr>
          <w:p w14:paraId="71115791" w14:textId="77777777" w:rsidR="0066634E" w:rsidRPr="00AB59E5" w:rsidRDefault="0066634E" w:rsidP="0066634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n-CA"/>
              </w:rPr>
            </w:pPr>
            <w:r w:rsidRPr="00AB59E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n-CA"/>
              </w:rPr>
              <w:t>PTS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59385B" w14:textId="77777777" w:rsidR="0066634E" w:rsidRPr="00AB59E5" w:rsidRDefault="0066634E" w:rsidP="006663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AB59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INT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D3DD71" w14:textId="77777777" w:rsidR="0066634E" w:rsidRPr="00AB59E5" w:rsidRDefault="0066634E" w:rsidP="006663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AB59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4</w:t>
            </w:r>
          </w:p>
        </w:tc>
        <w:tc>
          <w:tcPr>
            <w:tcW w:w="2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E2FE7B" w14:textId="77777777" w:rsidR="0066634E" w:rsidRPr="00AB59E5" w:rsidRDefault="0066634E" w:rsidP="006663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AB59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 xml:space="preserve">Points </w:t>
            </w:r>
            <w:r w:rsidRPr="00AB59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br/>
              <w:t>The number of points scored</w:t>
            </w:r>
          </w:p>
        </w:tc>
      </w:tr>
      <w:tr w:rsidR="0066634E" w:rsidRPr="00AB59E5" w14:paraId="5025CEBA" w14:textId="77777777" w:rsidTr="0066634E">
        <w:tc>
          <w:tcPr>
            <w:tcW w:w="1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hideMark/>
          </w:tcPr>
          <w:p w14:paraId="0031CB36" w14:textId="77777777" w:rsidR="0066634E" w:rsidRPr="00AB59E5" w:rsidRDefault="0066634E" w:rsidP="0066634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n-CA"/>
              </w:rPr>
            </w:pPr>
            <w:r w:rsidRPr="00AB59E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n-CA"/>
              </w:rPr>
              <w:t>PLUS_MINUS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4D908A" w14:textId="77777777" w:rsidR="0066634E" w:rsidRPr="00AB59E5" w:rsidRDefault="0066634E" w:rsidP="006663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AB59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INT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AEC145" w14:textId="77777777" w:rsidR="0066634E" w:rsidRPr="00AB59E5" w:rsidRDefault="0066634E" w:rsidP="006663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AB59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11</w:t>
            </w:r>
          </w:p>
        </w:tc>
        <w:tc>
          <w:tcPr>
            <w:tcW w:w="2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3952AF" w14:textId="6451F3AC" w:rsidR="0066634E" w:rsidRPr="00AB59E5" w:rsidRDefault="0066634E" w:rsidP="006663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AB59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Plus-Minus</w:t>
            </w:r>
            <w:r w:rsidRPr="00AB59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br/>
              <w:t xml:space="preserve">The point differential when </w:t>
            </w:r>
            <w:r w:rsidR="003C12A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 xml:space="preserve">a player </w:t>
            </w:r>
            <w:r w:rsidRPr="00AB59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is on the floor</w:t>
            </w:r>
          </w:p>
        </w:tc>
      </w:tr>
      <w:tr w:rsidR="0066634E" w:rsidRPr="00AB59E5" w14:paraId="58C48E8C" w14:textId="77777777" w:rsidTr="0066634E">
        <w:tc>
          <w:tcPr>
            <w:tcW w:w="1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hideMark/>
          </w:tcPr>
          <w:p w14:paraId="55789687" w14:textId="77777777" w:rsidR="0066634E" w:rsidRPr="00AB59E5" w:rsidRDefault="0066634E" w:rsidP="0066634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n-CA"/>
              </w:rPr>
            </w:pPr>
            <w:r w:rsidRPr="00AB59E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n-CA"/>
              </w:rPr>
              <w:t>DD2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339489" w14:textId="77777777" w:rsidR="0066634E" w:rsidRPr="00AB59E5" w:rsidRDefault="0066634E" w:rsidP="006663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AB59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INT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D5F6ED" w14:textId="77777777" w:rsidR="0066634E" w:rsidRPr="00AB59E5" w:rsidRDefault="0066634E" w:rsidP="006663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AB59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0</w:t>
            </w:r>
          </w:p>
        </w:tc>
        <w:tc>
          <w:tcPr>
            <w:tcW w:w="2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6ED3EB" w14:textId="77777777" w:rsidR="0066634E" w:rsidRPr="00AB59E5" w:rsidRDefault="0066634E" w:rsidP="006663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AB59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Double Doubles</w:t>
            </w:r>
            <w:r w:rsidRPr="00AB59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br/>
              <w:t>The number of double-doubles (double-digit number total in two of the five categories in a game) a player achieves</w:t>
            </w:r>
          </w:p>
        </w:tc>
      </w:tr>
      <w:tr w:rsidR="0066634E" w:rsidRPr="00AB59E5" w14:paraId="2F5CD718" w14:textId="77777777" w:rsidTr="0066634E">
        <w:tc>
          <w:tcPr>
            <w:tcW w:w="1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hideMark/>
          </w:tcPr>
          <w:p w14:paraId="079D8933" w14:textId="77777777" w:rsidR="0066634E" w:rsidRPr="00AB59E5" w:rsidRDefault="0066634E" w:rsidP="0066634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n-CA"/>
              </w:rPr>
            </w:pPr>
            <w:r w:rsidRPr="00AB59E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n-CA"/>
              </w:rPr>
              <w:t>TD3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A51210" w14:textId="77777777" w:rsidR="0066634E" w:rsidRPr="00AB59E5" w:rsidRDefault="0066634E" w:rsidP="006663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AB59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INT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B2D3EA" w14:textId="77777777" w:rsidR="0066634E" w:rsidRPr="00AB59E5" w:rsidRDefault="0066634E" w:rsidP="006663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AB59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0</w:t>
            </w:r>
          </w:p>
        </w:tc>
        <w:tc>
          <w:tcPr>
            <w:tcW w:w="2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78ABA0" w14:textId="77777777" w:rsidR="0066634E" w:rsidRPr="00AB59E5" w:rsidRDefault="0066634E" w:rsidP="006663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AB59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Triple Doubles</w:t>
            </w:r>
            <w:r w:rsidRPr="00AB59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br/>
              <w:t>The number of triple-doubles (double-digit number total in three of the five categories in a game) a player achieves</w:t>
            </w:r>
          </w:p>
        </w:tc>
      </w:tr>
    </w:tbl>
    <w:p w14:paraId="203B194C" w14:textId="564B2365" w:rsidR="00F91C49" w:rsidRDefault="00F91C49" w:rsidP="00F91C49">
      <w:pPr>
        <w:pStyle w:val="Caption"/>
      </w:pPr>
      <w:bookmarkStart w:id="28" w:name="_Toc66541189"/>
      <w:r>
        <w:t xml:space="preserve">Figure </w:t>
      </w:r>
      <w:r w:rsidR="0066531C">
        <w:fldChar w:fldCharType="begin"/>
      </w:r>
      <w:r w:rsidR="0066531C">
        <w:instrText xml:space="preserve"> SEQ Figure \* ARABIC </w:instrText>
      </w:r>
      <w:r w:rsidR="0066531C">
        <w:fldChar w:fldCharType="separate"/>
      </w:r>
      <w:r w:rsidR="006A0DB4">
        <w:rPr>
          <w:noProof/>
        </w:rPr>
        <w:t>2</w:t>
      </w:r>
      <w:r w:rsidR="0066531C">
        <w:rPr>
          <w:noProof/>
        </w:rPr>
        <w:fldChar w:fldCharType="end"/>
      </w:r>
      <w:r w:rsidRPr="00986E23">
        <w:t xml:space="preserve"> Available features for data between 2005 to 2020</w:t>
      </w:r>
      <w:r w:rsidRPr="00F91C49">
        <w:t xml:space="preserve"> (NBA Media Ventures, LLC., 2021)</w:t>
      </w:r>
      <w:bookmarkEnd w:id="28"/>
      <w:r>
        <w:t xml:space="preserve"> </w:t>
      </w:r>
    </w:p>
    <w:p w14:paraId="780BDBB1" w14:textId="77777777" w:rsidR="003C12A0" w:rsidRDefault="003C12A0" w:rsidP="003C12A0">
      <w:pPr>
        <w:pStyle w:val="NoSpacing"/>
        <w:rPr>
          <w:rFonts w:ascii="Arial" w:hAnsi="Arial" w:cs="Arial"/>
        </w:rPr>
      </w:pPr>
    </w:p>
    <w:p w14:paraId="3D88E5BF" w14:textId="77777777" w:rsidR="003C12A0" w:rsidRDefault="003C12A0" w:rsidP="003C12A0">
      <w:pPr>
        <w:pStyle w:val="NoSpacing"/>
        <w:rPr>
          <w:rFonts w:ascii="Arial" w:hAnsi="Arial" w:cs="Arial"/>
        </w:rPr>
      </w:pPr>
    </w:p>
    <w:p w14:paraId="3D4A1D2F" w14:textId="4E6C4C6B" w:rsidR="00CD482A" w:rsidRPr="003C12A0" w:rsidRDefault="003C12A0" w:rsidP="006A0DB4">
      <w:pPr>
        <w:pStyle w:val="Heading3"/>
      </w:pPr>
      <w:bookmarkStart w:id="29" w:name="_Toc66541202"/>
      <w:r w:rsidRPr="003C12A0">
        <w:t xml:space="preserve">3.2 </w:t>
      </w:r>
      <w:r w:rsidR="00CD482A" w:rsidRPr="003C12A0">
        <w:t>Understanding the Data</w:t>
      </w:r>
      <w:r w:rsidR="00021FCF" w:rsidRPr="003C12A0">
        <w:t xml:space="preserve"> – NBA player salary data</w:t>
      </w:r>
      <w:bookmarkEnd w:id="29"/>
    </w:p>
    <w:p w14:paraId="5F4E7687" w14:textId="250C83F8" w:rsidR="00CD482A" w:rsidRDefault="00CD482A" w:rsidP="00CD482A">
      <w:pPr>
        <w:spacing w:after="0" w:line="240" w:lineRule="auto"/>
        <w:rPr>
          <w:rFonts w:ascii="Arial" w:hAnsi="Arial" w:cs="Arial"/>
        </w:rPr>
      </w:pPr>
    </w:p>
    <w:p w14:paraId="3A657E8A" w14:textId="77777777" w:rsidR="003C12A0" w:rsidRDefault="003C12A0" w:rsidP="003C12A0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For the secondary objective, we have retrieved historical player salary data from </w:t>
      </w:r>
      <w:hyperlink r:id="rId17" w:history="1">
        <w:r w:rsidRPr="00FD1D89">
          <w:rPr>
            <w:rStyle w:val="Hyperlink"/>
            <w:rFonts w:ascii="Arial" w:hAnsi="Arial" w:cs="Arial"/>
          </w:rPr>
          <w:t>espn.com/</w:t>
        </w:r>
        <w:proofErr w:type="spellStart"/>
        <w:r w:rsidRPr="00FD1D89">
          <w:rPr>
            <w:rStyle w:val="Hyperlink"/>
            <w:rFonts w:ascii="Arial" w:hAnsi="Arial" w:cs="Arial"/>
          </w:rPr>
          <w:t>nba</w:t>
        </w:r>
        <w:proofErr w:type="spellEnd"/>
        <w:r w:rsidRPr="00FD1D89">
          <w:rPr>
            <w:rStyle w:val="Hyperlink"/>
            <w:rFonts w:ascii="Arial" w:hAnsi="Arial" w:cs="Arial"/>
          </w:rPr>
          <w:t>/salaries</w:t>
        </w:r>
      </w:hyperlink>
      <w:r>
        <w:rPr>
          <w:rFonts w:ascii="Arial" w:hAnsi="Arial" w:cs="Arial"/>
        </w:rPr>
        <w:t xml:space="preserve">. We have merged the future salary data from </w:t>
      </w:r>
      <w:hyperlink r:id="rId18" w:history="1">
        <w:r w:rsidRPr="00FD1D89">
          <w:rPr>
            <w:rStyle w:val="Hyperlink"/>
            <w:rFonts w:ascii="Arial" w:hAnsi="Arial" w:cs="Arial"/>
          </w:rPr>
          <w:t>hoopshype.com/salaries/</w:t>
        </w:r>
      </w:hyperlink>
      <w:r>
        <w:rPr>
          <w:rFonts w:ascii="Arial" w:hAnsi="Arial" w:cs="Arial"/>
        </w:rPr>
        <w:t xml:space="preserve"> to the salary dataset.</w:t>
      </w:r>
    </w:p>
    <w:p w14:paraId="62B444C1" w14:textId="77777777" w:rsidR="003C12A0" w:rsidRDefault="003C12A0" w:rsidP="003C12A0">
      <w:pPr>
        <w:pStyle w:val="NoSpacing"/>
        <w:ind w:left="360"/>
        <w:rPr>
          <w:rFonts w:ascii="Arial" w:hAnsi="Arial" w:cs="Arial"/>
        </w:rPr>
      </w:pPr>
    </w:p>
    <w:p w14:paraId="2EC62D07" w14:textId="5A3D365B" w:rsidR="00CD482A" w:rsidRPr="00A85638" w:rsidRDefault="00D241B1" w:rsidP="00CD482A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Salary data </w:t>
      </w:r>
      <w:r w:rsidR="00CD482A" w:rsidRPr="0098488E">
        <w:rPr>
          <w:rFonts w:ascii="Arial" w:hAnsi="Arial" w:cs="Arial"/>
        </w:rPr>
        <w:t>consist</w:t>
      </w:r>
      <w:r w:rsidR="00CD482A">
        <w:rPr>
          <w:rFonts w:ascii="Arial" w:hAnsi="Arial" w:cs="Arial"/>
        </w:rPr>
        <w:t>s</w:t>
      </w:r>
      <w:r w:rsidR="00CD482A" w:rsidRPr="0098488E">
        <w:rPr>
          <w:rFonts w:ascii="Arial" w:hAnsi="Arial" w:cs="Arial"/>
        </w:rPr>
        <w:t xml:space="preserve"> of </w:t>
      </w:r>
      <w:r>
        <w:rPr>
          <w:rFonts w:ascii="Arial" w:hAnsi="Arial" w:cs="Arial"/>
        </w:rPr>
        <w:t>16</w:t>
      </w:r>
      <w:r w:rsidR="00CD482A" w:rsidRPr="0098488E">
        <w:rPr>
          <w:rFonts w:ascii="Arial" w:hAnsi="Arial" w:cs="Arial"/>
        </w:rPr>
        <w:t xml:space="preserve"> possible features from the year </w:t>
      </w:r>
      <w:r>
        <w:rPr>
          <w:rFonts w:ascii="Arial" w:hAnsi="Arial" w:cs="Arial"/>
        </w:rPr>
        <w:t>2015</w:t>
      </w:r>
      <w:r w:rsidR="00CD482A" w:rsidRPr="0098488E">
        <w:rPr>
          <w:rFonts w:ascii="Arial" w:hAnsi="Arial" w:cs="Arial"/>
        </w:rPr>
        <w:t xml:space="preserve"> to the </w:t>
      </w:r>
      <w:r>
        <w:rPr>
          <w:rFonts w:ascii="Arial" w:hAnsi="Arial" w:cs="Arial"/>
        </w:rPr>
        <w:t>2025(If contracted)</w:t>
      </w:r>
      <w:r w:rsidR="00CD482A" w:rsidRPr="0098488E">
        <w:rPr>
          <w:rFonts w:ascii="Arial" w:hAnsi="Arial" w:cs="Arial"/>
        </w:rPr>
        <w:t xml:space="preserve"> for </w:t>
      </w:r>
      <w:r>
        <w:rPr>
          <w:rFonts w:ascii="Arial" w:hAnsi="Arial" w:cs="Arial"/>
        </w:rPr>
        <w:t>approximately</w:t>
      </w:r>
      <w:r w:rsidR="00CD482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500 players. </w:t>
      </w:r>
    </w:p>
    <w:p w14:paraId="032406C5" w14:textId="7851F648" w:rsidR="0072630A" w:rsidRDefault="00FE405B" w:rsidP="003C12A0">
      <w:pPr>
        <w:pStyle w:val="Caption"/>
        <w:spacing w:after="0"/>
      </w:pPr>
      <w:r>
        <w:rPr>
          <w:noProof/>
        </w:rPr>
        <w:drawing>
          <wp:inline distT="0" distB="0" distL="0" distR="0" wp14:anchorId="7B62305F" wp14:editId="052578F3">
            <wp:extent cx="2786181" cy="1033154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93054" cy="1072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2A949" w14:textId="63074DAE" w:rsidR="006A0DB4" w:rsidRDefault="006A0DB4" w:rsidP="006A0DB4">
      <w:pPr>
        <w:pStyle w:val="Caption"/>
      </w:pPr>
      <w:bookmarkStart w:id="30" w:name="_Toc66541190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</w:t>
      </w:r>
      <w:r w:rsidRPr="001F0DFD">
        <w:t>Example NBA Salary data subset</w:t>
      </w:r>
      <w:bookmarkEnd w:id="30"/>
    </w:p>
    <w:p w14:paraId="678429AC" w14:textId="005BDAF7" w:rsidR="0066634E" w:rsidRDefault="00DC3B26" w:rsidP="009E4DEA">
      <w:pPr>
        <w:rPr>
          <w:rFonts w:ascii="Arial" w:hAnsi="Arial" w:cs="Arial"/>
        </w:rPr>
      </w:pPr>
      <w:r>
        <w:rPr>
          <w:rFonts w:ascii="Arial" w:hAnsi="Arial" w:cs="Arial"/>
        </w:rPr>
        <w:t>Attributes</w:t>
      </w:r>
      <w:r w:rsidR="00A5437A">
        <w:rPr>
          <w:rFonts w:ascii="Arial" w:hAnsi="Arial" w:cs="Arial"/>
        </w:rPr>
        <w:t xml:space="preserve"> of the salary data</w:t>
      </w:r>
    </w:p>
    <w:tbl>
      <w:tblPr>
        <w:tblW w:w="8926" w:type="dxa"/>
        <w:tblLook w:val="04A0" w:firstRow="1" w:lastRow="0" w:firstColumn="1" w:lastColumn="0" w:noHBand="0" w:noVBand="1"/>
      </w:tblPr>
      <w:tblGrid>
        <w:gridCol w:w="1555"/>
        <w:gridCol w:w="992"/>
        <w:gridCol w:w="1559"/>
        <w:gridCol w:w="4820"/>
      </w:tblGrid>
      <w:tr w:rsidR="007427AF" w:rsidRPr="007427AF" w14:paraId="2B9D2247" w14:textId="77777777" w:rsidTr="003C12A0">
        <w:trPr>
          <w:trHeight w:val="26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hideMark/>
          </w:tcPr>
          <w:p w14:paraId="623D14E1" w14:textId="1A491ADA" w:rsidR="007427AF" w:rsidRPr="007427AF" w:rsidRDefault="00856C4E" w:rsidP="007427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CA"/>
              </w:rPr>
              <w:t>Featur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hideMark/>
          </w:tcPr>
          <w:p w14:paraId="5C56E563" w14:textId="77777777" w:rsidR="007427AF" w:rsidRPr="007427AF" w:rsidRDefault="007427AF" w:rsidP="007427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CA"/>
              </w:rPr>
            </w:pPr>
            <w:r w:rsidRPr="007427A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CA"/>
              </w:rPr>
              <w:t>Data Typ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hideMark/>
          </w:tcPr>
          <w:p w14:paraId="0CAAE527" w14:textId="77777777" w:rsidR="007427AF" w:rsidRPr="007427AF" w:rsidRDefault="007427AF" w:rsidP="007427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CA"/>
              </w:rPr>
            </w:pPr>
            <w:r w:rsidRPr="007427A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CA"/>
              </w:rPr>
              <w:t>Example value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hideMark/>
          </w:tcPr>
          <w:p w14:paraId="1325C903" w14:textId="77777777" w:rsidR="007427AF" w:rsidRPr="007427AF" w:rsidRDefault="007427AF" w:rsidP="007427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CA"/>
              </w:rPr>
            </w:pPr>
            <w:r w:rsidRPr="007427A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CA"/>
              </w:rPr>
              <w:t xml:space="preserve">Comments / Definitions </w:t>
            </w:r>
          </w:p>
        </w:tc>
      </w:tr>
      <w:tr w:rsidR="00DA5D03" w:rsidRPr="007427AF" w14:paraId="1D15CB11" w14:textId="77777777" w:rsidTr="003C12A0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hideMark/>
          </w:tcPr>
          <w:p w14:paraId="4638BB62" w14:textId="77777777" w:rsidR="007427AF" w:rsidRPr="007427AF" w:rsidRDefault="007427AF" w:rsidP="007427AF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8"/>
                <w:szCs w:val="18"/>
                <w:lang w:eastAsia="en-CA"/>
              </w:rPr>
            </w:pPr>
            <w:proofErr w:type="spellStart"/>
            <w:r w:rsidRPr="007427AF">
              <w:rPr>
                <w:rFonts w:ascii="Arial" w:eastAsia="Times New Roman" w:hAnsi="Arial" w:cs="Arial"/>
                <w:color w:val="FFFFFF"/>
                <w:sz w:val="18"/>
                <w:szCs w:val="18"/>
                <w:lang w:eastAsia="en-CA"/>
              </w:rPr>
              <w:t>Rk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798448" w14:textId="77777777" w:rsidR="007427AF" w:rsidRPr="007427AF" w:rsidRDefault="007427AF" w:rsidP="00742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7427AF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IN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D4844B" w14:textId="77777777" w:rsidR="007427AF" w:rsidRPr="007427AF" w:rsidRDefault="007427AF" w:rsidP="00742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7427AF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E3E553" w14:textId="77777777" w:rsidR="007427AF" w:rsidRPr="007427AF" w:rsidRDefault="007427AF" w:rsidP="00742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7427AF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Current NBA rank of the player</w:t>
            </w:r>
          </w:p>
        </w:tc>
      </w:tr>
      <w:tr w:rsidR="00DA5D03" w:rsidRPr="007427AF" w14:paraId="69CE4E98" w14:textId="77777777" w:rsidTr="003C12A0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hideMark/>
          </w:tcPr>
          <w:p w14:paraId="31DA0641" w14:textId="77777777" w:rsidR="007427AF" w:rsidRPr="007427AF" w:rsidRDefault="007427AF" w:rsidP="007427AF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8"/>
                <w:szCs w:val="18"/>
                <w:lang w:eastAsia="en-CA"/>
              </w:rPr>
            </w:pPr>
            <w:r w:rsidRPr="007427AF">
              <w:rPr>
                <w:rFonts w:ascii="Arial" w:eastAsia="Times New Roman" w:hAnsi="Arial" w:cs="Arial"/>
                <w:color w:val="FFFFFF"/>
                <w:sz w:val="18"/>
                <w:szCs w:val="18"/>
                <w:lang w:eastAsia="en-CA"/>
              </w:rPr>
              <w:t>PLAYER NAM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2EBCD7" w14:textId="77777777" w:rsidR="007427AF" w:rsidRPr="007427AF" w:rsidRDefault="007427AF" w:rsidP="00742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7427AF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STRIN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0F33AF" w14:textId="77777777" w:rsidR="007427AF" w:rsidRPr="007427AF" w:rsidRDefault="007427AF" w:rsidP="00742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7427AF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Stephen Curry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3EA787" w14:textId="0A166952" w:rsidR="007427AF" w:rsidRPr="007427AF" w:rsidRDefault="007427AF" w:rsidP="00742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7427AF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 xml:space="preserve">Player </w:t>
            </w:r>
            <w:r w:rsidR="00856C4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name</w:t>
            </w:r>
          </w:p>
        </w:tc>
      </w:tr>
      <w:tr w:rsidR="00DA5D03" w:rsidRPr="007427AF" w14:paraId="5E798664" w14:textId="77777777" w:rsidTr="003C12A0">
        <w:trPr>
          <w:trHeight w:val="33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hideMark/>
          </w:tcPr>
          <w:p w14:paraId="3A346EF8" w14:textId="77777777" w:rsidR="007427AF" w:rsidRPr="007427AF" w:rsidRDefault="007427AF" w:rsidP="007427AF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8"/>
                <w:szCs w:val="18"/>
                <w:lang w:eastAsia="en-CA"/>
              </w:rPr>
            </w:pPr>
            <w:r w:rsidRPr="007427AF">
              <w:rPr>
                <w:rFonts w:ascii="Arial" w:eastAsia="Times New Roman" w:hAnsi="Arial" w:cs="Arial"/>
                <w:color w:val="FFFFFF"/>
                <w:sz w:val="18"/>
                <w:szCs w:val="18"/>
                <w:lang w:eastAsia="en-CA"/>
              </w:rPr>
              <w:t>T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91E329" w14:textId="77777777" w:rsidR="007427AF" w:rsidRPr="007427AF" w:rsidRDefault="007427AF" w:rsidP="00742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7427AF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STRIN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C43ECF" w14:textId="77777777" w:rsidR="007427AF" w:rsidRPr="007427AF" w:rsidRDefault="007427AF" w:rsidP="00742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7427AF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GSW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AA7DC5" w14:textId="77777777" w:rsidR="007427AF" w:rsidRPr="007427AF" w:rsidRDefault="007427AF" w:rsidP="00742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7427AF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Team’s 3-character abbreviation</w:t>
            </w:r>
          </w:p>
        </w:tc>
      </w:tr>
      <w:tr w:rsidR="00DA5D03" w:rsidRPr="007427AF" w14:paraId="74A3B889" w14:textId="77777777" w:rsidTr="003C12A0">
        <w:trPr>
          <w:trHeight w:val="33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hideMark/>
          </w:tcPr>
          <w:p w14:paraId="1970C3A6" w14:textId="77777777" w:rsidR="007427AF" w:rsidRPr="007427AF" w:rsidRDefault="007427AF" w:rsidP="007427AF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8"/>
                <w:szCs w:val="18"/>
                <w:lang w:eastAsia="en-CA"/>
              </w:rPr>
            </w:pPr>
            <w:r w:rsidRPr="007427AF">
              <w:rPr>
                <w:rFonts w:ascii="Arial" w:eastAsia="Times New Roman" w:hAnsi="Arial" w:cs="Arial"/>
                <w:color w:val="FFFFFF"/>
                <w:sz w:val="18"/>
                <w:szCs w:val="18"/>
                <w:lang w:eastAsia="en-CA"/>
              </w:rPr>
              <w:t>YYYY-YYY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0E67B6" w14:textId="71AA04F5" w:rsidR="007427AF" w:rsidRPr="007427AF" w:rsidRDefault="00856C4E" w:rsidP="00742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FLOA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AD71A1" w14:textId="228D3147" w:rsidR="007427AF" w:rsidRPr="007427AF" w:rsidRDefault="007427AF" w:rsidP="00742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7427AF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11,370,786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B03225" w14:textId="4CE949CE" w:rsidR="007427AF" w:rsidRDefault="007427AF" w:rsidP="00742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7427AF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Salary</w:t>
            </w:r>
            <w:r w:rsidR="00856C4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 xml:space="preserve"> (in US dollars) </w:t>
            </w:r>
            <w:r w:rsidRPr="007427AF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for the given NBA season year</w:t>
            </w:r>
          </w:p>
          <w:p w14:paraId="35ED1664" w14:textId="651D36BE" w:rsidR="00DA5D03" w:rsidRPr="007427AF" w:rsidRDefault="00DA5D03" w:rsidP="00742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Column YYYY-YYYY represents the NBA season year</w:t>
            </w:r>
          </w:p>
        </w:tc>
      </w:tr>
    </w:tbl>
    <w:p w14:paraId="5604AB48" w14:textId="179DAEED" w:rsidR="006A0DB4" w:rsidRDefault="006A0DB4" w:rsidP="006A0DB4">
      <w:pPr>
        <w:pStyle w:val="Caption"/>
      </w:pPr>
      <w:bookmarkStart w:id="31" w:name="_Toc66541191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 </w:t>
      </w:r>
      <w:r w:rsidRPr="001F2503">
        <w:t xml:space="preserve">Available features for salary data between 2015 to 2025 (ESPN and </w:t>
      </w:r>
      <w:proofErr w:type="spellStart"/>
      <w:r w:rsidRPr="001F2503">
        <w:t>HoopHype</w:t>
      </w:r>
      <w:proofErr w:type="spellEnd"/>
      <w:r w:rsidRPr="001F2503">
        <w:t>)</w:t>
      </w:r>
      <w:bookmarkEnd w:id="31"/>
    </w:p>
    <w:p w14:paraId="7A102515" w14:textId="25E0953C" w:rsidR="000750EB" w:rsidRDefault="004B032C" w:rsidP="000750EB">
      <w:pPr>
        <w:pStyle w:val="Heading1"/>
        <w:spacing w:before="0" w:line="240" w:lineRule="auto"/>
      </w:pPr>
      <w:bookmarkStart w:id="32" w:name="_Toc66541203"/>
      <w:r>
        <w:lastRenderedPageBreak/>
        <w:t>4</w:t>
      </w:r>
      <w:r w:rsidR="00230489">
        <w:t xml:space="preserve">. </w:t>
      </w:r>
      <w:r w:rsidR="00302839">
        <w:t>Project Planning</w:t>
      </w:r>
      <w:bookmarkEnd w:id="32"/>
      <w:r w:rsidR="000750EB" w:rsidRPr="000750EB">
        <w:tab/>
      </w:r>
    </w:p>
    <w:p w14:paraId="332C808D" w14:textId="7C085AA3" w:rsidR="000750EB" w:rsidRDefault="000750EB" w:rsidP="000750EB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14:paraId="30CF7A11" w14:textId="0844BB63" w:rsidR="003779FC" w:rsidRDefault="00230489" w:rsidP="003779FC">
      <w:pPr>
        <w:spacing w:after="0" w:line="240" w:lineRule="auto"/>
        <w:rPr>
          <w:rFonts w:ascii="Arial" w:hAnsi="Arial" w:cs="Arial"/>
        </w:rPr>
      </w:pPr>
      <w:bookmarkStart w:id="33" w:name="_Hlk66494658"/>
      <w:r>
        <w:rPr>
          <w:rFonts w:ascii="Arial" w:hAnsi="Arial" w:cs="Arial"/>
        </w:rPr>
        <w:t xml:space="preserve">The </w:t>
      </w:r>
      <w:r w:rsidR="00D52740">
        <w:rPr>
          <w:rFonts w:ascii="Arial" w:hAnsi="Arial" w:cs="Arial"/>
        </w:rPr>
        <w:t xml:space="preserve">overall </w:t>
      </w:r>
      <w:bookmarkEnd w:id="33"/>
      <w:r w:rsidR="00D52740">
        <w:rPr>
          <w:rFonts w:ascii="Arial" w:hAnsi="Arial" w:cs="Arial"/>
        </w:rPr>
        <w:t>implementation will be in 5 phases with a deliverable provided at the end of each phase</w:t>
      </w:r>
      <w:r w:rsidR="00D52740">
        <w:rPr>
          <w:rFonts w:ascii="Arial" w:hAnsi="Arial" w:cs="Arial"/>
        </w:rPr>
        <w:t xml:space="preserve">. </w:t>
      </w:r>
      <w:r w:rsidR="003779FC">
        <w:rPr>
          <w:rFonts w:ascii="Arial" w:hAnsi="Arial" w:cs="Arial"/>
        </w:rPr>
        <w:t>Completion of the final report is targeted for Apr 15</w:t>
      </w:r>
      <w:r w:rsidR="003779FC" w:rsidRPr="00D52740">
        <w:rPr>
          <w:rFonts w:ascii="Arial" w:hAnsi="Arial" w:cs="Arial"/>
          <w:vertAlign w:val="superscript"/>
        </w:rPr>
        <w:t>th</w:t>
      </w:r>
      <w:r w:rsidR="003779FC">
        <w:rPr>
          <w:rFonts w:ascii="Arial" w:hAnsi="Arial" w:cs="Arial"/>
        </w:rPr>
        <w:t xml:space="preserve"> along with a presentation to summarizing the recommendations outlined in the report.  </w:t>
      </w:r>
    </w:p>
    <w:p w14:paraId="00B3F38D" w14:textId="228ABE03" w:rsidR="003779FC" w:rsidRDefault="003779FC" w:rsidP="003779FC">
      <w:pPr>
        <w:spacing w:after="0" w:line="240" w:lineRule="auto"/>
        <w:rPr>
          <w:rFonts w:ascii="Arial" w:hAnsi="Arial" w:cs="Arial"/>
        </w:rPr>
      </w:pPr>
    </w:p>
    <w:p w14:paraId="43113841" w14:textId="24ECA07B" w:rsidR="003779FC" w:rsidRDefault="003779FC" w:rsidP="003779FC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High Level Milestones: Summary of important deliverable dates </w:t>
      </w:r>
    </w:p>
    <w:p w14:paraId="78F28D75" w14:textId="77777777" w:rsidR="003779FC" w:rsidRDefault="003779FC" w:rsidP="003779FC">
      <w:pPr>
        <w:spacing w:after="0" w:line="240" w:lineRule="auto"/>
        <w:rPr>
          <w:rFonts w:ascii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7"/>
        <w:gridCol w:w="2977"/>
        <w:gridCol w:w="2097"/>
        <w:gridCol w:w="1137"/>
        <w:gridCol w:w="1137"/>
      </w:tblGrid>
      <w:tr w:rsidR="00F91C49" w:rsidRPr="00D52740" w14:paraId="50672218" w14:textId="77777777" w:rsidTr="00A8563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hideMark/>
          </w:tcPr>
          <w:p w14:paraId="25AEB70C" w14:textId="77777777" w:rsidR="00F91C49" w:rsidRPr="00D52740" w:rsidRDefault="00F91C49" w:rsidP="003779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n-CA"/>
              </w:rPr>
            </w:pPr>
            <w:r w:rsidRPr="00D52740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n-CA"/>
              </w:rPr>
              <w:t>I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hideMark/>
          </w:tcPr>
          <w:p w14:paraId="3AB109F9" w14:textId="77777777" w:rsidR="00F91C49" w:rsidRPr="00D52740" w:rsidRDefault="00F91C49" w:rsidP="003779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n-CA"/>
              </w:rPr>
            </w:pPr>
            <w:r w:rsidRPr="00D52740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n-CA"/>
              </w:rPr>
              <w:t>Deliverable / Action Ite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hideMark/>
          </w:tcPr>
          <w:p w14:paraId="34D85B4B" w14:textId="77777777" w:rsidR="00F91C49" w:rsidRPr="00D52740" w:rsidRDefault="00F91C49" w:rsidP="003779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n-CA"/>
              </w:rPr>
            </w:pPr>
            <w:r w:rsidRPr="00D52740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n-CA"/>
              </w:rPr>
              <w:t>Milestone (Due Dates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hideMark/>
          </w:tcPr>
          <w:p w14:paraId="6B330ACF" w14:textId="77777777" w:rsidR="00F91C49" w:rsidRPr="00D52740" w:rsidRDefault="00F91C49" w:rsidP="003779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n-CA"/>
              </w:rPr>
            </w:pPr>
            <w:r w:rsidRPr="00D52740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n-CA"/>
              </w:rPr>
              <w:t>Start Dat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hideMark/>
          </w:tcPr>
          <w:p w14:paraId="20329ABE" w14:textId="77777777" w:rsidR="00F91C49" w:rsidRPr="00D52740" w:rsidRDefault="00F91C49" w:rsidP="003779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n-CA"/>
              </w:rPr>
            </w:pPr>
            <w:r w:rsidRPr="00D52740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n-CA"/>
              </w:rPr>
              <w:t>End Date</w:t>
            </w:r>
          </w:p>
        </w:tc>
      </w:tr>
      <w:tr w:rsidR="00F91C49" w:rsidRPr="00D52740" w14:paraId="3B110A29" w14:textId="77777777" w:rsidTr="00A85638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hideMark/>
          </w:tcPr>
          <w:p w14:paraId="1F93DFF7" w14:textId="77777777" w:rsidR="00F91C49" w:rsidRPr="00D52740" w:rsidRDefault="00F91C49" w:rsidP="003779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CA"/>
              </w:rPr>
            </w:pPr>
            <w:r w:rsidRPr="00D5274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CA"/>
              </w:rPr>
              <w:t>S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hideMark/>
          </w:tcPr>
          <w:p w14:paraId="0703DA21" w14:textId="77777777" w:rsidR="00F91C49" w:rsidRPr="00D52740" w:rsidRDefault="00F91C49" w:rsidP="003779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CA"/>
              </w:rPr>
            </w:pPr>
            <w:r w:rsidRPr="00D5274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CA"/>
              </w:rPr>
              <w:t>Team Case Proposal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hideMark/>
          </w:tcPr>
          <w:p w14:paraId="39D3DDD5" w14:textId="77777777" w:rsidR="00F91C49" w:rsidRPr="00D52740" w:rsidRDefault="00F91C49" w:rsidP="003779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CA"/>
              </w:rPr>
            </w:pPr>
            <w:r w:rsidRPr="00D5274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CA"/>
              </w:rPr>
              <w:t>2021-03-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hideMark/>
          </w:tcPr>
          <w:p w14:paraId="0FF216EA" w14:textId="77777777" w:rsidR="00F91C49" w:rsidRPr="00D52740" w:rsidRDefault="00F91C49" w:rsidP="003779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CA"/>
              </w:rPr>
            </w:pPr>
            <w:r w:rsidRPr="00D5274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CA"/>
              </w:rPr>
              <w:t>2021-02-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hideMark/>
          </w:tcPr>
          <w:p w14:paraId="5565BD03" w14:textId="77777777" w:rsidR="00F91C49" w:rsidRPr="00D52740" w:rsidRDefault="00F91C49" w:rsidP="003779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CA"/>
              </w:rPr>
            </w:pPr>
            <w:r w:rsidRPr="00D5274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CA"/>
              </w:rPr>
              <w:t>2021-03-04</w:t>
            </w:r>
          </w:p>
        </w:tc>
      </w:tr>
      <w:tr w:rsidR="00F91C49" w:rsidRPr="00D52740" w14:paraId="74D51630" w14:textId="77777777" w:rsidTr="00A85638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hideMark/>
          </w:tcPr>
          <w:p w14:paraId="17BF9A38" w14:textId="77777777" w:rsidR="00F91C49" w:rsidRPr="00D52740" w:rsidRDefault="00F91C49" w:rsidP="003779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CA"/>
              </w:rPr>
            </w:pPr>
            <w:r w:rsidRPr="00D5274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CA"/>
              </w:rPr>
              <w:t>S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hideMark/>
          </w:tcPr>
          <w:p w14:paraId="2C8C0939" w14:textId="77777777" w:rsidR="00F91C49" w:rsidRPr="00D52740" w:rsidRDefault="00F91C49" w:rsidP="003779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CA"/>
              </w:rPr>
            </w:pPr>
            <w:r w:rsidRPr="00D5274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CA"/>
              </w:rPr>
              <w:t xml:space="preserve">Final Plan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hideMark/>
          </w:tcPr>
          <w:p w14:paraId="134A9000" w14:textId="77777777" w:rsidR="00F91C49" w:rsidRPr="00D52740" w:rsidRDefault="00F91C49" w:rsidP="003779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CA"/>
              </w:rPr>
            </w:pPr>
            <w:r w:rsidRPr="00D5274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CA"/>
              </w:rPr>
              <w:t>2021-03-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hideMark/>
          </w:tcPr>
          <w:p w14:paraId="2E82FDA2" w14:textId="77777777" w:rsidR="00F91C49" w:rsidRPr="00D52740" w:rsidRDefault="00F91C49" w:rsidP="003779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CA"/>
              </w:rPr>
            </w:pPr>
            <w:r w:rsidRPr="00D5274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CA"/>
              </w:rPr>
              <w:t>2021-03-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hideMark/>
          </w:tcPr>
          <w:p w14:paraId="7248FB14" w14:textId="77777777" w:rsidR="00F91C49" w:rsidRPr="00D52740" w:rsidRDefault="00F91C49" w:rsidP="003779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CA"/>
              </w:rPr>
            </w:pPr>
            <w:r w:rsidRPr="00D5274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CA"/>
              </w:rPr>
              <w:t>2021-03-13</w:t>
            </w:r>
          </w:p>
        </w:tc>
      </w:tr>
      <w:tr w:rsidR="00F91C49" w:rsidRPr="00D52740" w14:paraId="1781FA33" w14:textId="77777777" w:rsidTr="00A85638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hideMark/>
          </w:tcPr>
          <w:p w14:paraId="2DC12D3E" w14:textId="77777777" w:rsidR="00F91C49" w:rsidRPr="00D52740" w:rsidRDefault="00F91C49" w:rsidP="003779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CA"/>
              </w:rPr>
            </w:pPr>
            <w:r w:rsidRPr="00D5274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CA"/>
              </w:rPr>
              <w:t>S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hideMark/>
          </w:tcPr>
          <w:p w14:paraId="66F17C76" w14:textId="77777777" w:rsidR="00F91C49" w:rsidRPr="00D52740" w:rsidRDefault="00F91C49" w:rsidP="003779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CA"/>
              </w:rPr>
            </w:pPr>
            <w:r w:rsidRPr="00D5274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CA"/>
              </w:rPr>
              <w:t>Interim Present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hideMark/>
          </w:tcPr>
          <w:p w14:paraId="5940AC02" w14:textId="77777777" w:rsidR="00F91C49" w:rsidRPr="00D52740" w:rsidRDefault="00F91C49" w:rsidP="003779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CA"/>
              </w:rPr>
            </w:pPr>
            <w:r w:rsidRPr="00D5274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CA"/>
              </w:rPr>
              <w:t>2021-03-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hideMark/>
          </w:tcPr>
          <w:p w14:paraId="2113AD35" w14:textId="77777777" w:rsidR="00F91C49" w:rsidRPr="00D52740" w:rsidRDefault="00F91C49" w:rsidP="003779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CA"/>
              </w:rPr>
            </w:pPr>
            <w:r w:rsidRPr="00D5274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CA"/>
              </w:rPr>
              <w:t>2021-03-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hideMark/>
          </w:tcPr>
          <w:p w14:paraId="0AE893FD" w14:textId="77777777" w:rsidR="00F91C49" w:rsidRPr="00D52740" w:rsidRDefault="00F91C49" w:rsidP="003779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CA"/>
              </w:rPr>
            </w:pPr>
            <w:r w:rsidRPr="00D5274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CA"/>
              </w:rPr>
              <w:t>2021-03-25</w:t>
            </w:r>
          </w:p>
        </w:tc>
      </w:tr>
      <w:tr w:rsidR="00F91C49" w:rsidRPr="00D52740" w14:paraId="66CB211C" w14:textId="77777777" w:rsidTr="00A85638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hideMark/>
          </w:tcPr>
          <w:p w14:paraId="70682D39" w14:textId="77777777" w:rsidR="00F91C49" w:rsidRPr="00D52740" w:rsidRDefault="00F91C49" w:rsidP="003779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CA"/>
              </w:rPr>
            </w:pPr>
            <w:r w:rsidRPr="00D5274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CA"/>
              </w:rPr>
              <w:t>S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hideMark/>
          </w:tcPr>
          <w:p w14:paraId="679BD479" w14:textId="77777777" w:rsidR="00F91C49" w:rsidRPr="00D52740" w:rsidRDefault="00F91C49" w:rsidP="003779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CA"/>
              </w:rPr>
            </w:pPr>
            <w:r w:rsidRPr="00D5274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CA"/>
              </w:rPr>
              <w:t xml:space="preserve">Final Report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hideMark/>
          </w:tcPr>
          <w:p w14:paraId="60330E08" w14:textId="77777777" w:rsidR="00F91C49" w:rsidRPr="00D52740" w:rsidRDefault="00F91C49" w:rsidP="003779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CA"/>
              </w:rPr>
            </w:pPr>
            <w:r w:rsidRPr="00D5274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CA"/>
              </w:rPr>
              <w:t>2021-04-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hideMark/>
          </w:tcPr>
          <w:p w14:paraId="21AE2E36" w14:textId="77777777" w:rsidR="00F91C49" w:rsidRPr="00D52740" w:rsidRDefault="00F91C49" w:rsidP="003779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CA"/>
              </w:rPr>
            </w:pPr>
            <w:r w:rsidRPr="00D5274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CA"/>
              </w:rPr>
              <w:t>2021-03-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hideMark/>
          </w:tcPr>
          <w:p w14:paraId="322F9746" w14:textId="77777777" w:rsidR="00F91C49" w:rsidRPr="00D52740" w:rsidRDefault="00F91C49" w:rsidP="003779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CA"/>
              </w:rPr>
            </w:pPr>
            <w:r w:rsidRPr="00D5274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CA"/>
              </w:rPr>
              <w:t>2021-04-03</w:t>
            </w:r>
          </w:p>
        </w:tc>
      </w:tr>
      <w:tr w:rsidR="00F91C49" w:rsidRPr="00D52740" w14:paraId="4ECC1D9D" w14:textId="77777777" w:rsidTr="00A85638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hideMark/>
          </w:tcPr>
          <w:p w14:paraId="19C2105B" w14:textId="77777777" w:rsidR="00F91C49" w:rsidRPr="00D52740" w:rsidRDefault="00F91C49" w:rsidP="003779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CA"/>
              </w:rPr>
            </w:pPr>
            <w:r w:rsidRPr="00D5274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CA"/>
              </w:rPr>
              <w:t>S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hideMark/>
          </w:tcPr>
          <w:p w14:paraId="44FA3D16" w14:textId="77777777" w:rsidR="00F91C49" w:rsidRPr="00D52740" w:rsidRDefault="00F91C49" w:rsidP="003779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CA"/>
              </w:rPr>
            </w:pPr>
            <w:r w:rsidRPr="00D5274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CA"/>
              </w:rPr>
              <w:t>Final “Boardroom” Present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hideMark/>
          </w:tcPr>
          <w:p w14:paraId="4F066084" w14:textId="77777777" w:rsidR="00F91C49" w:rsidRPr="00D52740" w:rsidRDefault="00F91C49" w:rsidP="003779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CA"/>
              </w:rPr>
            </w:pPr>
            <w:r w:rsidRPr="00D5274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CA"/>
              </w:rPr>
              <w:t>2021-04-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hideMark/>
          </w:tcPr>
          <w:p w14:paraId="42B17488" w14:textId="77777777" w:rsidR="00F91C49" w:rsidRPr="00D52740" w:rsidRDefault="00F91C49" w:rsidP="003779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CA"/>
              </w:rPr>
            </w:pPr>
            <w:r w:rsidRPr="00D5274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CA"/>
              </w:rPr>
              <w:t>2021-04-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hideMark/>
          </w:tcPr>
          <w:p w14:paraId="2CD0514F" w14:textId="77777777" w:rsidR="00F91C49" w:rsidRPr="00D52740" w:rsidRDefault="00F91C49" w:rsidP="003779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CA"/>
              </w:rPr>
            </w:pPr>
            <w:r w:rsidRPr="00D5274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CA"/>
              </w:rPr>
              <w:t>2021-04-15</w:t>
            </w:r>
          </w:p>
        </w:tc>
      </w:tr>
      <w:tr w:rsidR="00F91C49" w:rsidRPr="00D52740" w14:paraId="0188CAE2" w14:textId="77777777" w:rsidTr="00A85638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hideMark/>
          </w:tcPr>
          <w:p w14:paraId="0798E8AE" w14:textId="77777777" w:rsidR="00F91C49" w:rsidRPr="00D52740" w:rsidRDefault="00F91C49" w:rsidP="003779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CA"/>
              </w:rPr>
            </w:pPr>
            <w:r w:rsidRPr="00D5274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C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hideMark/>
          </w:tcPr>
          <w:p w14:paraId="10230A1F" w14:textId="77777777" w:rsidR="00F91C49" w:rsidRPr="00D52740" w:rsidRDefault="00F91C49" w:rsidP="003779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CA"/>
              </w:rPr>
            </w:pPr>
            <w:r w:rsidRPr="00D5274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CA"/>
              </w:rPr>
              <w:t>Implement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hideMark/>
          </w:tcPr>
          <w:p w14:paraId="2B47EF80" w14:textId="77777777" w:rsidR="00F91C49" w:rsidRPr="00D52740" w:rsidRDefault="00F91C49" w:rsidP="003779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CA"/>
              </w:rPr>
            </w:pPr>
            <w:r w:rsidRPr="00D5274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CA"/>
              </w:rPr>
              <w:t>2021-04-1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CA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hideMark/>
          </w:tcPr>
          <w:p w14:paraId="01BBC9BC" w14:textId="77777777" w:rsidR="00F91C49" w:rsidRPr="00D52740" w:rsidRDefault="00F91C49" w:rsidP="003779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CA"/>
              </w:rPr>
            </w:pPr>
            <w:r w:rsidRPr="00D5274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CA"/>
              </w:rPr>
              <w:t>2021-03-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hideMark/>
          </w:tcPr>
          <w:p w14:paraId="1C36E8AC" w14:textId="77777777" w:rsidR="00F91C49" w:rsidRPr="00D52740" w:rsidRDefault="00F91C49" w:rsidP="003779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CA"/>
              </w:rPr>
            </w:pPr>
            <w:r w:rsidRPr="00D5274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CA"/>
              </w:rPr>
              <w:t>2021-04-12</w:t>
            </w:r>
          </w:p>
        </w:tc>
      </w:tr>
      <w:tr w:rsidR="00F91C49" w:rsidRPr="00D52740" w14:paraId="450FF75B" w14:textId="77777777" w:rsidTr="00A85638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hideMark/>
          </w:tcPr>
          <w:p w14:paraId="77DBF3A6" w14:textId="77777777" w:rsidR="00F91C49" w:rsidRPr="00D52740" w:rsidRDefault="00F91C49" w:rsidP="003779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n-CA"/>
              </w:rPr>
            </w:pPr>
            <w:r w:rsidRPr="00D52740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n-C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hideMark/>
          </w:tcPr>
          <w:p w14:paraId="4C1F264F" w14:textId="77777777" w:rsidR="00F91C49" w:rsidRPr="00D52740" w:rsidRDefault="00F91C49" w:rsidP="003779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n-CA"/>
              </w:rPr>
            </w:pPr>
            <w:r w:rsidRPr="00D52740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n-C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hideMark/>
          </w:tcPr>
          <w:p w14:paraId="620D8594" w14:textId="77777777" w:rsidR="00F91C49" w:rsidRPr="00D52740" w:rsidRDefault="00F91C49" w:rsidP="003779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n-CA"/>
              </w:rPr>
            </w:pPr>
            <w:r w:rsidRPr="00D52740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n-C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hideMark/>
          </w:tcPr>
          <w:p w14:paraId="3BCA79A6" w14:textId="77777777" w:rsidR="00F91C49" w:rsidRPr="00D52740" w:rsidRDefault="00F91C49" w:rsidP="003779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n-CA"/>
              </w:rPr>
            </w:pPr>
            <w:r w:rsidRPr="00D52740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n-C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hideMark/>
          </w:tcPr>
          <w:p w14:paraId="61A9AAF2" w14:textId="77777777" w:rsidR="00F91C49" w:rsidRPr="00D52740" w:rsidRDefault="00F91C49" w:rsidP="003779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n-CA"/>
              </w:rPr>
            </w:pPr>
            <w:r w:rsidRPr="00D52740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n-CA"/>
              </w:rPr>
              <w:t> </w:t>
            </w:r>
          </w:p>
        </w:tc>
      </w:tr>
    </w:tbl>
    <w:p w14:paraId="428A4552" w14:textId="7D731B2C" w:rsidR="003779FC" w:rsidRDefault="006A0DB4" w:rsidP="006A0DB4">
      <w:pPr>
        <w:pStyle w:val="Caption"/>
      </w:pPr>
      <w:bookmarkStart w:id="34" w:name="_Toc66541192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 xml:space="preserve"> </w:t>
      </w:r>
      <w:r w:rsidRPr="00C120C8">
        <w:t>High level project schedule and milestones</w:t>
      </w:r>
      <w:bookmarkEnd w:id="34"/>
    </w:p>
    <w:p w14:paraId="6DF2BFCA" w14:textId="303D4520" w:rsidR="003779FC" w:rsidRDefault="003779FC" w:rsidP="003779FC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etailed Project Plan: Detailed project schedule </w:t>
      </w:r>
    </w:p>
    <w:p w14:paraId="59B0F0DD" w14:textId="77777777" w:rsidR="003779FC" w:rsidRPr="003779FC" w:rsidRDefault="003779FC" w:rsidP="003779FC">
      <w:pPr>
        <w:spacing w:after="0" w:line="240" w:lineRule="auto"/>
      </w:pPr>
    </w:p>
    <w:p w14:paraId="76490233" w14:textId="6F16AFFB" w:rsidR="00230489" w:rsidRDefault="00132281" w:rsidP="003779FC">
      <w:pPr>
        <w:spacing w:after="0" w:line="240" w:lineRule="auto"/>
        <w:rPr>
          <w:rFonts w:ascii="Arial" w:hAnsi="Arial" w:cs="Arial"/>
        </w:rPr>
      </w:pPr>
      <w:r w:rsidRPr="00132281">
        <w:rPr>
          <w:rFonts w:ascii="Arial" w:hAnsi="Arial" w:cs="Arial"/>
          <w:noProof/>
        </w:rPr>
        <w:drawing>
          <wp:inline distT="0" distB="0" distL="0" distR="0" wp14:anchorId="5FE22839" wp14:editId="26166012">
            <wp:extent cx="6460243" cy="3060333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536291" cy="3096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DD579" w14:textId="4EAF9AC9" w:rsidR="00E10A86" w:rsidRDefault="006A0DB4" w:rsidP="006A0DB4">
      <w:pPr>
        <w:pStyle w:val="Caption"/>
        <w:rPr>
          <w:rFonts w:ascii="Arial" w:hAnsi="Arial" w:cs="Arial"/>
        </w:rPr>
      </w:pPr>
      <w:bookmarkStart w:id="35" w:name="_Toc66541193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 xml:space="preserve"> </w:t>
      </w:r>
      <w:r w:rsidRPr="00B87701">
        <w:t>Gantt Chart of the overall project plan</w:t>
      </w:r>
      <w:bookmarkEnd w:id="35"/>
    </w:p>
    <w:p w14:paraId="382789E1" w14:textId="77777777" w:rsidR="00A9060E" w:rsidRDefault="00601008" w:rsidP="00601008">
      <w:pPr>
        <w:pStyle w:val="Heading1"/>
        <w:spacing w:before="0" w:line="240" w:lineRule="auto"/>
      </w:pPr>
      <w:bookmarkStart w:id="36" w:name="_Toc66541204"/>
      <w:r>
        <w:t>5. Implementations</w:t>
      </w:r>
      <w:bookmarkEnd w:id="36"/>
    </w:p>
    <w:p w14:paraId="57103D2F" w14:textId="4BD1454D" w:rsidR="00601008" w:rsidRDefault="00601008" w:rsidP="00601008">
      <w:pPr>
        <w:pStyle w:val="Heading1"/>
        <w:spacing w:before="0" w:line="240" w:lineRule="auto"/>
      </w:pPr>
    </w:p>
    <w:p w14:paraId="7844E007" w14:textId="2A11512D" w:rsidR="00D34D74" w:rsidRDefault="00A9060E" w:rsidP="000750E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The model from this analysis will be used by Business or Data analysts working for a given bas</w:t>
      </w:r>
      <w:r w:rsidR="003779FC">
        <w:rPr>
          <w:rFonts w:ascii="Arial" w:hAnsi="Arial" w:cs="Arial"/>
        </w:rPr>
        <w:t>k</w:t>
      </w:r>
      <w:r>
        <w:rPr>
          <w:rFonts w:ascii="Arial" w:hAnsi="Arial" w:cs="Arial"/>
        </w:rPr>
        <w:t>e</w:t>
      </w:r>
      <w:r w:rsidR="003779FC">
        <w:rPr>
          <w:rFonts w:ascii="Arial" w:hAnsi="Arial" w:cs="Arial"/>
        </w:rPr>
        <w:t>t</w:t>
      </w:r>
      <w:r>
        <w:rPr>
          <w:rFonts w:ascii="Arial" w:hAnsi="Arial" w:cs="Arial"/>
        </w:rPr>
        <w:t>ball team to improve the performance looking at any set of years.</w:t>
      </w:r>
      <w:r w:rsidR="0059475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he analyst</w:t>
      </w:r>
      <w:r w:rsidR="0059475B">
        <w:rPr>
          <w:rFonts w:ascii="Arial" w:hAnsi="Arial" w:cs="Arial"/>
        </w:rPr>
        <w:t xml:space="preserve"> can choose which performance factors they would like to focus on.</w:t>
      </w:r>
      <w:r w:rsidR="007B18FF">
        <w:rPr>
          <w:rFonts w:ascii="Arial" w:hAnsi="Arial" w:cs="Arial"/>
        </w:rPr>
        <w:t xml:space="preserve"> </w:t>
      </w:r>
    </w:p>
    <w:p w14:paraId="64B08963" w14:textId="54817702" w:rsidR="00C57E9E" w:rsidRDefault="00C57E9E" w:rsidP="000750EB">
      <w:pPr>
        <w:spacing w:after="0" w:line="240" w:lineRule="auto"/>
        <w:rPr>
          <w:rFonts w:ascii="Arial" w:hAnsi="Arial" w:cs="Arial"/>
        </w:rPr>
      </w:pPr>
    </w:p>
    <w:p w14:paraId="3CC61940" w14:textId="58DCFD60" w:rsidR="00C57E9E" w:rsidRDefault="00C57E9E" w:rsidP="000750E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This solution will need tweaking based on team</w:t>
      </w:r>
      <w:r w:rsidR="003779F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/</w:t>
      </w:r>
      <w:r w:rsidR="003779F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anagement to run for the real time. The API provides almost real-time data for the performances which can be configured with parameters.</w:t>
      </w:r>
    </w:p>
    <w:p w14:paraId="05BF6F0E" w14:textId="0FBFD1E9" w:rsidR="00C57E9E" w:rsidRDefault="00C57E9E" w:rsidP="000750E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he salary </w:t>
      </w:r>
      <w:r w:rsidR="00BC19C3">
        <w:rPr>
          <w:rFonts w:ascii="Arial" w:hAnsi="Arial" w:cs="Arial"/>
        </w:rPr>
        <w:t>data,</w:t>
      </w:r>
      <w:r>
        <w:rPr>
          <w:rFonts w:ascii="Arial" w:hAnsi="Arial" w:cs="Arial"/>
        </w:rPr>
        <w:t xml:space="preserve"> however, may need some manual effort for each new </w:t>
      </w:r>
      <w:r w:rsidR="006929EF">
        <w:rPr>
          <w:rFonts w:ascii="Arial" w:hAnsi="Arial" w:cs="Arial"/>
        </w:rPr>
        <w:t>season</w:t>
      </w:r>
      <w:r>
        <w:rPr>
          <w:rFonts w:ascii="Arial" w:hAnsi="Arial" w:cs="Arial"/>
        </w:rPr>
        <w:t>.</w:t>
      </w:r>
    </w:p>
    <w:p w14:paraId="5D52D639" w14:textId="7858411F" w:rsidR="00C57E9E" w:rsidRDefault="00C57E9E" w:rsidP="000750EB">
      <w:pPr>
        <w:spacing w:after="0" w:line="240" w:lineRule="auto"/>
        <w:rPr>
          <w:ins w:id="37" w:author="Bhavika Patil" w:date="2021-03-13T02:44:00Z"/>
          <w:rFonts w:ascii="Arial" w:hAnsi="Arial" w:cs="Arial"/>
        </w:rPr>
      </w:pPr>
    </w:p>
    <w:p w14:paraId="6CC730EE" w14:textId="3FBA8C9B" w:rsidR="00C57E9E" w:rsidDel="00E813B4" w:rsidRDefault="00C57E9E" w:rsidP="000750EB">
      <w:pPr>
        <w:spacing w:after="0" w:line="240" w:lineRule="auto"/>
        <w:rPr>
          <w:del w:id="38" w:author="Dennis" w:date="2021-03-13T15:09:00Z"/>
          <w:rFonts w:ascii="Arial" w:hAnsi="Arial" w:cs="Arial"/>
        </w:rPr>
      </w:pPr>
      <w:del w:id="39" w:author="Dennis" w:date="2021-03-13T15:09:00Z">
        <w:r w:rsidDel="00E813B4">
          <w:rPr>
            <w:rFonts w:ascii="Arial" w:hAnsi="Arial" w:cs="Arial"/>
          </w:rPr>
          <w:lastRenderedPageBreak/>
          <w:delText>This analysis could be made into an abstracted program with additional functionality for configuring parameters for teams, players, seasons, and performance factors. That may require additional resources</w:delText>
        </w:r>
        <w:r w:rsidR="00E813B4" w:rsidDel="00E813B4">
          <w:rPr>
            <w:rFonts w:ascii="Arial" w:hAnsi="Arial" w:cs="Arial"/>
          </w:rPr>
          <w:delText xml:space="preserve"> </w:delText>
        </w:r>
        <w:r w:rsidDel="00E813B4">
          <w:rPr>
            <w:rFonts w:ascii="Arial" w:hAnsi="Arial" w:cs="Arial"/>
          </w:rPr>
          <w:delText>/</w:delText>
        </w:r>
        <w:r w:rsidR="00E813B4" w:rsidDel="00E813B4">
          <w:rPr>
            <w:rFonts w:ascii="Arial" w:hAnsi="Arial" w:cs="Arial"/>
          </w:rPr>
          <w:delText xml:space="preserve"> </w:delText>
        </w:r>
        <w:r w:rsidDel="00E813B4">
          <w:rPr>
            <w:rFonts w:ascii="Arial" w:hAnsi="Arial" w:cs="Arial"/>
          </w:rPr>
          <w:delText>time.</w:delText>
        </w:r>
      </w:del>
    </w:p>
    <w:p w14:paraId="50C5A83A" w14:textId="2CB5CFB8" w:rsidR="00D34D74" w:rsidRDefault="00D34D74" w:rsidP="000750EB">
      <w:pPr>
        <w:spacing w:after="0" w:line="240" w:lineRule="auto"/>
        <w:rPr>
          <w:ins w:id="40" w:author="Bhavika Patil" w:date="2021-03-13T02:33:00Z"/>
          <w:rFonts w:ascii="Arial" w:hAnsi="Arial" w:cs="Arial"/>
        </w:rPr>
      </w:pPr>
    </w:p>
    <w:p w14:paraId="55EE8036" w14:textId="19830817" w:rsidR="006B7598" w:rsidRPr="006A0DB4" w:rsidRDefault="006B7598" w:rsidP="006A0DB4">
      <w:pPr>
        <w:rPr>
          <w:rFonts w:ascii="Arial" w:hAnsi="Arial" w:cs="Arial"/>
        </w:rPr>
      </w:pPr>
      <w:r w:rsidRPr="006A0DB4">
        <w:rPr>
          <w:rFonts w:ascii="Arial" w:hAnsi="Arial" w:cs="Arial"/>
        </w:rPr>
        <w:t>The tools used:</w:t>
      </w:r>
    </w:p>
    <w:p w14:paraId="52DA0E0F" w14:textId="19220542" w:rsidR="006B7598" w:rsidRPr="006A0DB4" w:rsidRDefault="006B7598" w:rsidP="006B7598">
      <w:pPr>
        <w:pStyle w:val="ListParagraph"/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 w:rsidRPr="006A0DB4">
        <w:rPr>
          <w:rFonts w:ascii="Arial" w:hAnsi="Arial" w:cs="Arial"/>
          <w:sz w:val="22"/>
          <w:szCs w:val="22"/>
        </w:rPr>
        <w:t xml:space="preserve">Visual studio code as an </w:t>
      </w:r>
      <w:r w:rsidR="00AF6212" w:rsidRPr="006A0DB4">
        <w:rPr>
          <w:rFonts w:ascii="Arial" w:hAnsi="Arial" w:cs="Arial"/>
          <w:sz w:val="22"/>
          <w:szCs w:val="22"/>
        </w:rPr>
        <w:t>Integrated Development Environment</w:t>
      </w:r>
    </w:p>
    <w:p w14:paraId="313AA93D" w14:textId="63CA5D4A" w:rsidR="006B7598" w:rsidRPr="006A0DB4" w:rsidRDefault="006B7598" w:rsidP="006B7598">
      <w:pPr>
        <w:pStyle w:val="ListParagraph"/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 w:rsidRPr="006A0DB4">
        <w:rPr>
          <w:rFonts w:ascii="Arial" w:hAnsi="Arial" w:cs="Arial"/>
          <w:sz w:val="22"/>
          <w:szCs w:val="22"/>
        </w:rPr>
        <w:t xml:space="preserve">Python as the </w:t>
      </w:r>
      <w:r w:rsidR="00E813B4" w:rsidRPr="006A0DB4">
        <w:rPr>
          <w:rFonts w:ascii="Arial" w:hAnsi="Arial" w:cs="Arial"/>
          <w:sz w:val="22"/>
          <w:szCs w:val="22"/>
        </w:rPr>
        <w:t xml:space="preserve">programming </w:t>
      </w:r>
      <w:r w:rsidRPr="006A0DB4">
        <w:rPr>
          <w:rFonts w:ascii="Arial" w:hAnsi="Arial" w:cs="Arial"/>
          <w:sz w:val="22"/>
          <w:szCs w:val="22"/>
        </w:rPr>
        <w:t>language</w:t>
      </w:r>
    </w:p>
    <w:p w14:paraId="64B1FDF6" w14:textId="1FA6CC7C" w:rsidR="006B7598" w:rsidRPr="006A0DB4" w:rsidRDefault="006B7598" w:rsidP="006B7598">
      <w:pPr>
        <w:pStyle w:val="ListParagraph"/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 w:rsidRPr="006A0DB4">
        <w:rPr>
          <w:rFonts w:ascii="Arial" w:hAnsi="Arial" w:cs="Arial"/>
          <w:sz w:val="22"/>
          <w:szCs w:val="22"/>
        </w:rPr>
        <w:t xml:space="preserve">Microsoft </w:t>
      </w:r>
      <w:r w:rsidR="00E813B4" w:rsidRPr="006A0DB4">
        <w:rPr>
          <w:rFonts w:ascii="Arial" w:hAnsi="Arial" w:cs="Arial"/>
          <w:sz w:val="22"/>
          <w:szCs w:val="22"/>
        </w:rPr>
        <w:t>A</w:t>
      </w:r>
      <w:r w:rsidRPr="006A0DB4">
        <w:rPr>
          <w:rFonts w:ascii="Arial" w:hAnsi="Arial" w:cs="Arial"/>
          <w:sz w:val="22"/>
          <w:szCs w:val="22"/>
        </w:rPr>
        <w:t xml:space="preserve">ccess, Microsoft </w:t>
      </w:r>
      <w:r w:rsidR="00E813B4" w:rsidRPr="006A0DB4">
        <w:rPr>
          <w:rFonts w:ascii="Arial" w:hAnsi="Arial" w:cs="Arial"/>
          <w:sz w:val="22"/>
          <w:szCs w:val="22"/>
        </w:rPr>
        <w:t>E</w:t>
      </w:r>
      <w:r w:rsidRPr="006A0DB4">
        <w:rPr>
          <w:rFonts w:ascii="Arial" w:hAnsi="Arial" w:cs="Arial"/>
          <w:sz w:val="22"/>
          <w:szCs w:val="22"/>
        </w:rPr>
        <w:t xml:space="preserve">xcel and csv as file formats for scraping </w:t>
      </w:r>
      <w:r w:rsidR="004E5449" w:rsidRPr="006A0DB4">
        <w:rPr>
          <w:rFonts w:ascii="Arial" w:hAnsi="Arial" w:cs="Arial"/>
          <w:sz w:val="22"/>
          <w:szCs w:val="22"/>
        </w:rPr>
        <w:t>data.</w:t>
      </w:r>
    </w:p>
    <w:p w14:paraId="6BE8B868" w14:textId="27050C85" w:rsidR="00E0086F" w:rsidRPr="006A0DB4" w:rsidRDefault="00E0086F" w:rsidP="006B7598">
      <w:pPr>
        <w:pStyle w:val="ListParagraph"/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 w:rsidRPr="006A0DB4">
        <w:rPr>
          <w:rFonts w:ascii="Arial" w:hAnsi="Arial" w:cs="Arial"/>
          <w:sz w:val="22"/>
          <w:szCs w:val="22"/>
        </w:rPr>
        <w:t xml:space="preserve">Git as a collaboration repository: </w:t>
      </w:r>
      <w:hyperlink r:id="rId21" w:history="1">
        <w:r w:rsidRPr="006A0DB4">
          <w:rPr>
            <w:rStyle w:val="Hyperlink"/>
            <w:rFonts w:ascii="Arial" w:hAnsi="Arial" w:cs="Arial"/>
            <w:sz w:val="22"/>
            <w:szCs w:val="22"/>
          </w:rPr>
          <w:t>https://github.com/bhavikapatil/Capstone</w:t>
        </w:r>
      </w:hyperlink>
      <w:r w:rsidR="00FC6F72" w:rsidRPr="006A0DB4">
        <w:rPr>
          <w:rFonts w:ascii="Arial" w:hAnsi="Arial" w:cs="Arial"/>
          <w:sz w:val="22"/>
          <w:szCs w:val="22"/>
        </w:rPr>
        <w:t xml:space="preserve"> (currently, a private repository)</w:t>
      </w:r>
    </w:p>
    <w:p w14:paraId="6EA0CD57" w14:textId="5CFF8650" w:rsidR="003D3674" w:rsidRPr="006A0DB4" w:rsidRDefault="003D3674" w:rsidP="006B7598">
      <w:pPr>
        <w:pStyle w:val="ListParagraph"/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 w:rsidRPr="006A0DB4">
        <w:rPr>
          <w:rFonts w:ascii="Arial" w:hAnsi="Arial" w:cs="Arial"/>
          <w:sz w:val="22"/>
          <w:szCs w:val="22"/>
        </w:rPr>
        <w:t>Git</w:t>
      </w:r>
      <w:r w:rsidR="00E813B4" w:rsidRPr="006A0DB4">
        <w:rPr>
          <w:rFonts w:ascii="Arial" w:hAnsi="Arial" w:cs="Arial"/>
          <w:sz w:val="22"/>
          <w:szCs w:val="22"/>
        </w:rPr>
        <w:t>H</w:t>
      </w:r>
      <w:r w:rsidRPr="006A0DB4">
        <w:rPr>
          <w:rFonts w:ascii="Arial" w:hAnsi="Arial" w:cs="Arial"/>
          <w:sz w:val="22"/>
          <w:szCs w:val="22"/>
        </w:rPr>
        <w:t xml:space="preserve">ub desktop </w:t>
      </w:r>
      <w:r w:rsidR="00D12156" w:rsidRPr="006A0DB4">
        <w:rPr>
          <w:rFonts w:ascii="Arial" w:hAnsi="Arial" w:cs="Arial"/>
          <w:sz w:val="22"/>
          <w:szCs w:val="22"/>
        </w:rPr>
        <w:t>for</w:t>
      </w:r>
      <w:r w:rsidRPr="006A0DB4">
        <w:rPr>
          <w:rFonts w:ascii="Arial" w:hAnsi="Arial" w:cs="Arial"/>
          <w:sz w:val="22"/>
          <w:szCs w:val="22"/>
        </w:rPr>
        <w:t xml:space="preserve"> a Git client</w:t>
      </w:r>
    </w:p>
    <w:p w14:paraId="459B1C17" w14:textId="5F62B583" w:rsidR="00FC6F72" w:rsidRPr="006A0DB4" w:rsidRDefault="00FC6F72" w:rsidP="006B7598">
      <w:pPr>
        <w:pStyle w:val="ListParagraph"/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 w:rsidRPr="006A0DB4">
        <w:rPr>
          <w:rFonts w:ascii="Arial" w:hAnsi="Arial" w:cs="Arial"/>
          <w:sz w:val="22"/>
          <w:szCs w:val="22"/>
        </w:rPr>
        <w:t xml:space="preserve">Microsoft </w:t>
      </w:r>
      <w:r w:rsidR="00E813B4" w:rsidRPr="006A0DB4">
        <w:rPr>
          <w:rFonts w:ascii="Arial" w:hAnsi="Arial" w:cs="Arial"/>
          <w:sz w:val="22"/>
          <w:szCs w:val="22"/>
        </w:rPr>
        <w:t xml:space="preserve">Office </w:t>
      </w:r>
      <w:r w:rsidRPr="006A0DB4">
        <w:rPr>
          <w:rFonts w:ascii="Arial" w:hAnsi="Arial" w:cs="Arial"/>
          <w:sz w:val="22"/>
          <w:szCs w:val="22"/>
        </w:rPr>
        <w:t>as reporting tools</w:t>
      </w:r>
    </w:p>
    <w:p w14:paraId="20075934" w14:textId="6F6E90D0" w:rsidR="00FC6F72" w:rsidRPr="006A0DB4" w:rsidRDefault="00FC6F72" w:rsidP="006B7598">
      <w:pPr>
        <w:pStyle w:val="ListParagraph"/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 w:rsidRPr="006A0DB4">
        <w:rPr>
          <w:rFonts w:ascii="Arial" w:hAnsi="Arial" w:cs="Arial"/>
          <w:sz w:val="22"/>
          <w:szCs w:val="22"/>
        </w:rPr>
        <w:t>Tableau desktop for data visualization</w:t>
      </w:r>
    </w:p>
    <w:p w14:paraId="068B4695" w14:textId="77777777" w:rsidR="00D34D74" w:rsidRPr="006A0DB4" w:rsidRDefault="00D34D74" w:rsidP="000750EB">
      <w:pPr>
        <w:spacing w:after="0" w:line="240" w:lineRule="auto"/>
        <w:rPr>
          <w:rFonts w:ascii="Arial" w:hAnsi="Arial" w:cs="Arial"/>
        </w:rPr>
      </w:pPr>
    </w:p>
    <w:p w14:paraId="000363A4" w14:textId="66EBFE65" w:rsidR="00D34D74" w:rsidRDefault="00D34D74" w:rsidP="000750EB">
      <w:pPr>
        <w:spacing w:after="0" w:line="240" w:lineRule="auto"/>
        <w:rPr>
          <w:rFonts w:ascii="Arial" w:hAnsi="Arial" w:cs="Arial"/>
        </w:rPr>
        <w:sectPr w:rsidR="00D34D74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1D6F517" w14:textId="0549EC85" w:rsidR="000750EB" w:rsidRPr="000750EB" w:rsidRDefault="000750EB" w:rsidP="000750EB">
      <w:pPr>
        <w:spacing w:after="0" w:line="240" w:lineRule="auto"/>
        <w:rPr>
          <w:rFonts w:ascii="Arial" w:hAnsi="Arial" w:cs="Arial"/>
        </w:rPr>
      </w:pPr>
    </w:p>
    <w:p w14:paraId="40D99484" w14:textId="753371AB" w:rsidR="000750EB" w:rsidRDefault="00200AD1" w:rsidP="000750EB">
      <w:pPr>
        <w:spacing w:after="0" w:line="240" w:lineRule="auto"/>
        <w:rPr>
          <w:rStyle w:val="Heading1Char"/>
        </w:rPr>
      </w:pPr>
      <w:bookmarkStart w:id="41" w:name="_Toc66541205"/>
      <w:r>
        <w:rPr>
          <w:rStyle w:val="Heading1Char"/>
        </w:rPr>
        <w:t xml:space="preserve">6. </w:t>
      </w:r>
      <w:r w:rsidR="000750EB" w:rsidRPr="000750EB">
        <w:rPr>
          <w:rStyle w:val="Heading1Char"/>
        </w:rPr>
        <w:t>References</w:t>
      </w:r>
      <w:bookmarkEnd w:id="41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673611588"/>
        <w:docPartObj>
          <w:docPartGallery w:val="Bibliographies"/>
          <w:docPartUnique/>
        </w:docPartObj>
      </w:sdtPr>
      <w:sdtContent>
        <w:p w14:paraId="58AABB96" w14:textId="09EE3C2A" w:rsidR="00673559" w:rsidRDefault="00673559">
          <w:pPr>
            <w:pStyle w:val="Heading1"/>
          </w:pPr>
        </w:p>
        <w:sdt>
          <w:sdtPr>
            <w:id w:val="-573587230"/>
            <w:bibliography/>
          </w:sdtPr>
          <w:sdtContent>
            <w:p w14:paraId="2296B86C" w14:textId="77777777" w:rsidR="003678B3" w:rsidRDefault="00673559" w:rsidP="003678B3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3678B3">
                <w:rPr>
                  <w:noProof/>
                </w:rPr>
                <w:t xml:space="preserve">Bleacher Report, Inc. (2021). </w:t>
              </w:r>
              <w:r w:rsidR="003678B3">
                <w:rPr>
                  <w:i/>
                  <w:iCs/>
                  <w:noProof/>
                </w:rPr>
                <w:t>Advanced NBA Stats for Dummies: How to Understand the New Hoops Math</w:t>
              </w:r>
              <w:r w:rsidR="003678B3">
                <w:rPr>
                  <w:noProof/>
                </w:rPr>
                <w:t>. Retrieved from bleacherreport.com: https://bleacherreport.com/articles/1813902-advanced-nba-stats-for-dummies-how-to-understand-the-new-hoops-math</w:t>
              </w:r>
            </w:p>
            <w:p w14:paraId="0B2DDC95" w14:textId="77777777" w:rsidR="003678B3" w:rsidRDefault="003678B3" w:rsidP="003678B3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ESPN. (2020-2021). </w:t>
              </w:r>
              <w:r>
                <w:rPr>
                  <w:i/>
                  <w:iCs/>
                  <w:noProof/>
                </w:rPr>
                <w:t>NBA Player Salaries 2020-2021</w:t>
              </w:r>
              <w:r>
                <w:rPr>
                  <w:noProof/>
                </w:rPr>
                <w:t>. Retrieved from ESPN.com: http://www.espn.com/nba/salaries</w:t>
              </w:r>
            </w:p>
            <w:p w14:paraId="7973EF55" w14:textId="77777777" w:rsidR="003678B3" w:rsidRDefault="003678B3" w:rsidP="003678B3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HoopsHype. (2020-2021). </w:t>
              </w:r>
              <w:r>
                <w:rPr>
                  <w:i/>
                  <w:iCs/>
                  <w:noProof/>
                </w:rPr>
                <w:t>NBA Player Salaries</w:t>
              </w:r>
              <w:r>
                <w:rPr>
                  <w:noProof/>
                </w:rPr>
                <w:t>. Retrieved from hoopshype.com: https://hoopshype.com/salaries/players/</w:t>
              </w:r>
            </w:p>
            <w:p w14:paraId="6FB17A59" w14:textId="77777777" w:rsidR="003678B3" w:rsidRDefault="003678B3" w:rsidP="003678B3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Jee, K. (2019, December 22). </w:t>
              </w:r>
              <w:r>
                <w:rPr>
                  <w:i/>
                  <w:iCs/>
                  <w:noProof/>
                </w:rPr>
                <w:t>How to Get NBA Data Using the nba_api Python Module (Beginner).</w:t>
              </w:r>
              <w:r>
                <w:rPr>
                  <w:noProof/>
                </w:rPr>
                <w:t xml:space="preserve"> Retrieved from Playing Numbers: https://www.playingnumbers.com/2019/12/how-to-get-nba-data-using-the-nba_api-python-module-beginner/</w:t>
              </w:r>
            </w:p>
            <w:p w14:paraId="06AFACE2" w14:textId="77777777" w:rsidR="003678B3" w:rsidRDefault="003678B3" w:rsidP="003678B3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NBA Media Ventures, LLC. (2021). </w:t>
              </w:r>
              <w:r>
                <w:rPr>
                  <w:i/>
                  <w:iCs/>
                  <w:noProof/>
                </w:rPr>
                <w:t>NBA Advanced Stats</w:t>
              </w:r>
              <w:r>
                <w:rPr>
                  <w:noProof/>
                </w:rPr>
                <w:t>. Retrieved from NBA.com: https://www.nba.com/stats/</w:t>
              </w:r>
            </w:p>
            <w:p w14:paraId="1C881A05" w14:textId="77777777" w:rsidR="003678B3" w:rsidRDefault="003678B3" w:rsidP="003678B3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NBA Media Ventures, LLC. (2021). </w:t>
              </w:r>
              <w:r>
                <w:rPr>
                  <w:i/>
                  <w:iCs/>
                  <w:noProof/>
                </w:rPr>
                <w:t>NBA Advanced Stats - Glossary</w:t>
              </w:r>
              <w:r>
                <w:rPr>
                  <w:noProof/>
                </w:rPr>
                <w:t>. Retrieved from nba.com: https://www.nba.com/stats/help/glossary/</w:t>
              </w:r>
            </w:p>
            <w:p w14:paraId="2C5AE2F9" w14:textId="77777777" w:rsidR="003678B3" w:rsidRDefault="003678B3" w:rsidP="003678B3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Patel, S. (2020, August 19). </w:t>
              </w:r>
              <w:r>
                <w:rPr>
                  <w:i/>
                  <w:iCs/>
                  <w:noProof/>
                </w:rPr>
                <w:t>swar / nba_api.</w:t>
              </w:r>
              <w:r>
                <w:rPr>
                  <w:noProof/>
                </w:rPr>
                <w:t xml:space="preserve"> Retrieved from GitHub: https://github.com/swar/nba_api/blob/master/docs/table_of_contents.md</w:t>
              </w:r>
            </w:p>
            <w:p w14:paraId="35C223EE" w14:textId="77777777" w:rsidR="003678B3" w:rsidRDefault="003678B3" w:rsidP="003678B3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portRac. (2021). </w:t>
              </w:r>
              <w:r>
                <w:rPr>
                  <w:i/>
                  <w:iCs/>
                  <w:noProof/>
                </w:rPr>
                <w:t>Toronto Raptors 2020 Salary Cap</w:t>
              </w:r>
              <w:r>
                <w:rPr>
                  <w:noProof/>
                </w:rPr>
                <w:t>. Retrieved from spotrac.com: https://www.spotrac.com/nba/toronto-raptors/cap/</w:t>
              </w:r>
            </w:p>
            <w:p w14:paraId="73E92126" w14:textId="77777777" w:rsidR="003678B3" w:rsidRDefault="003678B3" w:rsidP="003678B3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ports Reference. (2020-2021). </w:t>
              </w:r>
              <w:r>
                <w:rPr>
                  <w:i/>
                  <w:iCs/>
                  <w:noProof/>
                </w:rPr>
                <w:t>2020-21 NBA Player Contracts</w:t>
              </w:r>
              <w:r>
                <w:rPr>
                  <w:noProof/>
                </w:rPr>
                <w:t>. Retrieved from Basketball Reference: https://www.basketball-reference.com/contracts/players.html</w:t>
              </w:r>
            </w:p>
            <w:p w14:paraId="51A997C7" w14:textId="77777777" w:rsidR="003678B3" w:rsidRDefault="003678B3" w:rsidP="003678B3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ports Reference. (2020-2021). </w:t>
              </w:r>
              <w:r>
                <w:rPr>
                  <w:i/>
                  <w:iCs/>
                  <w:noProof/>
                </w:rPr>
                <w:t>Basketball Reference</w:t>
              </w:r>
              <w:r>
                <w:rPr>
                  <w:noProof/>
                </w:rPr>
                <w:t>. Retrieved from Basketball Reference: https://www.basketball-reference.com/</w:t>
              </w:r>
            </w:p>
            <w:p w14:paraId="28EB5218" w14:textId="04669596" w:rsidR="00673559" w:rsidRDefault="00673559" w:rsidP="003678B3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484C9FAD" w14:textId="77777777" w:rsidR="000750EB" w:rsidRDefault="000750EB" w:rsidP="000750EB">
      <w:pPr>
        <w:spacing w:after="0" w:line="240" w:lineRule="auto"/>
        <w:rPr>
          <w:rStyle w:val="Heading1Char"/>
        </w:rPr>
      </w:pPr>
    </w:p>
    <w:p w14:paraId="35FFAC57" w14:textId="77777777" w:rsidR="000750EB" w:rsidRPr="000750EB" w:rsidRDefault="000750EB" w:rsidP="000750EB">
      <w:pPr>
        <w:spacing w:after="0" w:line="240" w:lineRule="auto"/>
        <w:rPr>
          <w:rFonts w:ascii="Arial" w:hAnsi="Arial" w:cs="Arial"/>
        </w:rPr>
      </w:pPr>
    </w:p>
    <w:p w14:paraId="2C835807" w14:textId="77777777" w:rsidR="000750EB" w:rsidRPr="000750EB" w:rsidRDefault="000750EB" w:rsidP="000750EB">
      <w:pPr>
        <w:spacing w:after="0" w:line="240" w:lineRule="auto"/>
        <w:rPr>
          <w:rFonts w:ascii="Arial" w:hAnsi="Arial" w:cs="Arial"/>
        </w:rPr>
      </w:pPr>
    </w:p>
    <w:p w14:paraId="73CAE1CF" w14:textId="77777777" w:rsidR="000750EB" w:rsidRPr="000750EB" w:rsidRDefault="000750EB" w:rsidP="000750EB">
      <w:pPr>
        <w:spacing w:after="0" w:line="240" w:lineRule="auto"/>
        <w:rPr>
          <w:rFonts w:ascii="Arial" w:hAnsi="Arial" w:cs="Arial"/>
        </w:rPr>
      </w:pPr>
    </w:p>
    <w:sectPr w:rsidR="000750EB" w:rsidRPr="000750E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7947DA" w14:textId="77777777" w:rsidR="00B47096" w:rsidRDefault="00B47096" w:rsidP="00666866">
      <w:pPr>
        <w:spacing w:after="0" w:line="240" w:lineRule="auto"/>
      </w:pPr>
      <w:r>
        <w:separator/>
      </w:r>
    </w:p>
  </w:endnote>
  <w:endnote w:type="continuationSeparator" w:id="0">
    <w:p w14:paraId="7EF8E3EB" w14:textId="77777777" w:rsidR="00B47096" w:rsidRDefault="00B47096" w:rsidP="006668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182380" w14:textId="77777777" w:rsidR="0066531C" w:rsidRDefault="006653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F1C0C1" w14:textId="77777777" w:rsidR="0066531C" w:rsidRDefault="0066531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BEA6B7" w14:textId="77777777" w:rsidR="0066531C" w:rsidRDefault="006653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CEC69B" w14:textId="77777777" w:rsidR="00B47096" w:rsidRDefault="00B47096" w:rsidP="00666866">
      <w:pPr>
        <w:spacing w:after="0" w:line="240" w:lineRule="auto"/>
      </w:pPr>
      <w:r>
        <w:separator/>
      </w:r>
    </w:p>
  </w:footnote>
  <w:footnote w:type="continuationSeparator" w:id="0">
    <w:p w14:paraId="401DDAF7" w14:textId="77777777" w:rsidR="00B47096" w:rsidRDefault="00B47096" w:rsidP="006668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10F691" w14:textId="77777777" w:rsidR="0066531C" w:rsidRDefault="006653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61844311"/>
      <w:docPartObj>
        <w:docPartGallery w:val="Watermarks"/>
        <w:docPartUnique/>
      </w:docPartObj>
    </w:sdtPr>
    <w:sdtContent>
      <w:p w14:paraId="1E7250D2" w14:textId="3C1DBDE9" w:rsidR="0066531C" w:rsidRDefault="0066531C">
        <w:pPr>
          <w:pStyle w:val="Header"/>
        </w:pPr>
        <w:r>
          <w:rPr>
            <w:noProof/>
          </w:rPr>
          <w:pict w14:anchorId="0D16D827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96E813" w14:textId="77777777" w:rsidR="0066531C" w:rsidRDefault="006653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C394B"/>
    <w:multiLevelType w:val="hybridMultilevel"/>
    <w:tmpl w:val="7CCC20E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05209"/>
    <w:multiLevelType w:val="hybridMultilevel"/>
    <w:tmpl w:val="CAFE182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6D599B"/>
    <w:multiLevelType w:val="hybridMultilevel"/>
    <w:tmpl w:val="A2A6509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90051AA"/>
    <w:multiLevelType w:val="multilevel"/>
    <w:tmpl w:val="666A65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C6667A"/>
    <w:multiLevelType w:val="hybridMultilevel"/>
    <w:tmpl w:val="2ED87B6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3B21CE"/>
    <w:multiLevelType w:val="hybridMultilevel"/>
    <w:tmpl w:val="E6CA6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BA5007"/>
    <w:multiLevelType w:val="hybridMultilevel"/>
    <w:tmpl w:val="C540BC2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EE0188"/>
    <w:multiLevelType w:val="hybridMultilevel"/>
    <w:tmpl w:val="8B826DFC"/>
    <w:lvl w:ilvl="0" w:tplc="036C8DB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7BC3369"/>
    <w:multiLevelType w:val="multilevel"/>
    <w:tmpl w:val="B1C20DD2"/>
    <w:lvl w:ilvl="0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0322F67"/>
    <w:multiLevelType w:val="multilevel"/>
    <w:tmpl w:val="7A7A0DE8"/>
    <w:lvl w:ilvl="0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0" w15:restartNumberingAfterBreak="0">
    <w:nsid w:val="612764EC"/>
    <w:multiLevelType w:val="hybridMultilevel"/>
    <w:tmpl w:val="01A6A4B6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C7113C"/>
    <w:multiLevelType w:val="hybridMultilevel"/>
    <w:tmpl w:val="9A482F04"/>
    <w:lvl w:ilvl="0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3E31CFC"/>
    <w:multiLevelType w:val="multilevel"/>
    <w:tmpl w:val="7A7A0DE8"/>
    <w:lvl w:ilvl="0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num w:numId="1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3"/>
    <w:lvlOverride w:ilvl="0">
      <w:lvl w:ilvl="0">
        <w:start w:val="1"/>
        <w:numFmt w:val="bullet"/>
        <w:lvlText w:val=""/>
        <w:lvlJc w:val="left"/>
        <w:pPr>
          <w:tabs>
            <w:tab w:val="num" w:pos="1080"/>
          </w:tabs>
          <w:ind w:left="1080" w:hanging="360"/>
        </w:pPr>
        <w:rPr>
          <w:rFonts w:ascii="Wingdings" w:hAnsi="Wingdings" w:hint="default"/>
        </w:rPr>
      </w:lvl>
    </w:lvlOverride>
    <w:lvlOverride w:ilvl="1">
      <w:lvl w:ilvl="1">
        <w:start w:val="1"/>
        <w:numFmt w:val="bullet"/>
        <w:lvlText w:val=""/>
        <w:lvlJc w:val="left"/>
        <w:pPr>
          <w:tabs>
            <w:tab w:val="num" w:pos="1800"/>
          </w:tabs>
          <w:ind w:left="1800" w:hanging="360"/>
        </w:pPr>
        <w:rPr>
          <w:rFonts w:ascii="Wingdings" w:hAnsi="Wingdings"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2520"/>
          </w:tabs>
          <w:ind w:left="2520" w:hanging="360"/>
        </w:p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3240"/>
          </w:tabs>
          <w:ind w:left="3240" w:hanging="360"/>
        </w:p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3960"/>
          </w:tabs>
          <w:ind w:left="3960" w:hanging="360"/>
        </w:p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4680"/>
          </w:tabs>
          <w:ind w:left="468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400"/>
          </w:tabs>
          <w:ind w:left="5400" w:hanging="360"/>
        </w:p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6120"/>
          </w:tabs>
          <w:ind w:left="6120" w:hanging="360"/>
        </w:p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6840"/>
          </w:tabs>
          <w:ind w:left="6840" w:hanging="360"/>
        </w:pPr>
      </w:lvl>
    </w:lvlOverride>
  </w:num>
  <w:num w:numId="4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5"/>
  </w:num>
  <w:num w:numId="8">
    <w:abstractNumId w:val="4"/>
  </w:num>
  <w:num w:numId="9">
    <w:abstractNumId w:val="10"/>
  </w:num>
  <w:num w:numId="10">
    <w:abstractNumId w:val="1"/>
  </w:num>
  <w:num w:numId="11">
    <w:abstractNumId w:val="2"/>
  </w:num>
  <w:num w:numId="12">
    <w:abstractNumId w:val="0"/>
  </w:num>
  <w:num w:numId="13">
    <w:abstractNumId w:val="7"/>
  </w:num>
  <w:num w:numId="14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Dennis">
    <w15:presenceInfo w15:providerId="None" w15:userId="Dennis"/>
  </w15:person>
  <w15:person w15:author="Bhavika Patil">
    <w15:presenceInfo w15:providerId="None" w15:userId="Bhavika Pati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7455"/>
    <w:rsid w:val="00021FCF"/>
    <w:rsid w:val="00056315"/>
    <w:rsid w:val="000750EB"/>
    <w:rsid w:val="000A35BB"/>
    <w:rsid w:val="000A4D9D"/>
    <w:rsid w:val="000C20EE"/>
    <w:rsid w:val="000E75D1"/>
    <w:rsid w:val="000F4381"/>
    <w:rsid w:val="00132281"/>
    <w:rsid w:val="00187ACA"/>
    <w:rsid w:val="001E778B"/>
    <w:rsid w:val="00200AD1"/>
    <w:rsid w:val="00212B07"/>
    <w:rsid w:val="00230489"/>
    <w:rsid w:val="002310C2"/>
    <w:rsid w:val="00280465"/>
    <w:rsid w:val="00287722"/>
    <w:rsid w:val="002A3EDE"/>
    <w:rsid w:val="00302839"/>
    <w:rsid w:val="0031237B"/>
    <w:rsid w:val="00312487"/>
    <w:rsid w:val="00335392"/>
    <w:rsid w:val="003678B3"/>
    <w:rsid w:val="003739E4"/>
    <w:rsid w:val="003779FC"/>
    <w:rsid w:val="00384465"/>
    <w:rsid w:val="0039023F"/>
    <w:rsid w:val="00396CC3"/>
    <w:rsid w:val="003A26C5"/>
    <w:rsid w:val="003A6ACD"/>
    <w:rsid w:val="003C12A0"/>
    <w:rsid w:val="003D3674"/>
    <w:rsid w:val="003E234F"/>
    <w:rsid w:val="003F4206"/>
    <w:rsid w:val="004007B1"/>
    <w:rsid w:val="0044402D"/>
    <w:rsid w:val="00461DCB"/>
    <w:rsid w:val="00471649"/>
    <w:rsid w:val="004A4970"/>
    <w:rsid w:val="004B032C"/>
    <w:rsid w:val="004B5CF7"/>
    <w:rsid w:val="004C3DD3"/>
    <w:rsid w:val="004E5449"/>
    <w:rsid w:val="004F15B3"/>
    <w:rsid w:val="004F423D"/>
    <w:rsid w:val="0052577C"/>
    <w:rsid w:val="00555CBF"/>
    <w:rsid w:val="0056492C"/>
    <w:rsid w:val="00575E33"/>
    <w:rsid w:val="005826A0"/>
    <w:rsid w:val="0059031E"/>
    <w:rsid w:val="00592AE3"/>
    <w:rsid w:val="0059475B"/>
    <w:rsid w:val="005A34F1"/>
    <w:rsid w:val="005D5822"/>
    <w:rsid w:val="00601008"/>
    <w:rsid w:val="0063373E"/>
    <w:rsid w:val="0066307B"/>
    <w:rsid w:val="0066531C"/>
    <w:rsid w:val="0066634E"/>
    <w:rsid w:val="00666866"/>
    <w:rsid w:val="00673559"/>
    <w:rsid w:val="006850E1"/>
    <w:rsid w:val="00691AF0"/>
    <w:rsid w:val="006929EF"/>
    <w:rsid w:val="006A0DB4"/>
    <w:rsid w:val="006B6FFF"/>
    <w:rsid w:val="006B7598"/>
    <w:rsid w:val="006D36BD"/>
    <w:rsid w:val="006E11BF"/>
    <w:rsid w:val="007040C4"/>
    <w:rsid w:val="00704922"/>
    <w:rsid w:val="0072630A"/>
    <w:rsid w:val="007427AF"/>
    <w:rsid w:val="007640F6"/>
    <w:rsid w:val="00794ACC"/>
    <w:rsid w:val="007B18FF"/>
    <w:rsid w:val="007C20E3"/>
    <w:rsid w:val="007D3EF8"/>
    <w:rsid w:val="00856C4E"/>
    <w:rsid w:val="008A458E"/>
    <w:rsid w:val="008B4394"/>
    <w:rsid w:val="00920152"/>
    <w:rsid w:val="00957623"/>
    <w:rsid w:val="00966880"/>
    <w:rsid w:val="009B3B79"/>
    <w:rsid w:val="009D6691"/>
    <w:rsid w:val="009E4DEA"/>
    <w:rsid w:val="00A27455"/>
    <w:rsid w:val="00A5437A"/>
    <w:rsid w:val="00A735F9"/>
    <w:rsid w:val="00A821DD"/>
    <w:rsid w:val="00A85638"/>
    <w:rsid w:val="00A9060E"/>
    <w:rsid w:val="00AC68B5"/>
    <w:rsid w:val="00AD2F74"/>
    <w:rsid w:val="00AF194B"/>
    <w:rsid w:val="00AF6212"/>
    <w:rsid w:val="00B0470F"/>
    <w:rsid w:val="00B169D6"/>
    <w:rsid w:val="00B34B15"/>
    <w:rsid w:val="00B47096"/>
    <w:rsid w:val="00B604FF"/>
    <w:rsid w:val="00B73D9C"/>
    <w:rsid w:val="00B95AAA"/>
    <w:rsid w:val="00BB291C"/>
    <w:rsid w:val="00BC19C3"/>
    <w:rsid w:val="00BD1CAC"/>
    <w:rsid w:val="00BF3C8A"/>
    <w:rsid w:val="00BF4558"/>
    <w:rsid w:val="00C0458A"/>
    <w:rsid w:val="00C25FCE"/>
    <w:rsid w:val="00C46105"/>
    <w:rsid w:val="00C50046"/>
    <w:rsid w:val="00C57E9E"/>
    <w:rsid w:val="00C62808"/>
    <w:rsid w:val="00C700DA"/>
    <w:rsid w:val="00CB0F2E"/>
    <w:rsid w:val="00CB762A"/>
    <w:rsid w:val="00CC6C0F"/>
    <w:rsid w:val="00CD482A"/>
    <w:rsid w:val="00CE18C4"/>
    <w:rsid w:val="00D12156"/>
    <w:rsid w:val="00D241B1"/>
    <w:rsid w:val="00D33E1D"/>
    <w:rsid w:val="00D34D74"/>
    <w:rsid w:val="00D434A8"/>
    <w:rsid w:val="00D52740"/>
    <w:rsid w:val="00D54771"/>
    <w:rsid w:val="00D55554"/>
    <w:rsid w:val="00D71042"/>
    <w:rsid w:val="00D74601"/>
    <w:rsid w:val="00D803E3"/>
    <w:rsid w:val="00D91C1E"/>
    <w:rsid w:val="00DA3AC7"/>
    <w:rsid w:val="00DA5D03"/>
    <w:rsid w:val="00DC01EB"/>
    <w:rsid w:val="00DC3B26"/>
    <w:rsid w:val="00E0086F"/>
    <w:rsid w:val="00E10A86"/>
    <w:rsid w:val="00E20B4B"/>
    <w:rsid w:val="00E24A47"/>
    <w:rsid w:val="00E730FD"/>
    <w:rsid w:val="00E77C09"/>
    <w:rsid w:val="00E813B4"/>
    <w:rsid w:val="00E8615C"/>
    <w:rsid w:val="00E8671D"/>
    <w:rsid w:val="00E90A3C"/>
    <w:rsid w:val="00EB2C5C"/>
    <w:rsid w:val="00ED233D"/>
    <w:rsid w:val="00EE377D"/>
    <w:rsid w:val="00F21B8C"/>
    <w:rsid w:val="00F41262"/>
    <w:rsid w:val="00F5674B"/>
    <w:rsid w:val="00F9030A"/>
    <w:rsid w:val="00F91C49"/>
    <w:rsid w:val="00FA34F6"/>
    <w:rsid w:val="00FC6B7E"/>
    <w:rsid w:val="00FC6F72"/>
    <w:rsid w:val="00FE4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B2BB083"/>
  <w15:chartTrackingRefBased/>
  <w15:docId w15:val="{35F3F635-9A2B-4B84-A211-90B9577EA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750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20E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2C5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B2C5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750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750E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uiPriority w:val="1"/>
    <w:qFormat/>
    <w:rsid w:val="000750EB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0750EB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803E3"/>
    <w:pPr>
      <w:tabs>
        <w:tab w:val="right" w:leader="dot" w:pos="9350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0750EB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750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Bibliography">
    <w:name w:val="Bibliography"/>
    <w:basedOn w:val="Normal"/>
    <w:next w:val="Normal"/>
    <w:uiPriority w:val="37"/>
    <w:unhideWhenUsed/>
    <w:rsid w:val="00673559"/>
  </w:style>
  <w:style w:type="paragraph" w:customStyle="1" w:styleId="Default">
    <w:name w:val="Default"/>
    <w:uiPriority w:val="99"/>
    <w:rsid w:val="002A3ED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C20E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396CC3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ED233D"/>
    <w:pPr>
      <w:spacing w:after="100"/>
      <w:ind w:left="220"/>
    </w:pPr>
  </w:style>
  <w:style w:type="paragraph" w:styleId="Caption">
    <w:name w:val="caption"/>
    <w:basedOn w:val="Normal"/>
    <w:next w:val="Normal"/>
    <w:uiPriority w:val="35"/>
    <w:unhideWhenUsed/>
    <w:qFormat/>
    <w:rsid w:val="00F91C4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F91C49"/>
    <w:pPr>
      <w:spacing w:after="0"/>
    </w:pPr>
  </w:style>
  <w:style w:type="paragraph" w:styleId="Header">
    <w:name w:val="header"/>
    <w:basedOn w:val="Normal"/>
    <w:link w:val="HeaderChar"/>
    <w:uiPriority w:val="99"/>
    <w:unhideWhenUsed/>
    <w:rsid w:val="006668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6866"/>
  </w:style>
  <w:style w:type="paragraph" w:styleId="Footer">
    <w:name w:val="footer"/>
    <w:basedOn w:val="Normal"/>
    <w:link w:val="FooterChar"/>
    <w:uiPriority w:val="99"/>
    <w:unhideWhenUsed/>
    <w:rsid w:val="006668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6866"/>
  </w:style>
  <w:style w:type="character" w:styleId="UnresolvedMention">
    <w:name w:val="Unresolved Mention"/>
    <w:basedOn w:val="DefaultParagraphFont"/>
    <w:uiPriority w:val="99"/>
    <w:semiHidden/>
    <w:unhideWhenUsed/>
    <w:rsid w:val="001E778B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3E23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234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234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23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234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E234F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EB2C5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B2C5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3">
    <w:name w:val="toc 3"/>
    <w:basedOn w:val="Normal"/>
    <w:next w:val="Normal"/>
    <w:autoRedefine/>
    <w:uiPriority w:val="39"/>
    <w:unhideWhenUsed/>
    <w:rsid w:val="006A0DB4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5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https://hoopshype.com/salaries/" TargetMode="External"/><Relationship Id="rId3" Type="http://schemas.openxmlformats.org/officeDocument/2006/relationships/styles" Target="styles.xml"/><Relationship Id="rId21" Type="http://schemas.openxmlformats.org/officeDocument/2006/relationships/hyperlink" Target="https://github.com/bhavikapatil/Capstone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://www.espn.com/nba/salaries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stats.nba.com" TargetMode="External"/><Relationship Id="rId23" Type="http://schemas.microsoft.com/office/2011/relationships/people" Target="people.xml"/><Relationship Id="rId10" Type="http://schemas.openxmlformats.org/officeDocument/2006/relationships/footer" Target="footer1.xml"/><Relationship Id="rId19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nba.com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Ken19</b:Tag>
    <b:SourceType>DocumentFromInternetSite</b:SourceType>
    <b:Guid>{958616DF-6184-4BA2-8F7F-58035EC20E01}</b:Guid>
    <b:Author>
      <b:Author>
        <b:NameList>
          <b:Person>
            <b:Last>Jee</b:Last>
            <b:First>Ken</b:First>
          </b:Person>
        </b:NameList>
      </b:Author>
    </b:Author>
    <b:Title>How to Get NBA Data Using the nba_api Python Module (Beginner)</b:Title>
    <b:InternetSiteTitle>Playing Numbers</b:InternetSiteTitle>
    <b:Year>2019</b:Year>
    <b:Month>December</b:Month>
    <b:Day>22</b:Day>
    <b:URL>https://www.playingnumbers.com/2019/12/how-to-get-nba-data-using-the-nba_api-python-module-beginner/</b:URL>
    <b:RefOrder>3</b:RefOrder>
  </b:Source>
  <b:Source>
    <b:Tag>Swa20</b:Tag>
    <b:SourceType>DocumentFromInternetSite</b:SourceType>
    <b:Guid>{FCC88F22-5A0D-4828-83B5-3D4D4A270E5B}</b:Guid>
    <b:Author>
      <b:Author>
        <b:NameList>
          <b:Person>
            <b:Last>Patel</b:Last>
            <b:First>Swar</b:First>
          </b:Person>
        </b:NameList>
      </b:Author>
    </b:Author>
    <b:Title>swar / nba_api</b:Title>
    <b:InternetSiteTitle>GitHub</b:InternetSiteTitle>
    <b:Year>2020</b:Year>
    <b:Month>August</b:Month>
    <b:Day>19</b:Day>
    <b:URL>https://github.com/swar/nba_api/blob/master/docs/table_of_contents.md</b:URL>
    <b:RefOrder>1</b:RefOrder>
  </b:Source>
  <b:Source>
    <b:Tag>Spo211</b:Tag>
    <b:SourceType>InternetSite</b:SourceType>
    <b:Guid>{2C57F9B3-7332-451F-8DDF-53A327DA8408}</b:Guid>
    <b:Title>2020-21 NBA Player Contracts</b:Title>
    <b:InternetSiteTitle>Basketball Reference</b:InternetSiteTitle>
    <b:Year>2020-2021</b:Year>
    <b:URL>https://www.basketball-reference.com/contracts/players.html</b:URL>
    <b:Author>
      <b:Author>
        <b:Corporate>Sports Reference</b:Corporate>
      </b:Author>
    </b:Author>
    <b:RefOrder>4</b:RefOrder>
  </b:Source>
  <b:Source>
    <b:Tag>Spo21</b:Tag>
    <b:SourceType>InternetSite</b:SourceType>
    <b:Guid>{8CC329BB-662A-436D-B50E-A23983223F7D}</b:Guid>
    <b:Author>
      <b:Author>
        <b:Corporate>Sports Reference</b:Corporate>
      </b:Author>
    </b:Author>
    <b:Title>Basketball Reference</b:Title>
    <b:InternetSiteTitle>Basketball Reference</b:InternetSiteTitle>
    <b:Year>2020-2021</b:Year>
    <b:URL>https://www.basketball-reference.com/</b:URL>
    <b:RefOrder>5</b:RefOrder>
  </b:Source>
  <b:Source>
    <b:Tag>Hoo21</b:Tag>
    <b:SourceType>InternetSite</b:SourceType>
    <b:Guid>{68171608-CBF2-42FE-BE6A-C632D6B24891}</b:Guid>
    <b:Author>
      <b:Author>
        <b:Corporate>HoopsHype</b:Corporate>
      </b:Author>
    </b:Author>
    <b:Title>NBA Player Salaries</b:Title>
    <b:InternetSiteTitle>hoopshype.com</b:InternetSiteTitle>
    <b:Year>2020-2021</b:Year>
    <b:URL>https://hoopshype.com/salaries/players/</b:URL>
    <b:RefOrder>6</b:RefOrder>
  </b:Source>
  <b:Source>
    <b:Tag>ESP21</b:Tag>
    <b:SourceType>InternetSite</b:SourceType>
    <b:Guid>{CBCBF9B0-68CD-4BE9-895D-B4E9E2232098}</b:Guid>
    <b:Author>
      <b:Author>
        <b:Corporate>ESPN</b:Corporate>
      </b:Author>
    </b:Author>
    <b:Title>NBA Player Salaries 2020-2021</b:Title>
    <b:InternetSiteTitle>ESPN.com</b:InternetSiteTitle>
    <b:Year>2020-2021</b:Year>
    <b:URL>http://www.espn.com/nba/salaries</b:URL>
    <b:RefOrder>7</b:RefOrder>
  </b:Source>
  <b:Source>
    <b:Tag>Spo212</b:Tag>
    <b:SourceType>InternetSite</b:SourceType>
    <b:Guid>{11103415-43A4-45C6-8493-1F3B581CE76E}</b:Guid>
    <b:Author>
      <b:Author>
        <b:Corporate>SportRac</b:Corporate>
      </b:Author>
    </b:Author>
    <b:Title>Toronto Raptors 2020 Salary Cap</b:Title>
    <b:InternetSiteTitle>spotrac.com</b:InternetSiteTitle>
    <b:Year>2021</b:Year>
    <b:URL>https://www.spotrac.com/nba/toronto-raptors/cap/</b:URL>
    <b:RefOrder>8</b:RefOrder>
  </b:Source>
  <b:Source>
    <b:Tag>NBA211</b:Tag>
    <b:SourceType>InternetSite</b:SourceType>
    <b:Guid>{AC0BFEA1-F471-460B-921E-085FC0879F0A}</b:Guid>
    <b:Author>
      <b:Author>
        <b:Corporate>NBA Media Ventures, LLC.</b:Corporate>
      </b:Author>
    </b:Author>
    <b:Title>NBA Advanced Stats - Glossary</b:Title>
    <b:InternetSiteTitle>nba.com</b:InternetSiteTitle>
    <b:Year>2021</b:Year>
    <b:URL>https://www.nba.com/stats/help/glossary/</b:URL>
    <b:RefOrder>2</b:RefOrder>
  </b:Source>
  <b:Source>
    <b:Tag>NBA21</b:Tag>
    <b:SourceType>InternetSite</b:SourceType>
    <b:Guid>{96E82AFB-F62A-42EB-9BEF-3B35D5191232}</b:Guid>
    <b:Author>
      <b:Author>
        <b:Corporate>NBA Media Ventures, LLC.</b:Corporate>
      </b:Author>
    </b:Author>
    <b:Title>NBA Advanced Stats</b:Title>
    <b:InternetSiteTitle>NBA.com</b:InternetSiteTitle>
    <b:Year>2021</b:Year>
    <b:URL>https://www.nba.com/stats/</b:URL>
    <b:RefOrder>9</b:RefOrder>
  </b:Source>
  <b:Source>
    <b:Tag>Ble21</b:Tag>
    <b:SourceType>InternetSite</b:SourceType>
    <b:Guid>{D283DDEE-5B80-4111-89F2-B869A0E3C199}</b:Guid>
    <b:Author>
      <b:Author>
        <b:Corporate>Bleacher Report, Inc.</b:Corporate>
      </b:Author>
    </b:Author>
    <b:Title>Advanced NBA Stats for Dummies: How to Understand the New Hoops Math</b:Title>
    <b:InternetSiteTitle>bleacherreport.com</b:InternetSiteTitle>
    <b:Year>2021</b:Year>
    <b:URL>https://bleacherreport.com/articles/1813902-advanced-nba-stats-for-dummies-how-to-understand-the-new-hoops-math</b:URL>
    <b:RefOrder>10</b:RefOrder>
  </b:Source>
</b:Sources>
</file>

<file path=customXml/itemProps1.xml><?xml version="1.0" encoding="utf-8"?>
<ds:datastoreItem xmlns:ds="http://schemas.openxmlformats.org/officeDocument/2006/customXml" ds:itemID="{F4173598-7A90-4426-A262-B20DAC114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9</Pages>
  <Words>1996</Words>
  <Characters>11379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nis</dc:creator>
  <cp:keywords/>
  <dc:description/>
  <cp:lastModifiedBy>Dennis</cp:lastModifiedBy>
  <cp:revision>3</cp:revision>
  <dcterms:created xsi:type="dcterms:W3CDTF">2021-03-13T19:04:00Z</dcterms:created>
  <dcterms:modified xsi:type="dcterms:W3CDTF">2021-03-13T20:20:00Z</dcterms:modified>
</cp:coreProperties>
</file>